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F4C" w:rsidRDefault="00401942" w:rsidP="00E21F4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Lampiran 1</w:t>
      </w:r>
    </w:p>
    <w:p w:rsidR="00F108BC" w:rsidRDefault="00F108BC" w:rsidP="00F108B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 PRA SURVEY</w:t>
      </w:r>
    </w:p>
    <w:p w:rsidR="00F108BC" w:rsidRDefault="00F108BC" w:rsidP="00F108B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hubungan penyelesaian tugas akhir atau skripsi yang sedang saya lakukan di Jurusan Manajemen Fakultas Ekonomi Universitas Muslim Nusantara Al-Washliyah Medan, maka saya melakukan penelitian yang berjudul 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“Pengaruh Gaya Hidup Terhadap Minat Beli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martpho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ivo Pada Masyarakat Desa Jaharun B Dusun 1 Kecamatan Galang kabupaten Deli Serdang”. </w:t>
      </w:r>
    </w:p>
    <w:p w:rsidR="00F108BC" w:rsidRDefault="00F108BC" w:rsidP="00F108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a mohon kesediaan Saudara/i untuk dapat bersedia mengisi beberapa pertanyaan yang terdapat pada pra survey ini dengan keadaan yang sesungguhnya. Atas kesediaannya saya ucapkan Terimakasih.</w:t>
      </w:r>
    </w:p>
    <w:p w:rsidR="00F108BC" w:rsidRDefault="00F108BC" w:rsidP="00F108B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tunjuk Pengisian :</w:t>
      </w:r>
    </w:p>
    <w:p w:rsidR="003D2EC0" w:rsidRDefault="00F108BC" w:rsidP="00F108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ilah tanda √ pada jawaban yang saudara/i anggap tepat </w:t>
      </w:r>
      <w:r w:rsidR="003D2EC0">
        <w:rPr>
          <w:rFonts w:ascii="Times New Roman" w:hAnsi="Times New Roman" w:cs="Times New Roman"/>
          <w:sz w:val="24"/>
          <w:szCs w:val="24"/>
        </w:rPr>
        <w:t>pada pertanyaan yang tersedia dibawah ini :</w:t>
      </w:r>
    </w:p>
    <w:p w:rsidR="003D2EC0" w:rsidRDefault="003D2EC0" w:rsidP="00F108B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ta Pra Survey : </w:t>
      </w:r>
    </w:p>
    <w:p w:rsidR="003D2EC0" w:rsidRDefault="003D2EC0" w:rsidP="003D2EC0">
      <w:pPr>
        <w:tabs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3D2EC0" w:rsidRDefault="003D2EC0" w:rsidP="003D2EC0">
      <w:pPr>
        <w:tabs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3D2EC0" w:rsidRDefault="003D2EC0" w:rsidP="003D2EC0">
      <w:pPr>
        <w:tabs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a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3D2EC0" w:rsidRDefault="003D2EC0" w:rsidP="003D2EC0">
      <w:pPr>
        <w:tabs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3D2EC0" w:rsidRDefault="006E73C6" w:rsidP="003D2EC0">
      <w:pPr>
        <w:tabs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Toko</w:t>
      </w:r>
      <w:r w:rsidR="003D2EC0">
        <w:rPr>
          <w:rFonts w:ascii="Times New Roman" w:hAnsi="Times New Roman" w:cs="Times New Roman"/>
          <w:sz w:val="24"/>
          <w:szCs w:val="24"/>
        </w:rPr>
        <w:tab/>
        <w:t>:</w:t>
      </w:r>
    </w:p>
    <w:p w:rsidR="003D2EC0" w:rsidRDefault="003D2EC0" w:rsidP="003D2EC0">
      <w:pPr>
        <w:tabs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Hp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F108BC" w:rsidRDefault="003D2EC0" w:rsidP="003D2E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ERTANYAAN PRA SURVEY</w:t>
      </w:r>
    </w:p>
    <w:p w:rsidR="003D2EC0" w:rsidRPr="003D2EC0" w:rsidRDefault="003D2EC0" w:rsidP="004C621B">
      <w:pPr>
        <w:pStyle w:val="ListParagraph"/>
        <w:numPr>
          <w:ilvl w:val="0"/>
          <w:numId w:val="4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Smartphone </w:t>
      </w:r>
      <w:r>
        <w:rPr>
          <w:rFonts w:ascii="Times New Roman" w:hAnsi="Times New Roman" w:cs="Times New Roman"/>
          <w:sz w:val="24"/>
          <w:szCs w:val="24"/>
          <w:lang w:val="id-ID"/>
        </w:rPr>
        <w:t>merek apa yang paling diminati oleh masyarakat ?</w:t>
      </w:r>
    </w:p>
    <w:p w:rsidR="003D2EC0" w:rsidRPr="003D2EC0" w:rsidRDefault="003D2EC0" w:rsidP="004C621B">
      <w:pPr>
        <w:pStyle w:val="ListParagraph"/>
        <w:numPr>
          <w:ilvl w:val="0"/>
          <w:numId w:val="4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VIVO</w:t>
      </w:r>
    </w:p>
    <w:p w:rsidR="003D2EC0" w:rsidRPr="003D2EC0" w:rsidRDefault="003D2EC0" w:rsidP="004C621B">
      <w:pPr>
        <w:pStyle w:val="ListParagraph"/>
        <w:numPr>
          <w:ilvl w:val="0"/>
          <w:numId w:val="4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PPO</w:t>
      </w:r>
    </w:p>
    <w:p w:rsidR="003D2EC0" w:rsidRPr="003D2EC0" w:rsidRDefault="003D2EC0" w:rsidP="004C621B">
      <w:pPr>
        <w:pStyle w:val="ListParagraph"/>
        <w:numPr>
          <w:ilvl w:val="0"/>
          <w:numId w:val="4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AMSUNG</w:t>
      </w:r>
    </w:p>
    <w:p w:rsidR="003D2EC0" w:rsidRPr="003D2EC0" w:rsidRDefault="006E73C6" w:rsidP="004C621B">
      <w:pPr>
        <w:pStyle w:val="ListParagraph"/>
        <w:numPr>
          <w:ilvl w:val="0"/>
          <w:numId w:val="4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XIOMI</w:t>
      </w:r>
    </w:p>
    <w:p w:rsidR="003D2EC0" w:rsidRPr="003D2EC0" w:rsidRDefault="003D2EC0" w:rsidP="004C621B">
      <w:pPr>
        <w:pStyle w:val="ListParagraph"/>
        <w:numPr>
          <w:ilvl w:val="0"/>
          <w:numId w:val="4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EAL ME</w:t>
      </w:r>
    </w:p>
    <w:p w:rsidR="003D2EC0" w:rsidRPr="003D2EC0" w:rsidRDefault="003D2EC0" w:rsidP="004C621B">
      <w:pPr>
        <w:pStyle w:val="ListParagraph"/>
        <w:numPr>
          <w:ilvl w:val="0"/>
          <w:numId w:val="4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INNYA</w:t>
      </w:r>
    </w:p>
    <w:p w:rsidR="003D2EC0" w:rsidRPr="003D2EC0" w:rsidRDefault="003D2EC0" w:rsidP="004C621B">
      <w:pPr>
        <w:pStyle w:val="ListParagraph"/>
        <w:numPr>
          <w:ilvl w:val="0"/>
          <w:numId w:val="4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erapa unit yang terjual untuk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Smartphone </w:t>
      </w:r>
      <w:r>
        <w:rPr>
          <w:rFonts w:ascii="Times New Roman" w:hAnsi="Times New Roman" w:cs="Times New Roman"/>
          <w:sz w:val="24"/>
          <w:szCs w:val="24"/>
          <w:lang w:val="id-ID"/>
        </w:rPr>
        <w:t>merek Vivo dalam waktu 1 bulan ?</w:t>
      </w:r>
    </w:p>
    <w:p w:rsidR="003D2EC0" w:rsidRPr="003D2EC0" w:rsidRDefault="003D2EC0" w:rsidP="004C621B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-5 unit</w:t>
      </w:r>
    </w:p>
    <w:p w:rsidR="003D2EC0" w:rsidRPr="003D2EC0" w:rsidRDefault="003D2EC0" w:rsidP="004C621B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5-10 unit</w:t>
      </w:r>
    </w:p>
    <w:p w:rsidR="003D2EC0" w:rsidRPr="003D2EC0" w:rsidRDefault="003D2EC0" w:rsidP="004C621B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0-15 unit</w:t>
      </w:r>
    </w:p>
    <w:p w:rsidR="003D2EC0" w:rsidRPr="003D2EC0" w:rsidRDefault="003D2EC0" w:rsidP="004C621B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&lt; 15 unit</w:t>
      </w:r>
    </w:p>
    <w:p w:rsidR="003D2EC0" w:rsidRPr="003D2EC0" w:rsidRDefault="003D2EC0" w:rsidP="004C621B">
      <w:pPr>
        <w:pStyle w:val="ListParagraph"/>
        <w:numPr>
          <w:ilvl w:val="0"/>
          <w:numId w:val="4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erapa unit yang terjual untuk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Smartphone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erek Oppo dalam waktu 1 bulan ? </w:t>
      </w:r>
    </w:p>
    <w:p w:rsidR="003D2EC0" w:rsidRPr="003D2EC0" w:rsidRDefault="003D2EC0" w:rsidP="004C621B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-5 unit</w:t>
      </w:r>
    </w:p>
    <w:p w:rsidR="003D2EC0" w:rsidRPr="003D2EC0" w:rsidRDefault="003D2EC0" w:rsidP="004C621B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5-10 unit</w:t>
      </w:r>
    </w:p>
    <w:p w:rsidR="003D2EC0" w:rsidRPr="003D2EC0" w:rsidRDefault="003D2EC0" w:rsidP="004C621B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0-15 unit</w:t>
      </w:r>
    </w:p>
    <w:p w:rsidR="003D2EC0" w:rsidRPr="003D2EC0" w:rsidRDefault="003D2EC0" w:rsidP="004C621B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&lt; 15 unit</w:t>
      </w:r>
    </w:p>
    <w:p w:rsidR="003D2EC0" w:rsidRPr="003D2EC0" w:rsidRDefault="003D2EC0" w:rsidP="004C621B">
      <w:pPr>
        <w:pStyle w:val="ListParagraph"/>
        <w:numPr>
          <w:ilvl w:val="0"/>
          <w:numId w:val="4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C0">
        <w:rPr>
          <w:rFonts w:ascii="Times New Roman" w:hAnsi="Times New Roman" w:cs="Times New Roman"/>
          <w:sz w:val="24"/>
          <w:szCs w:val="24"/>
        </w:rPr>
        <w:t xml:space="preserve">Berapa unit yang terjual untuk </w:t>
      </w:r>
      <w:r w:rsidRPr="003D2EC0">
        <w:rPr>
          <w:rFonts w:ascii="Times New Roman" w:hAnsi="Times New Roman" w:cs="Times New Roman"/>
          <w:i/>
          <w:iCs/>
          <w:sz w:val="24"/>
          <w:szCs w:val="24"/>
        </w:rPr>
        <w:t xml:space="preserve">Smartphone </w:t>
      </w:r>
      <w:r w:rsidRPr="003D2EC0">
        <w:rPr>
          <w:rFonts w:ascii="Times New Roman" w:hAnsi="Times New Roman" w:cs="Times New Roman"/>
          <w:sz w:val="24"/>
          <w:szCs w:val="24"/>
        </w:rPr>
        <w:t>merek Samsung dalam waktu 1 bulan ?</w:t>
      </w:r>
    </w:p>
    <w:p w:rsidR="003D2EC0" w:rsidRPr="003D2EC0" w:rsidRDefault="003D2EC0" w:rsidP="004C621B">
      <w:pPr>
        <w:pStyle w:val="ListParagraph"/>
        <w:numPr>
          <w:ilvl w:val="0"/>
          <w:numId w:val="4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-5 unit</w:t>
      </w:r>
    </w:p>
    <w:p w:rsidR="003D2EC0" w:rsidRPr="003D2EC0" w:rsidRDefault="003D2EC0" w:rsidP="004C621B">
      <w:pPr>
        <w:pStyle w:val="ListParagraph"/>
        <w:numPr>
          <w:ilvl w:val="0"/>
          <w:numId w:val="4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5-10 unit</w:t>
      </w:r>
    </w:p>
    <w:p w:rsidR="003D2EC0" w:rsidRPr="003D2EC0" w:rsidRDefault="003D2EC0" w:rsidP="004C621B">
      <w:pPr>
        <w:pStyle w:val="ListParagraph"/>
        <w:numPr>
          <w:ilvl w:val="0"/>
          <w:numId w:val="4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0-15 unit</w:t>
      </w:r>
    </w:p>
    <w:p w:rsidR="003D2EC0" w:rsidRPr="003D2EC0" w:rsidRDefault="003D2EC0" w:rsidP="004C621B">
      <w:pPr>
        <w:pStyle w:val="ListParagraph"/>
        <w:numPr>
          <w:ilvl w:val="0"/>
          <w:numId w:val="4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&lt; 15 unit</w:t>
      </w:r>
    </w:p>
    <w:p w:rsidR="003D2EC0" w:rsidRPr="003D2EC0" w:rsidRDefault="003D2EC0" w:rsidP="004C621B">
      <w:pPr>
        <w:pStyle w:val="ListParagraph"/>
        <w:numPr>
          <w:ilvl w:val="0"/>
          <w:numId w:val="4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C0">
        <w:rPr>
          <w:rFonts w:ascii="Times New Roman" w:hAnsi="Times New Roman" w:cs="Times New Roman"/>
          <w:sz w:val="24"/>
          <w:szCs w:val="24"/>
        </w:rPr>
        <w:t xml:space="preserve">Berapa unit yang terjual untuk </w:t>
      </w:r>
      <w:r w:rsidRPr="003D2EC0">
        <w:rPr>
          <w:rFonts w:ascii="Times New Roman" w:hAnsi="Times New Roman" w:cs="Times New Roman"/>
          <w:i/>
          <w:iCs/>
          <w:sz w:val="24"/>
          <w:szCs w:val="24"/>
        </w:rPr>
        <w:t xml:space="preserve">Smartphone </w:t>
      </w:r>
      <w:r w:rsidRPr="003D2EC0">
        <w:rPr>
          <w:rFonts w:ascii="Times New Roman" w:hAnsi="Times New Roman" w:cs="Times New Roman"/>
          <w:sz w:val="24"/>
          <w:szCs w:val="24"/>
        </w:rPr>
        <w:t>mere</w:t>
      </w:r>
      <w:r w:rsidR="006E73C6">
        <w:rPr>
          <w:rFonts w:ascii="Times New Roman" w:hAnsi="Times New Roman" w:cs="Times New Roman"/>
          <w:sz w:val="24"/>
          <w:szCs w:val="24"/>
        </w:rPr>
        <w:t xml:space="preserve">k </w:t>
      </w:r>
      <w:r w:rsidR="006E73C6">
        <w:rPr>
          <w:rFonts w:ascii="Times New Roman" w:hAnsi="Times New Roman" w:cs="Times New Roman"/>
          <w:sz w:val="24"/>
          <w:szCs w:val="24"/>
          <w:lang w:val="id-ID"/>
        </w:rPr>
        <w:t>Xiomi</w:t>
      </w:r>
      <w:r w:rsidRPr="003D2EC0">
        <w:rPr>
          <w:rFonts w:ascii="Times New Roman" w:hAnsi="Times New Roman" w:cs="Times New Roman"/>
          <w:sz w:val="24"/>
          <w:szCs w:val="24"/>
        </w:rPr>
        <w:t xml:space="preserve"> dalam waktu 1 bulan ?</w:t>
      </w:r>
    </w:p>
    <w:p w:rsidR="003D2EC0" w:rsidRPr="003D2EC0" w:rsidRDefault="003D2EC0" w:rsidP="004C621B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-5 unit</w:t>
      </w:r>
    </w:p>
    <w:p w:rsidR="003D2EC0" w:rsidRPr="003D2EC0" w:rsidRDefault="003D2EC0" w:rsidP="004C621B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5-10 unit</w:t>
      </w:r>
    </w:p>
    <w:p w:rsidR="003D2EC0" w:rsidRPr="003D2EC0" w:rsidRDefault="003D2EC0" w:rsidP="004C621B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0-15 unit</w:t>
      </w:r>
    </w:p>
    <w:p w:rsidR="003D2EC0" w:rsidRPr="003D2EC0" w:rsidRDefault="003D2EC0" w:rsidP="004C621B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&lt; 15 unit</w:t>
      </w:r>
    </w:p>
    <w:p w:rsidR="003D2EC0" w:rsidRPr="003D2EC0" w:rsidRDefault="003D2EC0" w:rsidP="004C621B">
      <w:pPr>
        <w:pStyle w:val="ListParagraph"/>
        <w:numPr>
          <w:ilvl w:val="0"/>
          <w:numId w:val="4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C0">
        <w:rPr>
          <w:rFonts w:ascii="Times New Roman" w:hAnsi="Times New Roman" w:cs="Times New Roman"/>
          <w:sz w:val="24"/>
          <w:szCs w:val="24"/>
        </w:rPr>
        <w:t xml:space="preserve">Berapa unit yang terjual untuk </w:t>
      </w:r>
      <w:r w:rsidRPr="003D2EC0">
        <w:rPr>
          <w:rFonts w:ascii="Times New Roman" w:hAnsi="Times New Roman" w:cs="Times New Roman"/>
          <w:i/>
          <w:iCs/>
          <w:sz w:val="24"/>
          <w:szCs w:val="24"/>
        </w:rPr>
        <w:t xml:space="preserve">Smartphone </w:t>
      </w:r>
      <w:r w:rsidRPr="003D2EC0">
        <w:rPr>
          <w:rFonts w:ascii="Times New Roman" w:hAnsi="Times New Roman" w:cs="Times New Roman"/>
          <w:sz w:val="24"/>
          <w:szCs w:val="24"/>
        </w:rPr>
        <w:t>merek Real me dalam waktu 1 bulan ?</w:t>
      </w:r>
    </w:p>
    <w:p w:rsidR="003D2EC0" w:rsidRPr="003D2EC0" w:rsidRDefault="003D2EC0" w:rsidP="004C621B">
      <w:pPr>
        <w:pStyle w:val="ListParagraph"/>
        <w:numPr>
          <w:ilvl w:val="0"/>
          <w:numId w:val="5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-5 unit</w:t>
      </w:r>
    </w:p>
    <w:p w:rsidR="003D2EC0" w:rsidRPr="003D2EC0" w:rsidRDefault="003D2EC0" w:rsidP="004C621B">
      <w:pPr>
        <w:pStyle w:val="ListParagraph"/>
        <w:numPr>
          <w:ilvl w:val="0"/>
          <w:numId w:val="5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5-10 unit</w:t>
      </w:r>
    </w:p>
    <w:p w:rsidR="003D2EC0" w:rsidRPr="003D2EC0" w:rsidRDefault="003D2EC0" w:rsidP="004C621B">
      <w:pPr>
        <w:pStyle w:val="ListParagraph"/>
        <w:numPr>
          <w:ilvl w:val="0"/>
          <w:numId w:val="5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0-15 unit</w:t>
      </w:r>
    </w:p>
    <w:p w:rsidR="003D2EC0" w:rsidRPr="003D2EC0" w:rsidRDefault="003D2EC0" w:rsidP="004C621B">
      <w:pPr>
        <w:pStyle w:val="ListParagraph"/>
        <w:numPr>
          <w:ilvl w:val="0"/>
          <w:numId w:val="5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&lt; 15 unit</w:t>
      </w:r>
    </w:p>
    <w:p w:rsidR="003D2EC0" w:rsidRPr="003D2EC0" w:rsidRDefault="003D2EC0" w:rsidP="004C621B">
      <w:pPr>
        <w:pStyle w:val="ListParagraph"/>
        <w:numPr>
          <w:ilvl w:val="0"/>
          <w:numId w:val="4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C0">
        <w:rPr>
          <w:rFonts w:ascii="Times New Roman" w:hAnsi="Times New Roman" w:cs="Times New Roman"/>
          <w:sz w:val="24"/>
          <w:szCs w:val="24"/>
        </w:rPr>
        <w:t xml:space="preserve">Berapa unit yang terjual untuk </w:t>
      </w:r>
      <w:r w:rsidRPr="003D2EC0">
        <w:rPr>
          <w:rFonts w:ascii="Times New Roman" w:hAnsi="Times New Roman" w:cs="Times New Roman"/>
          <w:i/>
          <w:iCs/>
          <w:sz w:val="24"/>
          <w:szCs w:val="24"/>
        </w:rPr>
        <w:t xml:space="preserve">Smartphone </w:t>
      </w:r>
      <w:r w:rsidRPr="003D2EC0">
        <w:rPr>
          <w:rFonts w:ascii="Times New Roman" w:hAnsi="Times New Roman" w:cs="Times New Roman"/>
          <w:sz w:val="24"/>
          <w:szCs w:val="24"/>
        </w:rPr>
        <w:t>merek lainnya dalam waktu 1 bulan ?</w:t>
      </w:r>
    </w:p>
    <w:p w:rsidR="003D2EC0" w:rsidRPr="003D2EC0" w:rsidRDefault="003D2EC0" w:rsidP="004C621B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-5 unit</w:t>
      </w:r>
    </w:p>
    <w:p w:rsidR="003D2EC0" w:rsidRPr="003D2EC0" w:rsidRDefault="003D2EC0" w:rsidP="004C621B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5-10 unit</w:t>
      </w:r>
    </w:p>
    <w:p w:rsidR="003D2EC0" w:rsidRPr="003D2EC0" w:rsidRDefault="003D2EC0" w:rsidP="004C621B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0-15 unit</w:t>
      </w:r>
    </w:p>
    <w:p w:rsidR="003D2EC0" w:rsidRPr="003D2EC0" w:rsidRDefault="003D2EC0" w:rsidP="004C621B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&lt; 15 unit</w:t>
      </w:r>
    </w:p>
    <w:p w:rsidR="003D2EC0" w:rsidRPr="003D2EC0" w:rsidRDefault="003D2EC0" w:rsidP="003D2EC0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8BC" w:rsidRDefault="00F108B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401942" w:rsidRDefault="00401942" w:rsidP="00401942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Lampiran 2</w:t>
      </w:r>
    </w:p>
    <w:p w:rsidR="00B87D8C" w:rsidRDefault="00B87D8C" w:rsidP="00B87D8C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UESIONER</w:t>
      </w:r>
    </w:p>
    <w:p w:rsidR="00B87D8C" w:rsidRPr="00B87D8C" w:rsidRDefault="00B87D8C" w:rsidP="00B9119F">
      <w:pPr>
        <w:pStyle w:val="ListParagraph"/>
        <w:numPr>
          <w:ilvl w:val="0"/>
          <w:numId w:val="22"/>
        </w:numPr>
        <w:spacing w:after="0" w:line="480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Identitas Penulis</w:t>
      </w:r>
    </w:p>
    <w:p w:rsidR="00F60BD9" w:rsidRDefault="00B87D8C" w:rsidP="00F60BD9">
      <w:pPr>
        <w:pStyle w:val="ListParagraph"/>
        <w:tabs>
          <w:tab w:val="left" w:pos="2268"/>
        </w:tabs>
        <w:spacing w:after="0" w:line="480" w:lineRule="auto"/>
        <w:ind w:left="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Nama </w:t>
      </w:r>
      <w:r w:rsidR="00AC14C0">
        <w:rPr>
          <w:rFonts w:asciiTheme="majorBidi" w:hAnsiTheme="majorBidi" w:cstheme="majorBidi"/>
          <w:sz w:val="24"/>
          <w:szCs w:val="24"/>
          <w:lang w:val="id-ID"/>
        </w:rPr>
        <w:tab/>
        <w:t>: Riska Ananda Azhari</w:t>
      </w:r>
    </w:p>
    <w:p w:rsidR="00F60BD9" w:rsidRDefault="00AC14C0" w:rsidP="00F60BD9">
      <w:pPr>
        <w:pStyle w:val="ListParagraph"/>
        <w:tabs>
          <w:tab w:val="left" w:pos="2268"/>
        </w:tabs>
        <w:spacing w:after="0" w:line="480" w:lineRule="auto"/>
        <w:ind w:left="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347CAB">
        <w:rPr>
          <w:rFonts w:asciiTheme="majorBidi" w:hAnsiTheme="majorBidi" w:cstheme="majorBidi"/>
          <w:sz w:val="24"/>
          <w:szCs w:val="24"/>
          <w:lang w:val="id-ID"/>
        </w:rPr>
        <w:t xml:space="preserve">NPM </w:t>
      </w:r>
      <w:r w:rsidRPr="00347CAB">
        <w:rPr>
          <w:rFonts w:asciiTheme="majorBidi" w:hAnsiTheme="majorBidi" w:cstheme="majorBidi"/>
          <w:sz w:val="24"/>
          <w:szCs w:val="24"/>
          <w:lang w:val="id-ID"/>
        </w:rPr>
        <w:tab/>
        <w:t>: 173114042</w:t>
      </w:r>
    </w:p>
    <w:p w:rsidR="00F60BD9" w:rsidRDefault="00AC14C0" w:rsidP="00F60BD9">
      <w:pPr>
        <w:pStyle w:val="ListParagraph"/>
        <w:tabs>
          <w:tab w:val="left" w:pos="2268"/>
        </w:tabs>
        <w:spacing w:after="0" w:line="480" w:lineRule="auto"/>
        <w:ind w:left="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347CAB">
        <w:rPr>
          <w:rFonts w:asciiTheme="majorBidi" w:hAnsiTheme="majorBidi" w:cstheme="majorBidi"/>
          <w:sz w:val="24"/>
          <w:szCs w:val="24"/>
          <w:lang w:val="id-ID"/>
        </w:rPr>
        <w:t>Jenis Kelamin</w:t>
      </w:r>
      <w:r w:rsidRPr="00347CAB">
        <w:rPr>
          <w:rFonts w:asciiTheme="majorBidi" w:hAnsiTheme="majorBidi" w:cstheme="majorBidi"/>
          <w:sz w:val="24"/>
          <w:szCs w:val="24"/>
          <w:lang w:val="id-ID"/>
        </w:rPr>
        <w:tab/>
        <w:t>: Perempuan</w:t>
      </w:r>
    </w:p>
    <w:p w:rsidR="00F60BD9" w:rsidRDefault="00AC14C0" w:rsidP="00F60BD9">
      <w:pPr>
        <w:pStyle w:val="ListParagraph"/>
        <w:tabs>
          <w:tab w:val="left" w:pos="2268"/>
        </w:tabs>
        <w:spacing w:after="0" w:line="480" w:lineRule="auto"/>
        <w:ind w:left="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347CAB">
        <w:rPr>
          <w:rFonts w:asciiTheme="majorBidi" w:hAnsiTheme="majorBidi" w:cstheme="majorBidi"/>
          <w:sz w:val="24"/>
          <w:szCs w:val="24"/>
          <w:lang w:val="id-ID"/>
        </w:rPr>
        <w:t>Jurusan</w:t>
      </w:r>
      <w:r w:rsidRPr="00347CAB">
        <w:rPr>
          <w:rFonts w:asciiTheme="majorBidi" w:hAnsiTheme="majorBidi" w:cstheme="majorBidi"/>
          <w:sz w:val="24"/>
          <w:szCs w:val="24"/>
          <w:lang w:val="id-ID"/>
        </w:rPr>
        <w:tab/>
        <w:t>: Manajemen</w:t>
      </w:r>
    </w:p>
    <w:p w:rsidR="00F60BD9" w:rsidRDefault="00AC14C0" w:rsidP="00F60BD9">
      <w:pPr>
        <w:pStyle w:val="ListParagraph"/>
        <w:tabs>
          <w:tab w:val="left" w:pos="2268"/>
        </w:tabs>
        <w:spacing w:after="0" w:line="480" w:lineRule="auto"/>
        <w:ind w:left="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347CAB">
        <w:rPr>
          <w:rFonts w:asciiTheme="majorBidi" w:hAnsiTheme="majorBidi" w:cstheme="majorBidi"/>
          <w:sz w:val="24"/>
          <w:szCs w:val="24"/>
          <w:lang w:val="id-ID"/>
        </w:rPr>
        <w:t>Fakultas</w:t>
      </w:r>
      <w:r w:rsidRPr="00347CAB">
        <w:rPr>
          <w:rFonts w:asciiTheme="majorBidi" w:hAnsiTheme="majorBidi" w:cstheme="majorBidi"/>
          <w:sz w:val="24"/>
          <w:szCs w:val="24"/>
          <w:lang w:val="id-ID"/>
        </w:rPr>
        <w:tab/>
        <w:t>: Ekonomi</w:t>
      </w:r>
    </w:p>
    <w:p w:rsidR="00F60BD9" w:rsidRDefault="00AC14C0" w:rsidP="00F60BD9">
      <w:pPr>
        <w:pStyle w:val="ListParagraph"/>
        <w:tabs>
          <w:tab w:val="left" w:pos="2268"/>
        </w:tabs>
        <w:spacing w:after="0" w:line="480" w:lineRule="auto"/>
        <w:ind w:left="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F60BD9">
        <w:rPr>
          <w:rFonts w:asciiTheme="majorBidi" w:hAnsiTheme="majorBidi" w:cstheme="majorBidi"/>
          <w:sz w:val="24"/>
          <w:szCs w:val="24"/>
          <w:lang w:val="id-ID"/>
        </w:rPr>
        <w:t>Asal Perguruan Tinggi</w:t>
      </w:r>
      <w:r w:rsidRPr="00F60BD9">
        <w:rPr>
          <w:rFonts w:asciiTheme="majorBidi" w:hAnsiTheme="majorBidi" w:cstheme="majorBidi"/>
          <w:sz w:val="24"/>
          <w:szCs w:val="24"/>
          <w:lang w:val="id-ID"/>
        </w:rPr>
        <w:tab/>
        <w:t>: Universitas Muslim Nusantara Al-Washliyah Medan</w:t>
      </w:r>
    </w:p>
    <w:p w:rsidR="00F60BD9" w:rsidRDefault="00AC14C0" w:rsidP="00F60BD9">
      <w:pPr>
        <w:pStyle w:val="ListParagraph"/>
        <w:tabs>
          <w:tab w:val="left" w:pos="2268"/>
        </w:tabs>
        <w:spacing w:after="0" w:line="480" w:lineRule="auto"/>
        <w:ind w:left="2265" w:hanging="2265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F60BD9">
        <w:rPr>
          <w:rFonts w:asciiTheme="majorBidi" w:hAnsiTheme="majorBidi" w:cstheme="majorBidi"/>
          <w:sz w:val="24"/>
          <w:szCs w:val="24"/>
          <w:lang w:val="id-ID"/>
        </w:rPr>
        <w:t>Judul Penelitian</w:t>
      </w:r>
      <w:r w:rsidRPr="00F60BD9">
        <w:rPr>
          <w:rFonts w:asciiTheme="majorBidi" w:hAnsiTheme="majorBidi" w:cstheme="majorBidi"/>
          <w:sz w:val="24"/>
          <w:szCs w:val="24"/>
          <w:lang w:val="id-ID"/>
        </w:rPr>
        <w:tab/>
      </w:r>
      <w:r w:rsidR="00F24136">
        <w:rPr>
          <w:rFonts w:asciiTheme="majorBidi" w:hAnsiTheme="majorBidi" w:cstheme="majorBidi"/>
          <w:sz w:val="24"/>
          <w:szCs w:val="24"/>
          <w:lang w:val="id-ID"/>
        </w:rPr>
        <w:t xml:space="preserve">: Pengaruh Gaya Hidup </w:t>
      </w:r>
      <w:r w:rsidRPr="00F60BD9">
        <w:rPr>
          <w:rFonts w:asciiTheme="majorBidi" w:hAnsiTheme="majorBidi" w:cstheme="majorBidi"/>
          <w:sz w:val="24"/>
          <w:szCs w:val="24"/>
          <w:lang w:val="id-ID"/>
        </w:rPr>
        <w:t xml:space="preserve">Terhadap Minat Beli </w:t>
      </w:r>
      <w:r w:rsidRPr="00F60BD9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Smartphone </w:t>
      </w:r>
      <w:r w:rsidRPr="00F60BD9">
        <w:rPr>
          <w:rFonts w:asciiTheme="majorBidi" w:hAnsiTheme="majorBidi" w:cstheme="majorBidi"/>
          <w:sz w:val="24"/>
          <w:szCs w:val="24"/>
          <w:lang w:val="id-ID"/>
        </w:rPr>
        <w:t>Vivo Pada Masyarakat Desa Jaharun B Dusun 1 Kecamatan Galang Kabupaten Deli Serdang.</w:t>
      </w:r>
      <w:r w:rsidRPr="00F60BD9">
        <w:rPr>
          <w:rFonts w:asciiTheme="majorBidi" w:hAnsiTheme="majorBidi" w:cstheme="majorBidi"/>
          <w:sz w:val="24"/>
          <w:szCs w:val="24"/>
          <w:lang w:val="id-ID"/>
        </w:rPr>
        <w:tab/>
      </w:r>
    </w:p>
    <w:p w:rsidR="00F60BD9" w:rsidRDefault="00F60BD9" w:rsidP="00F60BD9">
      <w:pPr>
        <w:pStyle w:val="ListParagraph"/>
        <w:spacing w:after="0" w:line="480" w:lineRule="auto"/>
        <w:ind w:left="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AC14C0" w:rsidRPr="00F60BD9" w:rsidRDefault="00F60BD9" w:rsidP="00F60BD9">
      <w:pPr>
        <w:pStyle w:val="ListParagraph"/>
        <w:spacing w:after="0" w:line="48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Dengan ini saya mohon kesediaan Saudara/I untuk mengisi daftar kuesioner. Informasi yang anda berikan semata-mata untuk melengkapi data penelitian dalam rangka penyusunan skripsi. Untuk itu, saya mohon isilah kuesioner ini dengan jawaban yang sebenar-benarnya. Atas kesediaan Saudara/I, saya ucapkan terima kasih.</w:t>
      </w:r>
    </w:p>
    <w:p w:rsidR="00AD7323" w:rsidRDefault="00AD7323" w:rsidP="00AD7323">
      <w:pPr>
        <w:spacing w:after="0" w:line="480" w:lineRule="auto"/>
        <w:ind w:left="1134"/>
        <w:jc w:val="right"/>
        <w:rPr>
          <w:rFonts w:asciiTheme="majorBidi" w:hAnsiTheme="majorBidi" w:cstheme="majorBidi"/>
          <w:sz w:val="24"/>
          <w:szCs w:val="24"/>
        </w:rPr>
      </w:pPr>
    </w:p>
    <w:p w:rsidR="00AD7323" w:rsidRDefault="00575F53" w:rsidP="00AD7323">
      <w:pPr>
        <w:spacing w:after="0" w:line="240" w:lineRule="auto"/>
        <w:ind w:left="5454" w:firstLine="30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dan,   Maret 2021</w:t>
      </w:r>
    </w:p>
    <w:p w:rsidR="00AD7323" w:rsidRDefault="00AD7323" w:rsidP="00AD7323">
      <w:pPr>
        <w:spacing w:after="0" w:line="240" w:lineRule="auto"/>
        <w:ind w:left="5454" w:firstLine="30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eliti</w:t>
      </w:r>
    </w:p>
    <w:p w:rsidR="00AD7323" w:rsidRDefault="00AD7323" w:rsidP="00AD7323">
      <w:pPr>
        <w:spacing w:after="0" w:line="480" w:lineRule="auto"/>
        <w:ind w:left="5454" w:firstLine="306"/>
        <w:rPr>
          <w:rFonts w:asciiTheme="majorBidi" w:hAnsiTheme="majorBidi" w:cstheme="majorBidi"/>
          <w:sz w:val="24"/>
          <w:szCs w:val="24"/>
        </w:rPr>
      </w:pPr>
    </w:p>
    <w:p w:rsidR="00AD7323" w:rsidRDefault="00AD7323" w:rsidP="00AD7323">
      <w:pPr>
        <w:spacing w:after="0" w:line="480" w:lineRule="auto"/>
        <w:ind w:left="5454" w:firstLine="306"/>
        <w:rPr>
          <w:rFonts w:asciiTheme="majorBidi" w:hAnsiTheme="majorBidi" w:cstheme="majorBidi"/>
          <w:sz w:val="24"/>
          <w:szCs w:val="24"/>
        </w:rPr>
      </w:pPr>
    </w:p>
    <w:p w:rsidR="00AD7323" w:rsidRDefault="00AD7323" w:rsidP="00AD7323">
      <w:pPr>
        <w:spacing w:after="0" w:line="480" w:lineRule="auto"/>
        <w:ind w:left="5454" w:firstLine="30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iska Ananda Azhari</w:t>
      </w:r>
    </w:p>
    <w:p w:rsidR="00F60BD9" w:rsidRPr="00F60BD9" w:rsidRDefault="00AD7323" w:rsidP="00B9119F">
      <w:pPr>
        <w:pStyle w:val="ListParagraph"/>
        <w:numPr>
          <w:ilvl w:val="0"/>
          <w:numId w:val="22"/>
        </w:numPr>
        <w:spacing w:after="0" w:line="480" w:lineRule="auto"/>
        <w:ind w:left="284" w:hanging="295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lastRenderedPageBreak/>
        <w:t>Identitas Responden</w:t>
      </w:r>
    </w:p>
    <w:p w:rsidR="00F60BD9" w:rsidRDefault="00AD7323" w:rsidP="00F60BD9">
      <w:pPr>
        <w:tabs>
          <w:tab w:val="left" w:pos="2268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F60BD9">
        <w:rPr>
          <w:rFonts w:asciiTheme="majorBidi" w:hAnsiTheme="majorBidi" w:cstheme="majorBidi"/>
          <w:sz w:val="24"/>
          <w:szCs w:val="24"/>
        </w:rPr>
        <w:t>Nama</w:t>
      </w:r>
      <w:r w:rsidRPr="00F60BD9">
        <w:rPr>
          <w:rFonts w:asciiTheme="majorBidi" w:hAnsiTheme="majorBidi" w:cstheme="majorBidi"/>
          <w:sz w:val="24"/>
          <w:szCs w:val="24"/>
        </w:rPr>
        <w:tab/>
        <w:t>:</w:t>
      </w:r>
    </w:p>
    <w:p w:rsidR="00F60BD9" w:rsidRDefault="00AD7323" w:rsidP="00F60BD9">
      <w:pPr>
        <w:tabs>
          <w:tab w:val="left" w:pos="2268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F60BD9">
        <w:rPr>
          <w:rFonts w:asciiTheme="majorBidi" w:hAnsiTheme="majorBidi" w:cstheme="majorBidi"/>
          <w:sz w:val="24"/>
          <w:szCs w:val="24"/>
        </w:rPr>
        <w:t>Jenis Kelamin</w:t>
      </w:r>
      <w:r w:rsidRPr="00F60BD9">
        <w:rPr>
          <w:rFonts w:asciiTheme="majorBidi" w:hAnsiTheme="majorBidi" w:cstheme="majorBidi"/>
          <w:sz w:val="24"/>
          <w:szCs w:val="24"/>
        </w:rPr>
        <w:tab/>
        <w:t>:</w:t>
      </w:r>
    </w:p>
    <w:p w:rsidR="00F60BD9" w:rsidRDefault="00AD7323" w:rsidP="00F60BD9">
      <w:pPr>
        <w:tabs>
          <w:tab w:val="left" w:pos="2268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F60BD9">
        <w:rPr>
          <w:rFonts w:asciiTheme="majorBidi" w:hAnsiTheme="majorBidi" w:cstheme="majorBidi"/>
          <w:sz w:val="24"/>
          <w:szCs w:val="24"/>
        </w:rPr>
        <w:t>Umur</w:t>
      </w:r>
      <w:r w:rsidRPr="00F60BD9">
        <w:rPr>
          <w:rFonts w:asciiTheme="majorBidi" w:hAnsiTheme="majorBidi" w:cstheme="majorBidi"/>
          <w:sz w:val="24"/>
          <w:szCs w:val="24"/>
        </w:rPr>
        <w:tab/>
        <w:t>:</w:t>
      </w:r>
    </w:p>
    <w:p w:rsidR="00AD7323" w:rsidRDefault="00AD7323" w:rsidP="00F60BD9">
      <w:pPr>
        <w:tabs>
          <w:tab w:val="left" w:pos="2268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F60BD9">
        <w:rPr>
          <w:rFonts w:asciiTheme="majorBidi" w:hAnsiTheme="majorBidi" w:cstheme="majorBidi"/>
          <w:sz w:val="24"/>
          <w:szCs w:val="24"/>
        </w:rPr>
        <w:t>Pekerjaan</w:t>
      </w:r>
      <w:r w:rsidRPr="00F60BD9">
        <w:rPr>
          <w:rFonts w:asciiTheme="majorBidi" w:hAnsiTheme="majorBidi" w:cstheme="majorBidi"/>
          <w:sz w:val="24"/>
          <w:szCs w:val="24"/>
        </w:rPr>
        <w:tab/>
        <w:t>:</w:t>
      </w:r>
    </w:p>
    <w:p w:rsidR="00156683" w:rsidRDefault="00156683" w:rsidP="00F60BD9">
      <w:pPr>
        <w:tabs>
          <w:tab w:val="left" w:pos="2268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.Hp</w:t>
      </w:r>
      <w:r>
        <w:rPr>
          <w:rFonts w:asciiTheme="majorBidi" w:hAnsiTheme="majorBidi" w:cstheme="majorBidi"/>
          <w:sz w:val="24"/>
          <w:szCs w:val="24"/>
        </w:rPr>
        <w:tab/>
        <w:t>:</w:t>
      </w:r>
    </w:p>
    <w:p w:rsidR="00F60BD9" w:rsidRPr="00F60BD9" w:rsidRDefault="00F60BD9" w:rsidP="00F60BD9">
      <w:pPr>
        <w:tabs>
          <w:tab w:val="left" w:pos="2268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60BD9" w:rsidRPr="00F60BD9" w:rsidRDefault="00F60BD9" w:rsidP="00B9119F">
      <w:pPr>
        <w:pStyle w:val="ListParagraph"/>
        <w:numPr>
          <w:ilvl w:val="0"/>
          <w:numId w:val="22"/>
        </w:numPr>
        <w:spacing w:after="0" w:line="480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Petunjuk Pengisian</w:t>
      </w:r>
    </w:p>
    <w:p w:rsidR="00F60BD9" w:rsidRPr="00F60BD9" w:rsidRDefault="00AD7323" w:rsidP="00B9119F">
      <w:pPr>
        <w:pStyle w:val="ListParagraph"/>
        <w:numPr>
          <w:ilvl w:val="0"/>
          <w:numId w:val="23"/>
        </w:numPr>
        <w:spacing w:after="0"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Pilihlah jawaban yang paling tepat menurut anda</w:t>
      </w:r>
    </w:p>
    <w:p w:rsidR="00F60BD9" w:rsidRPr="00F60BD9" w:rsidRDefault="00AD7323" w:rsidP="00B9119F">
      <w:pPr>
        <w:pStyle w:val="ListParagraph"/>
        <w:numPr>
          <w:ilvl w:val="0"/>
          <w:numId w:val="23"/>
        </w:numPr>
        <w:spacing w:after="0"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F60BD9">
        <w:rPr>
          <w:rFonts w:asciiTheme="majorBidi" w:hAnsiTheme="majorBidi" w:cstheme="majorBidi"/>
          <w:sz w:val="24"/>
          <w:szCs w:val="24"/>
          <w:lang w:val="id-ID"/>
        </w:rPr>
        <w:t>Bacalah setiap pertanyaan dengan seksama</w:t>
      </w:r>
    </w:p>
    <w:p w:rsidR="00F60BD9" w:rsidRPr="00F60BD9" w:rsidRDefault="00AD7323" w:rsidP="00B9119F">
      <w:pPr>
        <w:pStyle w:val="ListParagraph"/>
        <w:numPr>
          <w:ilvl w:val="0"/>
          <w:numId w:val="23"/>
        </w:numPr>
        <w:spacing w:after="0"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F60BD9">
        <w:rPr>
          <w:rFonts w:asciiTheme="majorBidi" w:hAnsiTheme="majorBidi" w:cstheme="majorBidi"/>
          <w:sz w:val="24"/>
          <w:szCs w:val="24"/>
          <w:lang w:val="id-ID"/>
        </w:rPr>
        <w:t>Isilah semua nomor dengan memilih satu antara 5 alternatif j</w:t>
      </w:r>
      <w:r w:rsidR="00832776">
        <w:rPr>
          <w:rFonts w:asciiTheme="majorBidi" w:hAnsiTheme="majorBidi" w:cstheme="majorBidi"/>
          <w:sz w:val="24"/>
          <w:szCs w:val="24"/>
          <w:lang w:val="id-ID"/>
        </w:rPr>
        <w:t xml:space="preserve">awaban dengan memberikan tanda √ </w:t>
      </w:r>
      <w:r w:rsidRPr="00F60BD9">
        <w:rPr>
          <w:rFonts w:asciiTheme="majorBidi" w:hAnsiTheme="majorBidi" w:cstheme="majorBidi"/>
          <w:sz w:val="24"/>
          <w:szCs w:val="24"/>
          <w:lang w:val="id-ID"/>
        </w:rPr>
        <w:t xml:space="preserve"> pada kolom yang sudah disediakan</w:t>
      </w:r>
    </w:p>
    <w:p w:rsidR="00AD7323" w:rsidRPr="00F60BD9" w:rsidRDefault="00AD7323" w:rsidP="00B9119F">
      <w:pPr>
        <w:pStyle w:val="ListParagraph"/>
        <w:numPr>
          <w:ilvl w:val="0"/>
          <w:numId w:val="23"/>
        </w:numPr>
        <w:spacing w:after="0"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F60BD9">
        <w:rPr>
          <w:rFonts w:asciiTheme="majorBidi" w:hAnsiTheme="majorBidi" w:cstheme="majorBidi"/>
          <w:sz w:val="24"/>
          <w:szCs w:val="24"/>
          <w:lang w:val="id-ID"/>
        </w:rPr>
        <w:t>Alternative jawaban adalah sebagai berikut :</w:t>
      </w:r>
    </w:p>
    <w:p w:rsidR="00AD7323" w:rsidRPr="00F60BD9" w:rsidRDefault="00AD7323" w:rsidP="00F60BD9">
      <w:pPr>
        <w:tabs>
          <w:tab w:val="left" w:pos="5670"/>
        </w:tabs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60BD9">
        <w:rPr>
          <w:rFonts w:asciiTheme="majorBidi" w:hAnsiTheme="majorBidi" w:cstheme="majorBidi"/>
          <w:b/>
          <w:bCs/>
          <w:sz w:val="24"/>
          <w:szCs w:val="24"/>
        </w:rPr>
        <w:t>Keterangan :</w:t>
      </w:r>
      <w:r w:rsidRPr="00F60BD9">
        <w:rPr>
          <w:rFonts w:asciiTheme="majorBidi" w:hAnsiTheme="majorBidi" w:cstheme="majorBidi"/>
          <w:b/>
          <w:bCs/>
          <w:sz w:val="24"/>
          <w:szCs w:val="24"/>
        </w:rPr>
        <w:tab/>
        <w:t xml:space="preserve">Nilai </w:t>
      </w:r>
    </w:p>
    <w:p w:rsidR="00F60BD9" w:rsidRDefault="00AD7323" w:rsidP="00F60BD9">
      <w:pPr>
        <w:tabs>
          <w:tab w:val="left" w:pos="851"/>
          <w:tab w:val="left" w:pos="5670"/>
        </w:tabs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60BD9">
        <w:rPr>
          <w:rFonts w:asciiTheme="majorBidi" w:hAnsiTheme="majorBidi" w:cstheme="majorBidi"/>
          <w:b/>
          <w:bCs/>
          <w:sz w:val="24"/>
          <w:szCs w:val="24"/>
        </w:rPr>
        <w:t xml:space="preserve">SS </w:t>
      </w:r>
      <w:r w:rsidRPr="00F60BD9">
        <w:rPr>
          <w:rFonts w:asciiTheme="majorBidi" w:hAnsiTheme="majorBidi" w:cstheme="majorBidi"/>
          <w:b/>
          <w:bCs/>
          <w:sz w:val="24"/>
          <w:szCs w:val="24"/>
        </w:rPr>
        <w:tab/>
        <w:t>= Sangat Setuju</w:t>
      </w:r>
      <w:r w:rsidRPr="00F60BD9">
        <w:rPr>
          <w:rFonts w:asciiTheme="majorBidi" w:hAnsiTheme="majorBidi" w:cstheme="majorBidi"/>
          <w:b/>
          <w:bCs/>
          <w:sz w:val="24"/>
          <w:szCs w:val="24"/>
        </w:rPr>
        <w:tab/>
        <w:t>5</w:t>
      </w:r>
    </w:p>
    <w:p w:rsidR="00F60BD9" w:rsidRDefault="00AD7323" w:rsidP="00F60BD9">
      <w:pPr>
        <w:tabs>
          <w:tab w:val="left" w:pos="851"/>
          <w:tab w:val="left" w:pos="5670"/>
        </w:tabs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60BD9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F60BD9">
        <w:rPr>
          <w:rFonts w:asciiTheme="majorBidi" w:hAnsiTheme="majorBidi" w:cstheme="majorBidi"/>
          <w:b/>
          <w:bCs/>
          <w:sz w:val="24"/>
          <w:szCs w:val="24"/>
        </w:rPr>
        <w:tab/>
        <w:t>= Setuju</w:t>
      </w:r>
      <w:r w:rsidRPr="00F60BD9">
        <w:rPr>
          <w:rFonts w:asciiTheme="majorBidi" w:hAnsiTheme="majorBidi" w:cstheme="majorBidi"/>
          <w:b/>
          <w:bCs/>
          <w:sz w:val="24"/>
          <w:szCs w:val="24"/>
        </w:rPr>
        <w:tab/>
        <w:t>4</w:t>
      </w:r>
    </w:p>
    <w:p w:rsidR="00F60BD9" w:rsidRDefault="00AD7323" w:rsidP="00F60BD9">
      <w:pPr>
        <w:tabs>
          <w:tab w:val="left" w:pos="851"/>
          <w:tab w:val="left" w:pos="5670"/>
        </w:tabs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60BD9">
        <w:rPr>
          <w:rFonts w:asciiTheme="majorBidi" w:hAnsiTheme="majorBidi" w:cstheme="majorBidi"/>
          <w:b/>
          <w:bCs/>
          <w:sz w:val="24"/>
          <w:szCs w:val="24"/>
        </w:rPr>
        <w:t>KS</w:t>
      </w:r>
      <w:r w:rsidRPr="00F60BD9">
        <w:rPr>
          <w:rFonts w:asciiTheme="majorBidi" w:hAnsiTheme="majorBidi" w:cstheme="majorBidi"/>
          <w:b/>
          <w:bCs/>
          <w:sz w:val="24"/>
          <w:szCs w:val="24"/>
        </w:rPr>
        <w:tab/>
        <w:t>= Kurang Setuju</w:t>
      </w:r>
      <w:r w:rsidRPr="00F60BD9">
        <w:rPr>
          <w:rFonts w:asciiTheme="majorBidi" w:hAnsiTheme="majorBidi" w:cstheme="majorBidi"/>
          <w:b/>
          <w:bCs/>
          <w:sz w:val="24"/>
          <w:szCs w:val="24"/>
        </w:rPr>
        <w:tab/>
        <w:t>3</w:t>
      </w:r>
    </w:p>
    <w:p w:rsidR="00F60BD9" w:rsidRDefault="00AD7323" w:rsidP="00F60BD9">
      <w:pPr>
        <w:tabs>
          <w:tab w:val="left" w:pos="851"/>
          <w:tab w:val="left" w:pos="5670"/>
        </w:tabs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60BD9">
        <w:rPr>
          <w:rFonts w:asciiTheme="majorBidi" w:hAnsiTheme="majorBidi" w:cstheme="majorBidi"/>
          <w:b/>
          <w:bCs/>
          <w:sz w:val="24"/>
          <w:szCs w:val="24"/>
        </w:rPr>
        <w:t>TS</w:t>
      </w:r>
      <w:r w:rsidRPr="00F60BD9">
        <w:rPr>
          <w:rFonts w:asciiTheme="majorBidi" w:hAnsiTheme="majorBidi" w:cstheme="majorBidi"/>
          <w:b/>
          <w:bCs/>
          <w:sz w:val="24"/>
          <w:szCs w:val="24"/>
        </w:rPr>
        <w:tab/>
        <w:t>= Tidak Setuju</w:t>
      </w:r>
      <w:r w:rsidRPr="00F60BD9">
        <w:rPr>
          <w:rFonts w:asciiTheme="majorBidi" w:hAnsiTheme="majorBidi" w:cstheme="majorBidi"/>
          <w:b/>
          <w:bCs/>
          <w:sz w:val="24"/>
          <w:szCs w:val="24"/>
        </w:rPr>
        <w:tab/>
        <w:t>2</w:t>
      </w:r>
    </w:p>
    <w:p w:rsidR="00AD7323" w:rsidRPr="00F60BD9" w:rsidRDefault="00AD7323" w:rsidP="00F60BD9">
      <w:pPr>
        <w:tabs>
          <w:tab w:val="left" w:pos="851"/>
          <w:tab w:val="left" w:pos="5670"/>
        </w:tabs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60BD9">
        <w:rPr>
          <w:rFonts w:asciiTheme="majorBidi" w:hAnsiTheme="majorBidi" w:cstheme="majorBidi"/>
          <w:b/>
          <w:bCs/>
          <w:sz w:val="24"/>
          <w:szCs w:val="24"/>
        </w:rPr>
        <w:t>STS</w:t>
      </w:r>
      <w:r w:rsidRPr="00F60BD9">
        <w:rPr>
          <w:rFonts w:asciiTheme="majorBidi" w:hAnsiTheme="majorBidi" w:cstheme="majorBidi"/>
          <w:b/>
          <w:bCs/>
          <w:sz w:val="24"/>
          <w:szCs w:val="24"/>
        </w:rPr>
        <w:tab/>
        <w:t>= Sangat Tidak Setuju</w:t>
      </w:r>
      <w:r w:rsidRPr="00F60BD9">
        <w:rPr>
          <w:rFonts w:asciiTheme="majorBidi" w:hAnsiTheme="majorBidi" w:cstheme="majorBidi"/>
          <w:b/>
          <w:bCs/>
          <w:sz w:val="24"/>
          <w:szCs w:val="24"/>
        </w:rPr>
        <w:tab/>
        <w:t>1</w:t>
      </w:r>
    </w:p>
    <w:p w:rsidR="00AD7323" w:rsidRDefault="00AD7323">
      <w:pPr>
        <w:rPr>
          <w:rFonts w:asciiTheme="majorBidi" w:eastAsia="Calibr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156683" w:rsidRPr="00575F53" w:rsidRDefault="00E44EC2" w:rsidP="00575F53">
      <w:pPr>
        <w:pStyle w:val="ListParagraph"/>
        <w:spacing w:after="0" w:line="48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lastRenderedPageBreak/>
        <w:t>DAFTAR PERTANYAAN</w:t>
      </w:r>
      <w:r w:rsidR="00156683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KUESIONER</w:t>
      </w:r>
    </w:p>
    <w:p w:rsidR="008E582A" w:rsidRPr="00156683" w:rsidRDefault="00156683" w:rsidP="00B9119F">
      <w:pPr>
        <w:pStyle w:val="ListParagraph"/>
        <w:numPr>
          <w:ilvl w:val="0"/>
          <w:numId w:val="40"/>
        </w:numPr>
        <w:spacing w:after="0" w:line="480" w:lineRule="auto"/>
        <w:ind w:left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56683">
        <w:rPr>
          <w:rFonts w:asciiTheme="majorBidi" w:hAnsiTheme="majorBidi" w:cstheme="majorBidi"/>
          <w:b/>
          <w:bCs/>
          <w:sz w:val="24"/>
          <w:szCs w:val="24"/>
        </w:rPr>
        <w:t xml:space="preserve">Bapak/Ibu/Saudara/i adakah minat untuk membeli </w:t>
      </w:r>
      <w:r w:rsidRPr="00156683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smartphone </w:t>
      </w:r>
      <w:r w:rsidRPr="00156683">
        <w:rPr>
          <w:rFonts w:asciiTheme="majorBidi" w:hAnsiTheme="majorBidi" w:cstheme="majorBidi"/>
          <w:b/>
          <w:bCs/>
          <w:sz w:val="24"/>
          <w:szCs w:val="24"/>
        </w:rPr>
        <w:t xml:space="preserve">merek Vivo ? </w:t>
      </w:r>
    </w:p>
    <w:p w:rsidR="00156683" w:rsidRDefault="00156683" w:rsidP="00B9119F">
      <w:pPr>
        <w:pStyle w:val="ListParagraph"/>
        <w:numPr>
          <w:ilvl w:val="0"/>
          <w:numId w:val="41"/>
        </w:num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Ya</w:t>
      </w:r>
    </w:p>
    <w:p w:rsidR="00156683" w:rsidRDefault="00156683" w:rsidP="00575F53">
      <w:pPr>
        <w:pStyle w:val="ListParagraph"/>
        <w:numPr>
          <w:ilvl w:val="0"/>
          <w:numId w:val="41"/>
        </w:num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156683">
        <w:rPr>
          <w:rFonts w:asciiTheme="majorBidi" w:hAnsiTheme="majorBidi" w:cstheme="majorBidi"/>
          <w:b/>
          <w:bCs/>
          <w:sz w:val="24"/>
          <w:szCs w:val="24"/>
          <w:lang w:val="id-ID"/>
        </w:rPr>
        <w:t>Tidak</w:t>
      </w:r>
    </w:p>
    <w:p w:rsidR="00575F53" w:rsidRPr="00575F53" w:rsidRDefault="00575F53" w:rsidP="00575F53">
      <w:pPr>
        <w:pStyle w:val="ListParagraph"/>
        <w:spacing w:after="0" w:line="480" w:lineRule="auto"/>
        <w:ind w:left="786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E44EC2" w:rsidRDefault="00F24136" w:rsidP="00B9119F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GAYA HIDUP </w:t>
      </w:r>
      <w:r w:rsidR="00E44EC2">
        <w:rPr>
          <w:rFonts w:asciiTheme="majorBidi" w:hAnsiTheme="majorBidi" w:cstheme="majorBidi"/>
          <w:b/>
          <w:bCs/>
          <w:sz w:val="24"/>
          <w:szCs w:val="24"/>
          <w:lang w:val="id-ID"/>
        </w:rPr>
        <w:t>(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3828"/>
        <w:gridCol w:w="708"/>
        <w:gridCol w:w="709"/>
        <w:gridCol w:w="709"/>
        <w:gridCol w:w="709"/>
        <w:gridCol w:w="703"/>
      </w:tblGrid>
      <w:tr w:rsidR="00E44EC2" w:rsidTr="00A911B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EC2" w:rsidRDefault="00E44EC2" w:rsidP="00A911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EC2" w:rsidRDefault="00E44EC2" w:rsidP="00A911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tanyaa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EC2" w:rsidRDefault="00E44EC2" w:rsidP="00A911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EC2" w:rsidRDefault="00E44EC2" w:rsidP="00A911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EC2" w:rsidRDefault="00E44EC2" w:rsidP="00A911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EC2" w:rsidRDefault="00E44EC2" w:rsidP="00A911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EC2" w:rsidRDefault="00E44EC2" w:rsidP="00A911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</w:tr>
      <w:tr w:rsidR="00E44EC2" w:rsidTr="00A911B9">
        <w:tc>
          <w:tcPr>
            <w:tcW w:w="79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EC2" w:rsidRPr="00666C1B" w:rsidRDefault="00666C1B" w:rsidP="00A911B9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ctivity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Aktivitas)</w:t>
            </w:r>
          </w:p>
        </w:tc>
      </w:tr>
      <w:tr w:rsidR="008E582A" w:rsidTr="00A911B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82A" w:rsidRDefault="008E582A" w:rsidP="00A911B9">
            <w:pPr>
              <w:tabs>
                <w:tab w:val="center" w:pos="1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82A" w:rsidRPr="00156683" w:rsidRDefault="00156683" w:rsidP="008E582A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>S</w:t>
            </w:r>
            <w:r w:rsidR="008E582A" w:rsidRPr="008E582A"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 xml:space="preserve">martphone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merek Vivo adalah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 xml:space="preserve">smartphone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terbaik yang mudah digunakan dalam mengerjakan sesuatu dan mencari informasi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82A" w:rsidRDefault="008E582A" w:rsidP="00A91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82A" w:rsidRDefault="008E582A" w:rsidP="00A91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82A" w:rsidRDefault="008E582A" w:rsidP="00A91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82A" w:rsidRDefault="008E582A" w:rsidP="00A91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82A" w:rsidRDefault="008E582A" w:rsidP="00A91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EC2" w:rsidTr="00A911B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EC2" w:rsidRPr="008E582A" w:rsidRDefault="008E582A" w:rsidP="00A9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EC2" w:rsidRPr="00666C1B" w:rsidRDefault="00156683" w:rsidP="006E320B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</w:t>
            </w:r>
            <w:r w:rsidR="00666C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artphone </w:t>
            </w:r>
            <w:r w:rsidR="00666C1B">
              <w:rPr>
                <w:rFonts w:ascii="Times New Roman" w:hAnsi="Times New Roman" w:cs="Times New Roman"/>
                <w:iCs/>
                <w:sz w:val="24"/>
                <w:szCs w:val="24"/>
              </w:rPr>
              <w:t>Vivo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aya gunakan karena</w:t>
            </w:r>
            <w:r w:rsidR="00666C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esuai dengan kebutuhan saya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EC2" w:rsidTr="00A911B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EC2" w:rsidRPr="00AA480A" w:rsidRDefault="008E582A" w:rsidP="00A9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EC2" w:rsidRDefault="00E44EC2" w:rsidP="006E3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martphon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o</w:t>
            </w:r>
            <w:r w:rsidR="00666C1B">
              <w:rPr>
                <w:rFonts w:ascii="Times New Roman" w:hAnsi="Times New Roman" w:cs="Times New Roman"/>
                <w:sz w:val="24"/>
                <w:szCs w:val="24"/>
              </w:rPr>
              <w:t>memberikan peran penting dalam aktivitas sehari-hari saya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EC2" w:rsidTr="00A911B9">
        <w:tc>
          <w:tcPr>
            <w:tcW w:w="79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EC2" w:rsidRPr="00DB349F" w:rsidRDefault="00DB349F" w:rsidP="00A911B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nterest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Minat)</w:t>
            </w:r>
          </w:p>
        </w:tc>
      </w:tr>
      <w:tr w:rsidR="00E44EC2" w:rsidTr="00A911B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EC2" w:rsidRPr="00AA480A" w:rsidRDefault="008E582A" w:rsidP="00A9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EC2" w:rsidRDefault="00E44EC2" w:rsidP="006E3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martphone</w:t>
            </w:r>
            <w:r w:rsidR="00DB349F">
              <w:rPr>
                <w:rFonts w:ascii="Times New Roman" w:hAnsi="Times New Roman" w:cs="Times New Roman"/>
                <w:sz w:val="24"/>
                <w:szCs w:val="24"/>
              </w:rPr>
              <w:t>Vivo sangat diminati oleh masyaraka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EC2" w:rsidTr="00A911B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EC2" w:rsidRPr="00AA480A" w:rsidRDefault="008E582A" w:rsidP="00A911B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EC2" w:rsidRDefault="006E320B" w:rsidP="006E32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aya menggunak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martphone </w:t>
            </w:r>
            <w:r w:rsidR="00DB349F">
              <w:rPr>
                <w:rFonts w:ascii="Times New Roman" w:hAnsi="Times New Roman" w:cs="Times New Roman"/>
                <w:iCs/>
                <w:sz w:val="24"/>
                <w:szCs w:val="24"/>
              </w:rPr>
              <w:t>Vivo karena V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vo merupakan trend saat ini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80A" w:rsidTr="00A911B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80A" w:rsidRDefault="008E582A" w:rsidP="00A911B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80A" w:rsidRPr="00DB349F" w:rsidRDefault="00156683" w:rsidP="006E320B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="00DB34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artphone </w:t>
            </w:r>
            <w:r w:rsidR="00DB34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Vivo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embuat saya tertarik </w:t>
            </w:r>
            <w:r w:rsidR="00DB349F">
              <w:rPr>
                <w:rFonts w:ascii="Times New Roman" w:hAnsi="Times New Roman" w:cs="Times New Roman"/>
                <w:iCs/>
                <w:sz w:val="24"/>
                <w:szCs w:val="24"/>
              </w:rPr>
              <w:t>karena produknya berkualita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bagus</w:t>
            </w:r>
            <w:r w:rsidR="00DB34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0A" w:rsidRDefault="00AA480A" w:rsidP="00A911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0A" w:rsidRDefault="00AA480A" w:rsidP="00A911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0A" w:rsidRDefault="00AA480A" w:rsidP="00A911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0A" w:rsidRDefault="00AA480A" w:rsidP="00A911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0A" w:rsidRDefault="00AA480A" w:rsidP="00A911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DF" w:rsidTr="006105D0">
        <w:tc>
          <w:tcPr>
            <w:tcW w:w="79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7DF" w:rsidRPr="00DB349F" w:rsidRDefault="00DB349F" w:rsidP="00EC07D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Opin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endapat)</w:t>
            </w:r>
          </w:p>
        </w:tc>
      </w:tr>
      <w:tr w:rsidR="00EC07DF" w:rsidTr="00A911B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7DF" w:rsidRPr="00AA480A" w:rsidRDefault="008E582A" w:rsidP="00A911B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7DF" w:rsidRPr="006E320B" w:rsidRDefault="006E320B" w:rsidP="00EC07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menggunaka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martphone </w:t>
            </w:r>
            <w:r w:rsidR="00DB349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o karena mengikuti kelompok pergaulan saya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DF" w:rsidRDefault="00EC07DF" w:rsidP="00A911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DF" w:rsidRDefault="00EC07DF" w:rsidP="00A911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DF" w:rsidRDefault="00EC07DF" w:rsidP="00A911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DF" w:rsidRDefault="00EC07DF" w:rsidP="00A911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DF" w:rsidRDefault="00EC07DF" w:rsidP="00A911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0B" w:rsidTr="00A911B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20B" w:rsidRPr="00AA480A" w:rsidRDefault="008E582A" w:rsidP="00A911B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20B" w:rsidRPr="006E320B" w:rsidRDefault="00C96399" w:rsidP="00C963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martph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vo meningkatkan kepercayaan diri saya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0B" w:rsidRDefault="006E320B" w:rsidP="00A911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0B" w:rsidRDefault="006E320B" w:rsidP="00A911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0B" w:rsidRDefault="006E320B" w:rsidP="00A911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0B" w:rsidRDefault="006E320B" w:rsidP="00A911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0B" w:rsidRDefault="006E320B" w:rsidP="00A911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DF" w:rsidTr="00A911B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7DF" w:rsidRPr="00AA480A" w:rsidRDefault="008E582A" w:rsidP="00A911B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7DF" w:rsidRPr="00DB349F" w:rsidRDefault="00DB349F" w:rsidP="00EC07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martpho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vo sudah sesuai dengan gaya hidup saya saat ini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DF" w:rsidRDefault="00EC07DF" w:rsidP="00A911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DF" w:rsidRDefault="00EC07DF" w:rsidP="00A911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DF" w:rsidRDefault="00EC07DF" w:rsidP="00A911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DF" w:rsidRDefault="00EC07DF" w:rsidP="00A911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DF" w:rsidRDefault="00EC07DF" w:rsidP="00A911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5B7" w:rsidTr="00A911B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5B7" w:rsidRPr="00AA480A" w:rsidRDefault="00DB349F" w:rsidP="00A911B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8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5B7" w:rsidRPr="00027343" w:rsidRDefault="00C96399" w:rsidP="00DB349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lebih menyukai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martpho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rek Vivo dari pada merek lain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B7" w:rsidRDefault="00BB55B7" w:rsidP="00A911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B7" w:rsidRDefault="00BB55B7" w:rsidP="00A911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B7" w:rsidRDefault="00BB55B7" w:rsidP="00A911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B7" w:rsidRDefault="00BB55B7" w:rsidP="00A911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B7" w:rsidRDefault="00BB55B7" w:rsidP="00A911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4EC2" w:rsidRPr="00F60BD9" w:rsidRDefault="00E44EC2" w:rsidP="00B9119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F53BF">
        <w:rPr>
          <w:rFonts w:ascii="Times New Roman" w:hAnsi="Times New Roman" w:cs="Times New Roman"/>
          <w:b/>
          <w:sz w:val="24"/>
          <w:szCs w:val="24"/>
        </w:rPr>
        <w:lastRenderedPageBreak/>
        <w:t>MINAT BELI (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3828"/>
        <w:gridCol w:w="708"/>
        <w:gridCol w:w="709"/>
        <w:gridCol w:w="709"/>
        <w:gridCol w:w="709"/>
        <w:gridCol w:w="703"/>
      </w:tblGrid>
      <w:tr w:rsidR="00E44EC2" w:rsidTr="00A911B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EC2" w:rsidRDefault="00E44EC2" w:rsidP="00A91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EC2" w:rsidRDefault="00E44EC2" w:rsidP="00A91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tanyaa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EC2" w:rsidRDefault="00E44EC2" w:rsidP="00A91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EC2" w:rsidRDefault="00E44EC2" w:rsidP="00A91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EC2" w:rsidRDefault="00E44EC2" w:rsidP="00A91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EC2" w:rsidRDefault="00E44EC2" w:rsidP="00A91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EC2" w:rsidRDefault="00E44EC2" w:rsidP="00A91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</w:tr>
      <w:tr w:rsidR="00E44EC2" w:rsidTr="00A911B9">
        <w:tc>
          <w:tcPr>
            <w:tcW w:w="79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EC2" w:rsidRPr="004D3643" w:rsidRDefault="004D3643" w:rsidP="00A9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at Transaksional</w:t>
            </w:r>
          </w:p>
        </w:tc>
      </w:tr>
      <w:tr w:rsidR="00E44EC2" w:rsidTr="00A911B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EC2" w:rsidRDefault="00E44EC2" w:rsidP="00A9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643" w:rsidRPr="004D3643" w:rsidRDefault="00C96399" w:rsidP="00C9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berniat akan membeli produk terbaru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martpho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vo dalam waktu deka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EC2" w:rsidTr="00A911B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EC2" w:rsidRDefault="00E44EC2" w:rsidP="00A91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643" w:rsidRPr="004D3643" w:rsidRDefault="004D3643" w:rsidP="00F60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berminat membeli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martpho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vo karena sudah terbiasa menggunakannya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EC2" w:rsidTr="00A911B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EC2" w:rsidRDefault="00E44EC2" w:rsidP="00A91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643" w:rsidRPr="004D3643" w:rsidRDefault="00C96399" w:rsidP="00F60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membeli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martpho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vo karena produknya berkualitas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EC2" w:rsidTr="00A911B9">
        <w:trPr>
          <w:trHeight w:val="239"/>
        </w:trPr>
        <w:tc>
          <w:tcPr>
            <w:tcW w:w="79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EC2" w:rsidRPr="004D3643" w:rsidRDefault="004D3643" w:rsidP="00A9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at Referensial</w:t>
            </w:r>
          </w:p>
        </w:tc>
      </w:tr>
      <w:tr w:rsidR="00E44EC2" w:rsidTr="00A911B9">
        <w:trPr>
          <w:trHeight w:val="23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EC2" w:rsidRDefault="00E44EC2" w:rsidP="00A91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643" w:rsidRPr="004D3643" w:rsidRDefault="004D3643" w:rsidP="00F60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bersedia merekomendasika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martpho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vo kepada teman atau keluarga saya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EC2" w:rsidTr="00A911B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EC2" w:rsidRDefault="00E44EC2" w:rsidP="00A91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643" w:rsidRPr="004D3643" w:rsidRDefault="004D3643" w:rsidP="00F60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merasa puas dengan kualitas produk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martpho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vo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EC2" w:rsidTr="00A911B9">
        <w:trPr>
          <w:trHeight w:val="351"/>
        </w:trPr>
        <w:tc>
          <w:tcPr>
            <w:tcW w:w="79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EC2" w:rsidRPr="004D3643" w:rsidRDefault="004D3643" w:rsidP="00A91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at Preferensial</w:t>
            </w:r>
          </w:p>
        </w:tc>
      </w:tr>
      <w:tr w:rsidR="00E44EC2" w:rsidTr="00A911B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EC2" w:rsidRDefault="00E44EC2" w:rsidP="00A911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643" w:rsidRPr="004D3643" w:rsidRDefault="00C96399" w:rsidP="00C9639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martpho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bih menarik perhatian saya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EC2" w:rsidTr="00A911B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EC2" w:rsidRDefault="00E44EC2" w:rsidP="00A911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EC2" w:rsidRPr="004D3643" w:rsidRDefault="00C96399" w:rsidP="00F60B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martphone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vivo menjadi pilihan utama saya dalam membeli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martphone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EC2" w:rsidTr="00A911B9">
        <w:tc>
          <w:tcPr>
            <w:tcW w:w="79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EC2" w:rsidRPr="004D3643" w:rsidRDefault="004D3643" w:rsidP="00A911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at Eksploratif</w:t>
            </w:r>
          </w:p>
        </w:tc>
      </w:tr>
      <w:tr w:rsidR="00E44EC2" w:rsidTr="00A911B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EC2" w:rsidRDefault="00E44EC2" w:rsidP="00A911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643" w:rsidRPr="004D3643" w:rsidRDefault="004D3643" w:rsidP="00F60B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mencari informasi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martpho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vo kepada orang yang sudah menggunakannya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EC2" w:rsidTr="00A911B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EC2" w:rsidRDefault="00E44EC2" w:rsidP="00A911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643" w:rsidRPr="004D3643" w:rsidRDefault="004D3643" w:rsidP="00F60B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tertarik untuk membeli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martphone </w:t>
            </w:r>
            <w:r w:rsidR="000621D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o setelah mendapat informasi dari orang lain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EC2" w:rsidTr="00A911B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EC2" w:rsidRDefault="00E44EC2" w:rsidP="00A911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643" w:rsidRPr="004D3643" w:rsidRDefault="004D3643" w:rsidP="000621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akan mencari tahu tentang harga</w:t>
            </w:r>
            <w:r w:rsidR="000621D4">
              <w:rPr>
                <w:rFonts w:ascii="Times New Roman" w:hAnsi="Times New Roman" w:cs="Times New Roman"/>
                <w:sz w:val="24"/>
                <w:szCs w:val="24"/>
              </w:rPr>
              <w:t xml:space="preserve"> dan tipe terbaru dari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martphone </w:t>
            </w:r>
            <w:r w:rsidR="000621D4">
              <w:rPr>
                <w:rFonts w:ascii="Times New Roman" w:hAnsi="Times New Roman" w:cs="Times New Roman"/>
                <w:sz w:val="24"/>
                <w:szCs w:val="24"/>
              </w:rPr>
              <w:t>merek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o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C2" w:rsidRDefault="00E44EC2" w:rsidP="00A911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08BC" w:rsidRDefault="00F108BC" w:rsidP="00E44E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08BC" w:rsidRDefault="00F108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01942" w:rsidRDefault="00401942" w:rsidP="0040194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3</w:t>
      </w:r>
    </w:p>
    <w:p w:rsidR="001A3D37" w:rsidRDefault="001A3D37" w:rsidP="001A3D3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 Tabulasi Jawaban Kuesioner Gaya Hidup (X)</w:t>
      </w:r>
    </w:p>
    <w:tbl>
      <w:tblPr>
        <w:tblW w:w="4692" w:type="dxa"/>
        <w:jc w:val="center"/>
        <w:tblInd w:w="808" w:type="dxa"/>
        <w:tblLook w:val="04A0" w:firstRow="1" w:lastRow="0" w:firstColumn="1" w:lastColumn="0" w:noHBand="0" w:noVBand="1"/>
      </w:tblPr>
      <w:tblGrid>
        <w:gridCol w:w="570"/>
        <w:gridCol w:w="336"/>
        <w:gridCol w:w="380"/>
        <w:gridCol w:w="336"/>
        <w:gridCol w:w="336"/>
        <w:gridCol w:w="377"/>
        <w:gridCol w:w="434"/>
        <w:gridCol w:w="426"/>
        <w:gridCol w:w="425"/>
        <w:gridCol w:w="480"/>
        <w:gridCol w:w="456"/>
        <w:gridCol w:w="723"/>
      </w:tblGrid>
      <w:tr w:rsidR="003A17C3" w:rsidRPr="00305421" w:rsidTr="00012A3E">
        <w:trPr>
          <w:trHeight w:val="330"/>
          <w:jc w:val="center"/>
        </w:trPr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.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tal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2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3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6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7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8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9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4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5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6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7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6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7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68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9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1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2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4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5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6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9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1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2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3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4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5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6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7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8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9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1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4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6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3A17C3" w:rsidRPr="00305421" w:rsidTr="003A17C3">
        <w:trPr>
          <w:trHeight w:val="33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7C3" w:rsidRPr="003A17C3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7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A17C3" w:rsidRPr="00305421" w:rsidRDefault="003A17C3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1A3D37" w:rsidRPr="001A3D37" w:rsidRDefault="001A3D37" w:rsidP="001A3D3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4EC2" w:rsidRDefault="00E44EC2" w:rsidP="00E44EC2">
      <w:pPr>
        <w:pStyle w:val="ListParagraph"/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1A3D37" w:rsidRDefault="001A3D37">
      <w:pPr>
        <w:rPr>
          <w:rFonts w:asciiTheme="majorBidi" w:eastAsia="Calibr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401942" w:rsidRDefault="00401942" w:rsidP="00401942">
      <w:pPr>
        <w:pStyle w:val="ListParagraph"/>
        <w:spacing w:after="0" w:line="480" w:lineRule="auto"/>
        <w:ind w:left="0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lastRenderedPageBreak/>
        <w:t>Lampiran 4</w:t>
      </w:r>
    </w:p>
    <w:p w:rsidR="009B7073" w:rsidRDefault="001A3D37" w:rsidP="001A3D37">
      <w:pPr>
        <w:pStyle w:val="ListParagraph"/>
        <w:spacing w:after="0" w:line="48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Data Tabulasi Jawaban Kuesioner Minat Beli (Y)</w:t>
      </w:r>
    </w:p>
    <w:tbl>
      <w:tblPr>
        <w:tblW w:w="4291" w:type="dxa"/>
        <w:jc w:val="center"/>
        <w:tblInd w:w="687" w:type="dxa"/>
        <w:tblLook w:val="04A0" w:firstRow="1" w:lastRow="0" w:firstColumn="1" w:lastColumn="0" w:noHBand="0" w:noVBand="1"/>
      </w:tblPr>
      <w:tblGrid>
        <w:gridCol w:w="570"/>
        <w:gridCol w:w="357"/>
        <w:gridCol w:w="369"/>
        <w:gridCol w:w="336"/>
        <w:gridCol w:w="400"/>
        <w:gridCol w:w="336"/>
        <w:gridCol w:w="336"/>
        <w:gridCol w:w="336"/>
        <w:gridCol w:w="336"/>
        <w:gridCol w:w="336"/>
        <w:gridCol w:w="456"/>
        <w:gridCol w:w="723"/>
      </w:tblGrid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.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012A3E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tal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3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3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6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7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8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9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4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5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6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7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6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7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8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69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1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2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4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5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6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9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1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2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3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4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5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6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7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8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9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1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4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6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012A3E" w:rsidRPr="00305421" w:rsidTr="00012A3E">
        <w:trPr>
          <w:trHeight w:val="33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A3E" w:rsidRPr="00012A3E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7.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2A3E" w:rsidRPr="00305421" w:rsidRDefault="00012A3E" w:rsidP="004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</w:tbl>
    <w:p w:rsidR="001A3D37" w:rsidRDefault="001A3D37" w:rsidP="001A3D37">
      <w:pPr>
        <w:pStyle w:val="ListParagraph"/>
        <w:spacing w:after="0" w:line="48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437C51" w:rsidRDefault="00437C51">
      <w:pPr>
        <w:rPr>
          <w:rFonts w:asciiTheme="majorBidi" w:eastAsia="Calibr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401942" w:rsidRDefault="00401942" w:rsidP="00401942">
      <w:pPr>
        <w:pStyle w:val="ListParagraph"/>
        <w:spacing w:after="0" w:line="480" w:lineRule="auto"/>
        <w:ind w:left="0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lastRenderedPageBreak/>
        <w:t>Lampiran 5</w:t>
      </w:r>
    </w:p>
    <w:p w:rsidR="00437C51" w:rsidRDefault="00437C51" w:rsidP="00401942">
      <w:pPr>
        <w:pStyle w:val="ListParagraph"/>
        <w:spacing w:after="0" w:line="48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KARAKTERI</w:t>
      </w:r>
      <w:r w:rsidR="00401942">
        <w:rPr>
          <w:rFonts w:asciiTheme="majorBidi" w:hAnsiTheme="majorBidi" w:cstheme="majorBidi"/>
          <w:b/>
          <w:bCs/>
          <w:sz w:val="24"/>
          <w:szCs w:val="24"/>
          <w:lang w:val="id-ID"/>
        </w:rPr>
        <w:t>STIK JAWABAN KUESIONER GAYA HIDUP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(X)</w:t>
      </w:r>
    </w:p>
    <w:p w:rsidR="00437C51" w:rsidRDefault="00437C51" w:rsidP="00437C51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Pernyataan 1:</w:t>
      </w: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437C51" w:rsidRPr="00305421" w:rsidTr="00437C51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X.P1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7.2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0.6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6.8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6.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7.4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8.9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8.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76.3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3.7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3.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C51" w:rsidRDefault="00437C51" w:rsidP="00437C51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437C51" w:rsidRDefault="00437C51" w:rsidP="00437C51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Pernyataan 2:</w:t>
      </w: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437C51" w:rsidRPr="00305421" w:rsidTr="00437C51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P2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9.3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2.7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3.3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3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66.0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4.0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4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C51" w:rsidRDefault="00437C51" w:rsidP="00437C51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437C51" w:rsidRDefault="00437C51" w:rsidP="00437C51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Pernyataan 3:</w:t>
      </w: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437C51" w:rsidRPr="00305421" w:rsidTr="00437C51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P3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1.3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5.5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8.9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8.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4.3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3.0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3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77.3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2.7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2.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C51" w:rsidRDefault="00437C51" w:rsidP="00437C51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437C51" w:rsidRDefault="00437C51" w:rsidP="00437C51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Pernyataan 4:</w:t>
      </w: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437C51" w:rsidRPr="00305421" w:rsidTr="00437C51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P4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7.2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8.6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8.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5.8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8.1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8.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63.9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C51" w:rsidRDefault="00437C51" w:rsidP="00437C51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437C51" w:rsidRDefault="00437C51" w:rsidP="00437C51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Pernyataan 5:</w:t>
      </w: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437C51" w:rsidRPr="00305421" w:rsidTr="00437C51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P5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1.3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9.2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9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50.5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9.5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9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C51" w:rsidRDefault="00437C51" w:rsidP="00437C51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437C51" w:rsidRDefault="00437C51" w:rsidP="00437C51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Pernyataan 6:</w:t>
      </w: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437C51" w:rsidRPr="00305421" w:rsidTr="00437C51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P6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8.9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8.9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8.9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8.9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8.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57.7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5.8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5.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83.5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95.9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C51" w:rsidRDefault="00437C51" w:rsidP="00437C51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832776" w:rsidRDefault="00832776">
      <w:pPr>
        <w:rPr>
          <w:rFonts w:asciiTheme="majorBidi" w:eastAsia="Calibr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437C51" w:rsidRDefault="00437C51" w:rsidP="00437C51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lastRenderedPageBreak/>
        <w:t>Pernyataan 7:</w:t>
      </w: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437C51" w:rsidRPr="00305421" w:rsidTr="00437C51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P7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8.9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8.9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8.9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3.7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3.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52.6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6.8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6.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79.4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95.9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C51" w:rsidRDefault="00437C51" w:rsidP="00437C51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437C51" w:rsidRDefault="00437C51" w:rsidP="00437C51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Pernyataan 8:</w:t>
      </w: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437C51" w:rsidRPr="00305421" w:rsidTr="00437C51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P8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5.1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5.1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5.1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4.7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4.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59.8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76.3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7.5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7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93.8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C51" w:rsidRDefault="00437C51" w:rsidP="00437C51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437C51" w:rsidRDefault="00437C51" w:rsidP="00437C51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Pernyataan 9:</w:t>
      </w: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437C51" w:rsidRPr="00305421" w:rsidTr="00437C51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P9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5.8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5.8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5.8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2.0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2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57.7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2.0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2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89.7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96.9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C51" w:rsidRDefault="00437C51" w:rsidP="00437C51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832776" w:rsidRDefault="00832776">
      <w:pPr>
        <w:rPr>
          <w:rFonts w:asciiTheme="majorBidi" w:eastAsia="Calibr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437C51" w:rsidRDefault="00437C51" w:rsidP="00437C51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lastRenderedPageBreak/>
        <w:t>Pernyataan 10:</w:t>
      </w: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437C51" w:rsidRPr="00305421" w:rsidTr="00437C51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P10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6.5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3.7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3.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0.2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59.8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59.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C51" w:rsidRDefault="00437C51" w:rsidP="00437C51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437C51" w:rsidRDefault="00401942" w:rsidP="00401942">
      <w:pPr>
        <w:pStyle w:val="ListParagraph"/>
        <w:spacing w:after="0" w:line="480" w:lineRule="auto"/>
        <w:ind w:left="0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Lampiran 6</w:t>
      </w:r>
    </w:p>
    <w:p w:rsidR="00437C51" w:rsidRDefault="00437C51" w:rsidP="00401942">
      <w:pPr>
        <w:pStyle w:val="ListParagraph"/>
        <w:spacing w:after="0" w:line="48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KARAKTERI</w:t>
      </w:r>
      <w:r w:rsidR="00401942">
        <w:rPr>
          <w:rFonts w:asciiTheme="majorBidi" w:hAnsiTheme="majorBidi" w:cstheme="majorBidi"/>
          <w:b/>
          <w:bCs/>
          <w:sz w:val="24"/>
          <w:szCs w:val="24"/>
          <w:lang w:val="id-ID"/>
        </w:rPr>
        <w:t>STIK JAWABAN KUESIONER MINAT BELI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(Y)</w:t>
      </w:r>
    </w:p>
    <w:p w:rsidR="00437C51" w:rsidRDefault="00437C51" w:rsidP="00437C51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Pernyataan 1:</w:t>
      </w: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437C51" w:rsidRPr="00305421" w:rsidTr="00437C51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.P1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5.1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5.1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5.1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4.7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4.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59.8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76.3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7.5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7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93.8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C51" w:rsidRDefault="00437C51" w:rsidP="00437C51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437C51" w:rsidRDefault="00437C51" w:rsidP="00437C51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Pernyataan 2:</w:t>
      </w: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437C51" w:rsidRPr="00305421" w:rsidTr="00437C51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.P2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5.8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5.8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5.8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2.0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2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57.7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2.0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2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89.7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96.9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C51" w:rsidRDefault="00437C51" w:rsidP="00437C51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437C51" w:rsidRDefault="00437C51" w:rsidP="00437C51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Pernyataan 3:</w:t>
      </w: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437C51" w:rsidRPr="00305421" w:rsidTr="00437C51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.P3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6.5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3.7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3.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0.2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59.8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59.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C51" w:rsidRDefault="00437C51" w:rsidP="00437C51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437C51" w:rsidRDefault="00437C51" w:rsidP="00437C51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Pernyataan 4:</w:t>
      </w: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437C51" w:rsidRPr="00305421" w:rsidTr="00437C51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.P4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9.3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2.7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0.2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0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62.9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C51" w:rsidRDefault="00437C51" w:rsidP="00437C51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437C51" w:rsidRDefault="00437C51" w:rsidP="00437C51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Pernyataan 5:</w:t>
      </w: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437C51" w:rsidRPr="00305421" w:rsidTr="00437C51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.P5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9.3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4.3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4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53.6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5.1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5.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88.7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1942" w:rsidRDefault="00401942" w:rsidP="00437C51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401942" w:rsidRDefault="00401942">
      <w:pPr>
        <w:rPr>
          <w:rFonts w:asciiTheme="majorBidi" w:eastAsia="Calibr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437C51" w:rsidRDefault="00437C51" w:rsidP="00437C51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lastRenderedPageBreak/>
        <w:t>Pernyataan 6:</w:t>
      </w: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437C51" w:rsidRPr="00305421" w:rsidTr="00437C51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.P6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8.6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9.5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9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68.0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2.0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2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C51" w:rsidRDefault="00437C51" w:rsidP="00437C51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437C51" w:rsidRDefault="00437C51" w:rsidP="00437C51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Pernyataan 7:</w:t>
      </w: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437C51" w:rsidRPr="00305421" w:rsidTr="00437C51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.P7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.0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1.3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3.3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3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54.6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5.4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5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C51" w:rsidRDefault="00437C51" w:rsidP="00437C51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437C51" w:rsidRDefault="00437C51" w:rsidP="00437C51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Pernyataan 8:</w:t>
      </w: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437C51" w:rsidRPr="00305421" w:rsidTr="00437C51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.P8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5.8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5.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8.9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50.5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50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79.4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0.6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0.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C51" w:rsidRDefault="00437C51" w:rsidP="00437C51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832776" w:rsidRDefault="00832776">
      <w:pPr>
        <w:rPr>
          <w:rFonts w:asciiTheme="majorBidi" w:eastAsia="Calibr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437C51" w:rsidRDefault="00437C51" w:rsidP="00437C51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lastRenderedPageBreak/>
        <w:t>Pernyataan 9:</w:t>
      </w: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437C51" w:rsidRPr="00305421" w:rsidTr="00437C51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.P9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4.7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4.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9.9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7.4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7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77.3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2.7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2.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C51" w:rsidRDefault="00437C51" w:rsidP="00437C51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437C51" w:rsidRDefault="00437C51" w:rsidP="00437C51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Pernyataan 10:</w:t>
      </w: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437C51" w:rsidRPr="00305421" w:rsidTr="00437C51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.P10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2.4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9.9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29.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42.3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57.7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57.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437C51" w:rsidRPr="00305421" w:rsidTr="00437C5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42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37C51" w:rsidRPr="00305421" w:rsidRDefault="00437C51" w:rsidP="0043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C51" w:rsidRDefault="00437C51" w:rsidP="00437C51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E21F4C" w:rsidRDefault="00401942" w:rsidP="00401942">
      <w:pPr>
        <w:pStyle w:val="ListParagraph"/>
        <w:spacing w:after="0" w:line="480" w:lineRule="auto"/>
        <w:ind w:left="0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Lampiran 7</w:t>
      </w:r>
    </w:p>
    <w:p w:rsidR="00437C51" w:rsidRDefault="00437C51" w:rsidP="00437C51">
      <w:pPr>
        <w:pStyle w:val="ListParagraph"/>
        <w:spacing w:after="0" w:line="48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HASIL VALIDITAS VARIABEL </w:t>
      </w:r>
      <w:r w:rsidR="004277C7">
        <w:rPr>
          <w:rFonts w:asciiTheme="majorBidi" w:hAnsiTheme="majorBidi" w:cstheme="majorBidi"/>
          <w:b/>
          <w:bCs/>
          <w:sz w:val="24"/>
          <w:szCs w:val="24"/>
          <w:lang w:val="id-ID"/>
        </w:rPr>
        <w:t>GAYA HIDUP (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X</w:t>
      </w:r>
      <w:r w:rsidR="004277C7">
        <w:rPr>
          <w:rFonts w:asciiTheme="majorBidi" w:hAnsiTheme="majorBidi" w:cstheme="majorBidi"/>
          <w:b/>
          <w:bCs/>
          <w:sz w:val="24"/>
          <w:szCs w:val="24"/>
          <w:lang w:val="id-ID"/>
        </w:rPr>
        <w:t>)</w:t>
      </w:r>
    </w:p>
    <w:tbl>
      <w:tblPr>
        <w:tblW w:w="9870" w:type="dxa"/>
        <w:jc w:val="center"/>
        <w:tblInd w:w="9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184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83"/>
        <w:gridCol w:w="114"/>
      </w:tblGrid>
      <w:tr w:rsidR="004277C7" w:rsidRPr="00A620F5" w:rsidTr="00176288">
        <w:trPr>
          <w:cantSplit/>
          <w:jc w:val="center"/>
        </w:trPr>
        <w:tc>
          <w:tcPr>
            <w:tcW w:w="98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176288" w:rsidRPr="00A620F5" w:rsidTr="00D11E84">
        <w:trPr>
          <w:gridAfter w:val="1"/>
          <w:wAfter w:w="114" w:type="dxa"/>
          <w:cantSplit/>
          <w:jc w:val="center"/>
        </w:trPr>
        <w:tc>
          <w:tcPr>
            <w:tcW w:w="188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X.P1</w:t>
            </w:r>
          </w:p>
        </w:tc>
        <w:tc>
          <w:tcPr>
            <w:tcW w:w="7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X.P2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X.P3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X.P4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X.P5</w:t>
            </w:r>
          </w:p>
        </w:tc>
        <w:tc>
          <w:tcPr>
            <w:tcW w:w="7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X.P6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X.P7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X.P8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X.P9</w:t>
            </w:r>
          </w:p>
        </w:tc>
        <w:tc>
          <w:tcPr>
            <w:tcW w:w="7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X.P10</w:t>
            </w:r>
          </w:p>
        </w:tc>
        <w:tc>
          <w:tcPr>
            <w:tcW w:w="78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176288" w:rsidRPr="00A620F5" w:rsidTr="00D11E84">
        <w:trPr>
          <w:gridAfter w:val="1"/>
          <w:wAfter w:w="114" w:type="dxa"/>
          <w:cantSplit/>
          <w:jc w:val="center"/>
        </w:trPr>
        <w:tc>
          <w:tcPr>
            <w:tcW w:w="4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X.P1</w:t>
            </w:r>
          </w:p>
        </w:tc>
        <w:tc>
          <w:tcPr>
            <w:tcW w:w="184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572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492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464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372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422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300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326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597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592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8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714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176288" w:rsidRPr="00A620F5" w:rsidTr="00D11E84">
        <w:trPr>
          <w:gridAfter w:val="1"/>
          <w:wAfter w:w="114" w:type="dxa"/>
          <w:cantSplit/>
          <w:jc w:val="center"/>
        </w:trPr>
        <w:tc>
          <w:tcPr>
            <w:tcW w:w="4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43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2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1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7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176288" w:rsidRPr="00A620F5" w:rsidTr="00D11E84">
        <w:trPr>
          <w:gridAfter w:val="1"/>
          <w:wAfter w:w="114" w:type="dxa"/>
          <w:cantSplit/>
          <w:jc w:val="center"/>
        </w:trPr>
        <w:tc>
          <w:tcPr>
            <w:tcW w:w="4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176288" w:rsidRPr="00A620F5" w:rsidTr="00D11E84">
        <w:trPr>
          <w:gridAfter w:val="1"/>
          <w:wAfter w:w="114" w:type="dxa"/>
          <w:cantSplit/>
          <w:jc w:val="center"/>
        </w:trPr>
        <w:tc>
          <w:tcPr>
            <w:tcW w:w="4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X.P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572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580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490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344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386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17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28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590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604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696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176288" w:rsidRPr="00A620F5" w:rsidTr="00D11E84">
        <w:trPr>
          <w:gridAfter w:val="1"/>
          <w:wAfter w:w="114" w:type="dxa"/>
          <w:cantSplit/>
          <w:jc w:val="center"/>
        </w:trPr>
        <w:tc>
          <w:tcPr>
            <w:tcW w:w="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62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3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36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12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176288" w:rsidRPr="00A620F5" w:rsidTr="00D11E84">
        <w:trPr>
          <w:gridAfter w:val="1"/>
          <w:wAfter w:w="114" w:type="dxa"/>
          <w:cantSplit/>
          <w:jc w:val="center"/>
        </w:trPr>
        <w:tc>
          <w:tcPr>
            <w:tcW w:w="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176288" w:rsidRPr="00A620F5" w:rsidTr="00D11E84">
        <w:trPr>
          <w:gridAfter w:val="1"/>
          <w:wAfter w:w="114" w:type="dxa"/>
          <w:cantSplit/>
          <w:jc w:val="center"/>
        </w:trPr>
        <w:tc>
          <w:tcPr>
            <w:tcW w:w="4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.P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492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580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678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533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22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28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526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445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478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728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176288" w:rsidRPr="00A620F5" w:rsidTr="00D11E84">
        <w:trPr>
          <w:gridAfter w:val="1"/>
          <w:wAfter w:w="114" w:type="dxa"/>
          <w:cantSplit/>
          <w:jc w:val="center"/>
        </w:trPr>
        <w:tc>
          <w:tcPr>
            <w:tcW w:w="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22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13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14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7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176288" w:rsidRPr="00A620F5" w:rsidTr="00D11E84">
        <w:trPr>
          <w:gridAfter w:val="1"/>
          <w:wAfter w:w="114" w:type="dxa"/>
          <w:cantSplit/>
          <w:jc w:val="center"/>
        </w:trPr>
        <w:tc>
          <w:tcPr>
            <w:tcW w:w="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176288" w:rsidRPr="00A620F5" w:rsidTr="00D11E84">
        <w:trPr>
          <w:gridAfter w:val="1"/>
          <w:wAfter w:w="114" w:type="dxa"/>
          <w:cantSplit/>
          <w:jc w:val="center"/>
        </w:trPr>
        <w:tc>
          <w:tcPr>
            <w:tcW w:w="4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X.P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464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490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678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479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470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392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394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439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547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750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176288" w:rsidRPr="00A620F5" w:rsidTr="00D11E84">
        <w:trPr>
          <w:gridAfter w:val="1"/>
          <w:wAfter w:w="114" w:type="dxa"/>
          <w:cantSplit/>
          <w:jc w:val="center"/>
        </w:trPr>
        <w:tc>
          <w:tcPr>
            <w:tcW w:w="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3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15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7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176288" w:rsidRPr="00A620F5" w:rsidTr="00D11E84">
        <w:trPr>
          <w:gridAfter w:val="1"/>
          <w:wAfter w:w="114" w:type="dxa"/>
          <w:cantSplit/>
          <w:jc w:val="center"/>
        </w:trPr>
        <w:tc>
          <w:tcPr>
            <w:tcW w:w="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176288" w:rsidRPr="00A620F5" w:rsidTr="00D11E84">
        <w:trPr>
          <w:gridAfter w:val="1"/>
          <w:wAfter w:w="114" w:type="dxa"/>
          <w:cantSplit/>
          <w:jc w:val="center"/>
        </w:trPr>
        <w:tc>
          <w:tcPr>
            <w:tcW w:w="4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X.P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372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34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533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479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598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507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486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486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668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769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176288" w:rsidRPr="00A620F5" w:rsidTr="00D11E84">
        <w:trPr>
          <w:gridAfter w:val="1"/>
          <w:wAfter w:w="114" w:type="dxa"/>
          <w:cantSplit/>
          <w:jc w:val="center"/>
        </w:trPr>
        <w:tc>
          <w:tcPr>
            <w:tcW w:w="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43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6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176288" w:rsidRPr="00A620F5" w:rsidTr="00D11E84">
        <w:trPr>
          <w:gridAfter w:val="1"/>
          <w:wAfter w:w="114" w:type="dxa"/>
          <w:cantSplit/>
          <w:jc w:val="center"/>
        </w:trPr>
        <w:tc>
          <w:tcPr>
            <w:tcW w:w="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176288" w:rsidRPr="00A620F5" w:rsidTr="00D11E84">
        <w:trPr>
          <w:gridAfter w:val="1"/>
          <w:wAfter w:w="114" w:type="dxa"/>
          <w:cantSplit/>
          <w:jc w:val="center"/>
        </w:trPr>
        <w:tc>
          <w:tcPr>
            <w:tcW w:w="4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X.P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422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386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22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470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598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511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371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500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619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708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176288" w:rsidRPr="00A620F5" w:rsidTr="00D11E84">
        <w:trPr>
          <w:gridAfter w:val="1"/>
          <w:wAfter w:w="114" w:type="dxa"/>
          <w:cantSplit/>
          <w:jc w:val="center"/>
        </w:trPr>
        <w:tc>
          <w:tcPr>
            <w:tcW w:w="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2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3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22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4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176288" w:rsidRPr="00A620F5" w:rsidTr="00D11E84">
        <w:trPr>
          <w:gridAfter w:val="1"/>
          <w:wAfter w:w="114" w:type="dxa"/>
          <w:cantSplit/>
          <w:jc w:val="center"/>
        </w:trPr>
        <w:tc>
          <w:tcPr>
            <w:tcW w:w="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176288" w:rsidRPr="00A620F5" w:rsidTr="00D11E84">
        <w:trPr>
          <w:gridAfter w:val="1"/>
          <w:wAfter w:w="114" w:type="dxa"/>
          <w:cantSplit/>
          <w:jc w:val="center"/>
        </w:trPr>
        <w:tc>
          <w:tcPr>
            <w:tcW w:w="4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X.P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3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17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28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392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507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511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381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288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466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610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176288" w:rsidRPr="00A620F5" w:rsidTr="00D11E84">
        <w:trPr>
          <w:gridAfter w:val="1"/>
          <w:wAfter w:w="114" w:type="dxa"/>
          <w:cantSplit/>
          <w:jc w:val="center"/>
        </w:trPr>
        <w:tc>
          <w:tcPr>
            <w:tcW w:w="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107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36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13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3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122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9</w:t>
            </w:r>
          </w:p>
        </w:tc>
        <w:tc>
          <w:tcPr>
            <w:tcW w:w="7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176288" w:rsidRPr="00A620F5" w:rsidTr="00D11E84">
        <w:trPr>
          <w:gridAfter w:val="1"/>
          <w:wAfter w:w="114" w:type="dxa"/>
          <w:cantSplit/>
          <w:jc w:val="center"/>
        </w:trPr>
        <w:tc>
          <w:tcPr>
            <w:tcW w:w="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176288" w:rsidRPr="00A620F5" w:rsidTr="00D11E84">
        <w:trPr>
          <w:gridAfter w:val="1"/>
          <w:wAfter w:w="114" w:type="dxa"/>
          <w:cantSplit/>
          <w:jc w:val="center"/>
        </w:trPr>
        <w:tc>
          <w:tcPr>
            <w:tcW w:w="4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X.P8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326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28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526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394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486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371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381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256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414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607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176288" w:rsidRPr="00A620F5" w:rsidTr="00D11E84">
        <w:trPr>
          <w:gridAfter w:val="1"/>
          <w:wAfter w:w="114" w:type="dxa"/>
          <w:cantSplit/>
          <w:jc w:val="center"/>
        </w:trPr>
        <w:tc>
          <w:tcPr>
            <w:tcW w:w="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79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12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3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4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3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172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23</w:t>
            </w:r>
          </w:p>
        </w:tc>
        <w:tc>
          <w:tcPr>
            <w:tcW w:w="7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176288" w:rsidRPr="00A620F5" w:rsidTr="00D11E84">
        <w:trPr>
          <w:gridAfter w:val="1"/>
          <w:wAfter w:w="114" w:type="dxa"/>
          <w:cantSplit/>
          <w:jc w:val="center"/>
        </w:trPr>
        <w:tc>
          <w:tcPr>
            <w:tcW w:w="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176288" w:rsidRPr="00A620F5" w:rsidTr="00D11E84">
        <w:trPr>
          <w:gridAfter w:val="1"/>
          <w:wAfter w:w="114" w:type="dxa"/>
          <w:cantSplit/>
          <w:jc w:val="center"/>
        </w:trPr>
        <w:tc>
          <w:tcPr>
            <w:tcW w:w="4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X.P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597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590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445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439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486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500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28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25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625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732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176288" w:rsidRPr="00A620F5" w:rsidTr="00D11E84">
        <w:trPr>
          <w:gridAfter w:val="1"/>
          <w:wAfter w:w="114" w:type="dxa"/>
          <w:cantSplit/>
          <w:jc w:val="center"/>
        </w:trPr>
        <w:tc>
          <w:tcPr>
            <w:tcW w:w="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1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1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12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17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176288" w:rsidRPr="00A620F5" w:rsidTr="00D11E84">
        <w:trPr>
          <w:gridAfter w:val="1"/>
          <w:wAfter w:w="114" w:type="dxa"/>
          <w:cantSplit/>
          <w:jc w:val="center"/>
        </w:trPr>
        <w:tc>
          <w:tcPr>
            <w:tcW w:w="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176288" w:rsidRPr="00A620F5" w:rsidTr="00D11E84">
        <w:trPr>
          <w:gridAfter w:val="1"/>
          <w:wAfter w:w="114" w:type="dxa"/>
          <w:cantSplit/>
          <w:jc w:val="center"/>
        </w:trPr>
        <w:tc>
          <w:tcPr>
            <w:tcW w:w="4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X.P1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592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604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478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547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668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619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466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414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625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846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176288" w:rsidRPr="00A620F5" w:rsidTr="00D11E84">
        <w:trPr>
          <w:gridAfter w:val="1"/>
          <w:wAfter w:w="114" w:type="dxa"/>
          <w:cantSplit/>
          <w:jc w:val="center"/>
        </w:trPr>
        <w:tc>
          <w:tcPr>
            <w:tcW w:w="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2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176288" w:rsidRPr="00A620F5" w:rsidTr="00D11E84">
        <w:trPr>
          <w:gridAfter w:val="1"/>
          <w:wAfter w:w="114" w:type="dxa"/>
          <w:cantSplit/>
          <w:jc w:val="center"/>
        </w:trPr>
        <w:tc>
          <w:tcPr>
            <w:tcW w:w="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176288" w:rsidRPr="00A620F5" w:rsidTr="00D11E84">
        <w:trPr>
          <w:gridAfter w:val="1"/>
          <w:wAfter w:w="114" w:type="dxa"/>
          <w:cantSplit/>
          <w:jc w:val="center"/>
        </w:trPr>
        <w:tc>
          <w:tcPr>
            <w:tcW w:w="40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714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696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728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750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769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708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610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607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732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846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76288" w:rsidRPr="00A620F5" w:rsidTr="00D11E84">
        <w:trPr>
          <w:gridAfter w:val="1"/>
          <w:wAfter w:w="114" w:type="dxa"/>
          <w:cantSplit/>
          <w:jc w:val="center"/>
        </w:trPr>
        <w:tc>
          <w:tcPr>
            <w:tcW w:w="40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288" w:rsidRPr="00A620F5" w:rsidTr="00D11E84">
        <w:trPr>
          <w:gridAfter w:val="1"/>
          <w:wAfter w:w="114" w:type="dxa"/>
          <w:cantSplit/>
          <w:jc w:val="center"/>
        </w:trPr>
        <w:tc>
          <w:tcPr>
            <w:tcW w:w="40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4277C7" w:rsidRPr="00A620F5" w:rsidTr="00176288">
        <w:trPr>
          <w:cantSplit/>
          <w:jc w:val="center"/>
        </w:trPr>
        <w:tc>
          <w:tcPr>
            <w:tcW w:w="98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  <w:tr w:rsidR="004277C7" w:rsidRPr="00A620F5" w:rsidTr="00176288">
        <w:trPr>
          <w:cantSplit/>
          <w:jc w:val="center"/>
        </w:trPr>
        <w:tc>
          <w:tcPr>
            <w:tcW w:w="98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4277C7" w:rsidRDefault="004277C7" w:rsidP="00437C51">
      <w:pPr>
        <w:pStyle w:val="ListParagraph"/>
        <w:spacing w:after="0" w:line="48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401942" w:rsidRDefault="00401942" w:rsidP="00401942">
      <w:pPr>
        <w:pStyle w:val="ListParagraph"/>
        <w:spacing w:after="0" w:line="360" w:lineRule="auto"/>
        <w:ind w:left="0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lastRenderedPageBreak/>
        <w:t>Lampiran 8</w:t>
      </w:r>
    </w:p>
    <w:p w:rsidR="00E21F4C" w:rsidRDefault="00E21F4C" w:rsidP="00E21F4C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HASIL RELIABILITAS VARIABEL GAYA HIDUP (X)</w:t>
      </w:r>
    </w:p>
    <w:tbl>
      <w:tblPr>
        <w:tblW w:w="267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65"/>
      </w:tblGrid>
      <w:tr w:rsidR="00E21F4C" w:rsidRPr="00A620F5" w:rsidTr="00DD3A4E">
        <w:trPr>
          <w:cantSplit/>
          <w:jc w:val="center"/>
        </w:trPr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1F4C" w:rsidRPr="00A620F5" w:rsidRDefault="00E21F4C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E21F4C" w:rsidRPr="00A620F5" w:rsidTr="00DD3A4E">
        <w:trPr>
          <w:cantSplit/>
          <w:jc w:val="center"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21F4C" w:rsidRPr="00A620F5" w:rsidRDefault="00E21F4C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21F4C" w:rsidRPr="00A620F5" w:rsidRDefault="00E21F4C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E21F4C" w:rsidRPr="00A620F5" w:rsidTr="00DD3A4E">
        <w:trPr>
          <w:cantSplit/>
          <w:jc w:val="center"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21F4C" w:rsidRPr="00A620F5" w:rsidRDefault="00E21F4C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894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21F4C" w:rsidRPr="00A620F5" w:rsidRDefault="00E21F4C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</w:tbl>
    <w:p w:rsidR="00401942" w:rsidRDefault="00401942" w:rsidP="00437C51">
      <w:pPr>
        <w:pStyle w:val="ListParagraph"/>
        <w:spacing w:after="0" w:line="48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401942" w:rsidRDefault="00401942" w:rsidP="00401942">
      <w:pPr>
        <w:pStyle w:val="ListParagraph"/>
        <w:spacing w:after="0" w:line="480" w:lineRule="auto"/>
        <w:ind w:left="0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Lampiran 9</w:t>
      </w:r>
    </w:p>
    <w:p w:rsidR="004277C7" w:rsidRDefault="004277C7" w:rsidP="00437C51">
      <w:pPr>
        <w:pStyle w:val="ListParagraph"/>
        <w:spacing w:after="0" w:line="48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HASIL VALIDITAS VARIABEL MINAT BELI (Y)</w:t>
      </w:r>
    </w:p>
    <w:tbl>
      <w:tblPr>
        <w:tblW w:w="9825" w:type="dxa"/>
        <w:jc w:val="center"/>
        <w:tblInd w:w="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188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09"/>
      </w:tblGrid>
      <w:tr w:rsidR="004277C7" w:rsidRPr="00A620F5" w:rsidTr="00176288">
        <w:trPr>
          <w:cantSplit/>
          <w:jc w:val="center"/>
        </w:trPr>
        <w:tc>
          <w:tcPr>
            <w:tcW w:w="98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176288" w:rsidRPr="00A620F5" w:rsidTr="00176288">
        <w:trPr>
          <w:cantSplit/>
          <w:jc w:val="center"/>
        </w:trPr>
        <w:tc>
          <w:tcPr>
            <w:tcW w:w="192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Y.P1</w:t>
            </w:r>
          </w:p>
        </w:tc>
        <w:tc>
          <w:tcPr>
            <w:tcW w:w="7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Y.P2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Y.P3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Y.P4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Y.P5</w:t>
            </w:r>
          </w:p>
        </w:tc>
        <w:tc>
          <w:tcPr>
            <w:tcW w:w="7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Y.P6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Y.P7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Y.P8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Y.P9</w:t>
            </w:r>
          </w:p>
        </w:tc>
        <w:tc>
          <w:tcPr>
            <w:tcW w:w="7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Y.P10</w:t>
            </w:r>
          </w:p>
        </w:tc>
        <w:tc>
          <w:tcPr>
            <w:tcW w:w="8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176288" w:rsidRPr="00A620F5" w:rsidTr="00176288">
        <w:trPr>
          <w:cantSplit/>
          <w:jc w:val="center"/>
        </w:trPr>
        <w:tc>
          <w:tcPr>
            <w:tcW w:w="4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Y.P1</w:t>
            </w:r>
          </w:p>
        </w:tc>
        <w:tc>
          <w:tcPr>
            <w:tcW w:w="188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678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533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492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492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475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580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526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497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533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789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176288" w:rsidRPr="00A620F5" w:rsidTr="00176288">
        <w:trPr>
          <w:cantSplit/>
          <w:jc w:val="center"/>
        </w:trPr>
        <w:tc>
          <w:tcPr>
            <w:tcW w:w="4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8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176288" w:rsidRPr="00A620F5" w:rsidTr="00176288">
        <w:trPr>
          <w:cantSplit/>
          <w:jc w:val="center"/>
        </w:trPr>
        <w:tc>
          <w:tcPr>
            <w:tcW w:w="4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176288" w:rsidRPr="00A620F5" w:rsidTr="00176288">
        <w:trPr>
          <w:cantSplit/>
          <w:jc w:val="center"/>
        </w:trPr>
        <w:tc>
          <w:tcPr>
            <w:tcW w:w="4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Y.P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678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479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464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464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447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490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394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253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479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712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176288" w:rsidRPr="00A620F5" w:rsidTr="00176288">
        <w:trPr>
          <w:cantSplit/>
          <w:jc w:val="center"/>
        </w:trPr>
        <w:tc>
          <w:tcPr>
            <w:tcW w:w="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3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177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8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176288" w:rsidRPr="00A620F5" w:rsidTr="00176288">
        <w:trPr>
          <w:cantSplit/>
          <w:jc w:val="center"/>
        </w:trPr>
        <w:tc>
          <w:tcPr>
            <w:tcW w:w="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176288" w:rsidRPr="00A620F5" w:rsidTr="00176288">
        <w:trPr>
          <w:cantSplit/>
          <w:jc w:val="center"/>
        </w:trPr>
        <w:tc>
          <w:tcPr>
            <w:tcW w:w="4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Y.P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533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479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372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372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546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34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486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30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760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176288" w:rsidRPr="00A620F5" w:rsidTr="00176288">
        <w:trPr>
          <w:cantSplit/>
          <w:jc w:val="center"/>
        </w:trPr>
        <w:tc>
          <w:tcPr>
            <w:tcW w:w="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4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43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6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106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176288" w:rsidRPr="00A620F5" w:rsidTr="00176288">
        <w:trPr>
          <w:cantSplit/>
          <w:jc w:val="center"/>
        </w:trPr>
        <w:tc>
          <w:tcPr>
            <w:tcW w:w="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176288" w:rsidRPr="00A620F5" w:rsidTr="00176288">
        <w:trPr>
          <w:cantSplit/>
          <w:jc w:val="center"/>
        </w:trPr>
        <w:tc>
          <w:tcPr>
            <w:tcW w:w="4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Y.P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492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464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372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491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572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32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456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372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752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176288" w:rsidRPr="00A620F5" w:rsidTr="00176288">
        <w:trPr>
          <w:cantSplit/>
          <w:jc w:val="center"/>
        </w:trPr>
        <w:tc>
          <w:tcPr>
            <w:tcW w:w="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4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7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1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43</w:t>
            </w:r>
          </w:p>
        </w:tc>
        <w:tc>
          <w:tcPr>
            <w:tcW w:w="8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176288" w:rsidRPr="00A620F5" w:rsidTr="00176288">
        <w:trPr>
          <w:cantSplit/>
          <w:jc w:val="center"/>
        </w:trPr>
        <w:tc>
          <w:tcPr>
            <w:tcW w:w="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176288" w:rsidRPr="00A620F5" w:rsidTr="00176288">
        <w:trPr>
          <w:cantSplit/>
          <w:jc w:val="center"/>
        </w:trPr>
        <w:tc>
          <w:tcPr>
            <w:tcW w:w="4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Y.P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492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464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372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491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572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32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456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372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752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176288" w:rsidRPr="00A620F5" w:rsidTr="00176288">
        <w:trPr>
          <w:cantSplit/>
          <w:jc w:val="center"/>
        </w:trPr>
        <w:tc>
          <w:tcPr>
            <w:tcW w:w="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4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7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1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43</w:t>
            </w:r>
          </w:p>
        </w:tc>
        <w:tc>
          <w:tcPr>
            <w:tcW w:w="8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176288" w:rsidRPr="00A620F5" w:rsidTr="00176288">
        <w:trPr>
          <w:cantSplit/>
          <w:jc w:val="center"/>
        </w:trPr>
        <w:tc>
          <w:tcPr>
            <w:tcW w:w="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176288" w:rsidRPr="00A620F5" w:rsidTr="00176288">
        <w:trPr>
          <w:cantSplit/>
          <w:jc w:val="center"/>
        </w:trPr>
        <w:tc>
          <w:tcPr>
            <w:tcW w:w="4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Y.P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475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447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546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491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491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31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717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693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546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786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176288" w:rsidRPr="00A620F5" w:rsidTr="00176288">
        <w:trPr>
          <w:cantSplit/>
          <w:jc w:val="center"/>
        </w:trPr>
        <w:tc>
          <w:tcPr>
            <w:tcW w:w="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9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8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176288" w:rsidRPr="00A620F5" w:rsidTr="00176288">
        <w:trPr>
          <w:cantSplit/>
          <w:jc w:val="center"/>
        </w:trPr>
        <w:tc>
          <w:tcPr>
            <w:tcW w:w="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176288" w:rsidRPr="00A620F5" w:rsidTr="00176288">
        <w:trPr>
          <w:cantSplit/>
          <w:jc w:val="center"/>
        </w:trPr>
        <w:tc>
          <w:tcPr>
            <w:tcW w:w="4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.P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580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490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34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572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572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31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28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217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344</w:t>
            </w:r>
          </w:p>
        </w:tc>
        <w:tc>
          <w:tcPr>
            <w:tcW w:w="8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640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176288" w:rsidRPr="00A620F5" w:rsidTr="00176288">
        <w:trPr>
          <w:cantSplit/>
          <w:jc w:val="center"/>
        </w:trPr>
        <w:tc>
          <w:tcPr>
            <w:tcW w:w="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6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9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12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25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62</w:t>
            </w:r>
          </w:p>
        </w:tc>
        <w:tc>
          <w:tcPr>
            <w:tcW w:w="8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176288" w:rsidRPr="00A620F5" w:rsidTr="00176288">
        <w:trPr>
          <w:cantSplit/>
          <w:jc w:val="center"/>
        </w:trPr>
        <w:tc>
          <w:tcPr>
            <w:tcW w:w="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176288" w:rsidRPr="00A620F5" w:rsidTr="00176288">
        <w:trPr>
          <w:cantSplit/>
          <w:jc w:val="center"/>
        </w:trPr>
        <w:tc>
          <w:tcPr>
            <w:tcW w:w="4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Y.P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526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394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486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32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326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717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28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691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486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708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176288" w:rsidRPr="00A620F5" w:rsidTr="00176288">
        <w:trPr>
          <w:cantSplit/>
          <w:jc w:val="center"/>
        </w:trPr>
        <w:tc>
          <w:tcPr>
            <w:tcW w:w="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3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7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79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12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8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176288" w:rsidRPr="00A620F5" w:rsidTr="00176288">
        <w:trPr>
          <w:cantSplit/>
          <w:jc w:val="center"/>
        </w:trPr>
        <w:tc>
          <w:tcPr>
            <w:tcW w:w="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176288" w:rsidRPr="00A620F5" w:rsidTr="00176288">
        <w:trPr>
          <w:cantSplit/>
          <w:jc w:val="center"/>
        </w:trPr>
        <w:tc>
          <w:tcPr>
            <w:tcW w:w="4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Y.P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497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25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3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456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456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693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21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691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301</w:t>
            </w:r>
          </w:p>
        </w:tc>
        <w:tc>
          <w:tcPr>
            <w:tcW w:w="8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648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176288" w:rsidRPr="00A620F5" w:rsidTr="00176288">
        <w:trPr>
          <w:cantSplit/>
          <w:jc w:val="center"/>
        </w:trPr>
        <w:tc>
          <w:tcPr>
            <w:tcW w:w="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17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10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1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1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25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106</w:t>
            </w:r>
          </w:p>
        </w:tc>
        <w:tc>
          <w:tcPr>
            <w:tcW w:w="8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176288" w:rsidRPr="00A620F5" w:rsidTr="00176288">
        <w:trPr>
          <w:cantSplit/>
          <w:jc w:val="center"/>
        </w:trPr>
        <w:tc>
          <w:tcPr>
            <w:tcW w:w="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176288" w:rsidRPr="00A620F5" w:rsidTr="00176288">
        <w:trPr>
          <w:cantSplit/>
          <w:jc w:val="center"/>
        </w:trPr>
        <w:tc>
          <w:tcPr>
            <w:tcW w:w="4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Y.P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533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479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372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372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546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34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486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30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760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176288" w:rsidRPr="00A620F5" w:rsidTr="00176288">
        <w:trPr>
          <w:cantSplit/>
          <w:jc w:val="center"/>
        </w:trPr>
        <w:tc>
          <w:tcPr>
            <w:tcW w:w="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4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43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6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106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176288" w:rsidRPr="00A620F5" w:rsidTr="00176288">
        <w:trPr>
          <w:cantSplit/>
          <w:jc w:val="center"/>
        </w:trPr>
        <w:tc>
          <w:tcPr>
            <w:tcW w:w="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176288" w:rsidRPr="00A620F5" w:rsidTr="00176288">
        <w:trPr>
          <w:cantSplit/>
          <w:jc w:val="center"/>
        </w:trPr>
        <w:tc>
          <w:tcPr>
            <w:tcW w:w="40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789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712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760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752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752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786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640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708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648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760</w:t>
            </w:r>
            <w:r w:rsidRPr="00A62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76288" w:rsidRPr="00A620F5" w:rsidTr="00176288">
        <w:trPr>
          <w:cantSplit/>
          <w:jc w:val="center"/>
        </w:trPr>
        <w:tc>
          <w:tcPr>
            <w:tcW w:w="40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288" w:rsidRPr="00A620F5" w:rsidTr="00176288">
        <w:trPr>
          <w:cantSplit/>
          <w:jc w:val="center"/>
        </w:trPr>
        <w:tc>
          <w:tcPr>
            <w:tcW w:w="40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4277C7" w:rsidRPr="00A620F5" w:rsidTr="00176288">
        <w:trPr>
          <w:cantSplit/>
          <w:jc w:val="center"/>
        </w:trPr>
        <w:tc>
          <w:tcPr>
            <w:tcW w:w="98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  <w:tr w:rsidR="004277C7" w:rsidRPr="00A620F5" w:rsidTr="00176288">
        <w:trPr>
          <w:cantSplit/>
          <w:jc w:val="center"/>
        </w:trPr>
        <w:tc>
          <w:tcPr>
            <w:tcW w:w="98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77C7" w:rsidRPr="00A620F5" w:rsidRDefault="004277C7" w:rsidP="003948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FD67A8" w:rsidRDefault="00FD67A8" w:rsidP="00E21F4C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01942" w:rsidRDefault="00401942" w:rsidP="00401942">
      <w:pPr>
        <w:pStyle w:val="ListParagraph"/>
        <w:spacing w:after="0" w:line="360" w:lineRule="auto"/>
        <w:ind w:left="0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Lampiran 10</w:t>
      </w:r>
    </w:p>
    <w:p w:rsidR="00E21F4C" w:rsidRDefault="00E21F4C" w:rsidP="00E21F4C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HASIL RELIABILITAS VARIABEL MINAT BELI (Y)</w:t>
      </w:r>
    </w:p>
    <w:tbl>
      <w:tblPr>
        <w:tblW w:w="267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65"/>
      </w:tblGrid>
      <w:tr w:rsidR="00E21F4C" w:rsidRPr="00A620F5" w:rsidTr="00DD3A4E">
        <w:trPr>
          <w:cantSplit/>
          <w:jc w:val="center"/>
        </w:trPr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1F4C" w:rsidRPr="00A620F5" w:rsidRDefault="00E21F4C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E21F4C" w:rsidRPr="00A620F5" w:rsidTr="00DD3A4E">
        <w:trPr>
          <w:cantSplit/>
          <w:jc w:val="center"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21F4C" w:rsidRPr="00A620F5" w:rsidRDefault="00E21F4C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21F4C" w:rsidRPr="00A620F5" w:rsidRDefault="00E21F4C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E21F4C" w:rsidRPr="00A620F5" w:rsidTr="00DD3A4E">
        <w:trPr>
          <w:cantSplit/>
          <w:jc w:val="center"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21F4C" w:rsidRPr="00A620F5" w:rsidRDefault="00E21F4C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.902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21F4C" w:rsidRPr="00A620F5" w:rsidRDefault="00E21F4C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F5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</w:tbl>
    <w:p w:rsidR="00E21F4C" w:rsidRDefault="00E21F4C" w:rsidP="00E21F4C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FD67A8" w:rsidRDefault="00FD67A8">
      <w:pPr>
        <w:rPr>
          <w:rFonts w:asciiTheme="majorBidi" w:eastAsia="Calibr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401942" w:rsidRDefault="00401942" w:rsidP="00401942">
      <w:pPr>
        <w:pStyle w:val="ListParagraph"/>
        <w:spacing w:after="0" w:line="360" w:lineRule="auto"/>
        <w:ind w:left="0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lastRenderedPageBreak/>
        <w:t>Lampiran 11</w:t>
      </w:r>
    </w:p>
    <w:p w:rsidR="002D42E8" w:rsidRDefault="002D42E8" w:rsidP="00E21F4C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HASIL UJI NORMALITAS</w:t>
      </w:r>
    </w:p>
    <w:p w:rsidR="002D42E8" w:rsidRDefault="002D42E8" w:rsidP="00E21F4C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2D42E8">
        <w:rPr>
          <w:rFonts w:asciiTheme="majorBidi" w:hAnsiTheme="majorBidi" w:cstheme="majorBidi"/>
          <w:b/>
          <w:bCs/>
          <w:noProof/>
          <w:sz w:val="24"/>
          <w:szCs w:val="24"/>
          <w:lang w:val="id-ID"/>
        </w:rPr>
        <w:drawing>
          <wp:inline distT="0" distB="0" distL="0" distR="0">
            <wp:extent cx="4724400" cy="377216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408" cy="3780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2E8" w:rsidRDefault="002D42E8" w:rsidP="00E21F4C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2D42E8">
        <w:rPr>
          <w:rFonts w:asciiTheme="majorBidi" w:hAnsiTheme="majorBidi" w:cstheme="majorBidi"/>
          <w:b/>
          <w:bCs/>
          <w:noProof/>
          <w:sz w:val="24"/>
          <w:szCs w:val="24"/>
          <w:lang w:val="id-ID"/>
        </w:rPr>
        <w:drawing>
          <wp:inline distT="0" distB="0" distL="0" distR="0">
            <wp:extent cx="4552950" cy="363526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35" cy="3643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2E8" w:rsidRDefault="00401942" w:rsidP="00401942">
      <w:pPr>
        <w:pStyle w:val="ListParagraph"/>
        <w:spacing w:after="0" w:line="360" w:lineRule="auto"/>
        <w:ind w:left="0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lastRenderedPageBreak/>
        <w:t>Lampiran 12</w:t>
      </w:r>
    </w:p>
    <w:p w:rsidR="002D42E8" w:rsidRDefault="002D42E8" w:rsidP="00E21F4C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HASIL UJI REGRESI SEDERHANA</w:t>
      </w:r>
    </w:p>
    <w:tbl>
      <w:tblPr>
        <w:tblW w:w="824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362"/>
        <w:gridCol w:w="1331"/>
        <w:gridCol w:w="1331"/>
        <w:gridCol w:w="1469"/>
        <w:gridCol w:w="1009"/>
        <w:gridCol w:w="1009"/>
      </w:tblGrid>
      <w:tr w:rsidR="002D42E8" w:rsidRPr="00D4344C" w:rsidTr="00DD3A4E">
        <w:trPr>
          <w:cantSplit/>
          <w:jc w:val="center"/>
        </w:trPr>
        <w:tc>
          <w:tcPr>
            <w:tcW w:w="8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42E8" w:rsidRPr="00D4344C" w:rsidRDefault="002D42E8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4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D4344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2D42E8" w:rsidRPr="00D4344C" w:rsidTr="00DD3A4E">
        <w:trPr>
          <w:cantSplit/>
          <w:jc w:val="center"/>
        </w:trPr>
        <w:tc>
          <w:tcPr>
            <w:tcW w:w="2095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D42E8" w:rsidRPr="00D4344C" w:rsidRDefault="002D42E8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44C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60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2D42E8" w:rsidRPr="00D4344C" w:rsidRDefault="002D42E8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44C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68" w:type="dxa"/>
            <w:tcBorders>
              <w:top w:val="single" w:sz="16" w:space="0" w:color="000000"/>
            </w:tcBorders>
            <w:shd w:val="clear" w:color="auto" w:fill="FFFFFF"/>
          </w:tcPr>
          <w:p w:rsidR="002D42E8" w:rsidRPr="00D4344C" w:rsidRDefault="002D42E8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44C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09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2D42E8" w:rsidRPr="00D4344C" w:rsidRDefault="002D42E8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44C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09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2D42E8" w:rsidRPr="00D4344C" w:rsidRDefault="002D42E8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44C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2D42E8" w:rsidRPr="00D4344C" w:rsidTr="00DD3A4E">
        <w:trPr>
          <w:cantSplit/>
          <w:jc w:val="center"/>
        </w:trPr>
        <w:tc>
          <w:tcPr>
            <w:tcW w:w="209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D42E8" w:rsidRPr="00D4344C" w:rsidRDefault="002D42E8" w:rsidP="00DD3A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D42E8" w:rsidRPr="00D4344C" w:rsidRDefault="002D42E8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44C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0" w:type="dxa"/>
            <w:tcBorders>
              <w:bottom w:val="single" w:sz="16" w:space="0" w:color="000000"/>
            </w:tcBorders>
            <w:shd w:val="clear" w:color="auto" w:fill="FFFFFF"/>
          </w:tcPr>
          <w:p w:rsidR="002D42E8" w:rsidRPr="00D4344C" w:rsidRDefault="002D42E8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44C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68" w:type="dxa"/>
            <w:tcBorders>
              <w:bottom w:val="single" w:sz="16" w:space="0" w:color="000000"/>
            </w:tcBorders>
            <w:shd w:val="clear" w:color="auto" w:fill="FFFFFF"/>
          </w:tcPr>
          <w:p w:rsidR="002D42E8" w:rsidRPr="00D4344C" w:rsidRDefault="002D42E8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44C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09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2D42E8" w:rsidRPr="00D4344C" w:rsidRDefault="002D42E8" w:rsidP="00DD3A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2D42E8" w:rsidRPr="00D4344C" w:rsidRDefault="002D42E8" w:rsidP="00DD3A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42E8" w:rsidRPr="00D4344C" w:rsidTr="00DD3A4E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D42E8" w:rsidRPr="00D4344C" w:rsidRDefault="002D42E8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44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D42E8" w:rsidRPr="00D4344C" w:rsidRDefault="002D42E8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44C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3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D42E8" w:rsidRPr="00D4344C" w:rsidRDefault="002D42E8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44C">
              <w:rPr>
                <w:rFonts w:ascii="Arial" w:hAnsi="Arial" w:cs="Arial"/>
                <w:color w:val="000000"/>
                <w:sz w:val="18"/>
                <w:szCs w:val="18"/>
              </w:rPr>
              <w:t>12.607</w:t>
            </w:r>
          </w:p>
        </w:tc>
        <w:tc>
          <w:tcPr>
            <w:tcW w:w="13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D42E8" w:rsidRPr="00D4344C" w:rsidRDefault="002D42E8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44C">
              <w:rPr>
                <w:rFonts w:ascii="Arial" w:hAnsi="Arial" w:cs="Arial"/>
                <w:color w:val="000000"/>
                <w:sz w:val="18"/>
                <w:szCs w:val="18"/>
              </w:rPr>
              <w:t>2.237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D42E8" w:rsidRPr="00D4344C" w:rsidRDefault="002D42E8" w:rsidP="00DD3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D42E8" w:rsidRPr="00D4344C" w:rsidRDefault="002D42E8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44C">
              <w:rPr>
                <w:rFonts w:ascii="Arial" w:hAnsi="Arial" w:cs="Arial"/>
                <w:color w:val="000000"/>
                <w:sz w:val="18"/>
                <w:szCs w:val="18"/>
              </w:rPr>
              <w:t>5.636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D42E8" w:rsidRPr="00D4344C" w:rsidRDefault="002D42E8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4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2D42E8" w:rsidRPr="00D4344C" w:rsidTr="00DD3A4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D42E8" w:rsidRPr="00D4344C" w:rsidRDefault="002D42E8" w:rsidP="00DD3A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D42E8" w:rsidRPr="00D4344C" w:rsidRDefault="002D42E8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44C">
              <w:rPr>
                <w:rFonts w:ascii="Arial" w:hAnsi="Arial" w:cs="Arial"/>
                <w:color w:val="000000"/>
                <w:sz w:val="18"/>
                <w:szCs w:val="18"/>
              </w:rPr>
              <w:t>GAYA HIDUP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D42E8" w:rsidRPr="00D4344C" w:rsidRDefault="002D42E8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44C">
              <w:rPr>
                <w:rFonts w:ascii="Arial" w:hAnsi="Arial" w:cs="Arial"/>
                <w:color w:val="000000"/>
                <w:sz w:val="18"/>
                <w:szCs w:val="18"/>
              </w:rPr>
              <w:t>.737</w:t>
            </w:r>
          </w:p>
        </w:tc>
        <w:tc>
          <w:tcPr>
            <w:tcW w:w="13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D42E8" w:rsidRPr="00D4344C" w:rsidRDefault="002D42E8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44C">
              <w:rPr>
                <w:rFonts w:ascii="Arial" w:hAnsi="Arial" w:cs="Arial"/>
                <w:color w:val="000000"/>
                <w:sz w:val="18"/>
                <w:szCs w:val="18"/>
              </w:rPr>
              <w:t>.067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D42E8" w:rsidRPr="00D4344C" w:rsidRDefault="002D42E8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44C">
              <w:rPr>
                <w:rFonts w:ascii="Arial" w:hAnsi="Arial" w:cs="Arial"/>
                <w:color w:val="000000"/>
                <w:sz w:val="18"/>
                <w:szCs w:val="18"/>
              </w:rPr>
              <w:t>.75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D42E8" w:rsidRPr="00D4344C" w:rsidRDefault="002D42E8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44C">
              <w:rPr>
                <w:rFonts w:ascii="Arial" w:hAnsi="Arial" w:cs="Arial"/>
                <w:color w:val="000000"/>
                <w:sz w:val="18"/>
                <w:szCs w:val="18"/>
              </w:rPr>
              <w:t>11.037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D42E8" w:rsidRPr="00D4344C" w:rsidRDefault="002D42E8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4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2D42E8" w:rsidRPr="00D4344C" w:rsidTr="00DD3A4E">
        <w:trPr>
          <w:cantSplit/>
          <w:jc w:val="center"/>
        </w:trPr>
        <w:tc>
          <w:tcPr>
            <w:tcW w:w="8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42E8" w:rsidRPr="00D4344C" w:rsidRDefault="002D42E8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44C">
              <w:rPr>
                <w:rFonts w:ascii="Arial" w:hAnsi="Arial" w:cs="Arial"/>
                <w:color w:val="000000"/>
                <w:sz w:val="18"/>
                <w:szCs w:val="18"/>
              </w:rPr>
              <w:t>a. Dependent Variable: MINAT BELI</w:t>
            </w:r>
          </w:p>
        </w:tc>
      </w:tr>
    </w:tbl>
    <w:p w:rsidR="002D42E8" w:rsidRDefault="002D42E8" w:rsidP="00E21F4C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401942" w:rsidRDefault="00401942" w:rsidP="00401942">
      <w:pPr>
        <w:pStyle w:val="ListParagraph"/>
        <w:spacing w:after="0" w:line="360" w:lineRule="auto"/>
        <w:ind w:left="0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Lampiran 13</w:t>
      </w:r>
    </w:p>
    <w:p w:rsidR="002D42E8" w:rsidRDefault="002D42E8" w:rsidP="00E21F4C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HASIL UJI PARSIAL (t)</w:t>
      </w:r>
    </w:p>
    <w:tbl>
      <w:tblPr>
        <w:tblW w:w="824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362"/>
        <w:gridCol w:w="1331"/>
        <w:gridCol w:w="1331"/>
        <w:gridCol w:w="1469"/>
        <w:gridCol w:w="1009"/>
        <w:gridCol w:w="1009"/>
      </w:tblGrid>
      <w:tr w:rsidR="002D42E8" w:rsidRPr="00D4344C" w:rsidTr="00DD3A4E">
        <w:trPr>
          <w:cantSplit/>
          <w:jc w:val="center"/>
        </w:trPr>
        <w:tc>
          <w:tcPr>
            <w:tcW w:w="8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42E8" w:rsidRPr="00D4344C" w:rsidRDefault="002D42E8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4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D4344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2D42E8" w:rsidRPr="00D4344C" w:rsidTr="00DD3A4E">
        <w:trPr>
          <w:cantSplit/>
          <w:jc w:val="center"/>
        </w:trPr>
        <w:tc>
          <w:tcPr>
            <w:tcW w:w="2095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D42E8" w:rsidRPr="00D4344C" w:rsidRDefault="002D42E8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44C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60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2D42E8" w:rsidRPr="00D4344C" w:rsidRDefault="002D42E8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44C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68" w:type="dxa"/>
            <w:tcBorders>
              <w:top w:val="single" w:sz="16" w:space="0" w:color="000000"/>
            </w:tcBorders>
            <w:shd w:val="clear" w:color="auto" w:fill="FFFFFF"/>
          </w:tcPr>
          <w:p w:rsidR="002D42E8" w:rsidRPr="00D4344C" w:rsidRDefault="002D42E8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44C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09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2D42E8" w:rsidRPr="00D4344C" w:rsidRDefault="00006332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44C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09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2D42E8" w:rsidRPr="00D4344C" w:rsidRDefault="002D42E8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44C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2D42E8" w:rsidRPr="00D4344C" w:rsidTr="00DD3A4E">
        <w:trPr>
          <w:cantSplit/>
          <w:jc w:val="center"/>
        </w:trPr>
        <w:tc>
          <w:tcPr>
            <w:tcW w:w="209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D42E8" w:rsidRPr="00D4344C" w:rsidRDefault="002D42E8" w:rsidP="00DD3A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D42E8" w:rsidRPr="00D4344C" w:rsidRDefault="002D42E8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44C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0" w:type="dxa"/>
            <w:tcBorders>
              <w:bottom w:val="single" w:sz="16" w:space="0" w:color="000000"/>
            </w:tcBorders>
            <w:shd w:val="clear" w:color="auto" w:fill="FFFFFF"/>
          </w:tcPr>
          <w:p w:rsidR="002D42E8" w:rsidRPr="00D4344C" w:rsidRDefault="002D42E8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44C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68" w:type="dxa"/>
            <w:tcBorders>
              <w:bottom w:val="single" w:sz="16" w:space="0" w:color="000000"/>
            </w:tcBorders>
            <w:shd w:val="clear" w:color="auto" w:fill="FFFFFF"/>
          </w:tcPr>
          <w:p w:rsidR="002D42E8" w:rsidRPr="00D4344C" w:rsidRDefault="002D42E8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44C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09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2D42E8" w:rsidRPr="00D4344C" w:rsidRDefault="002D42E8" w:rsidP="00DD3A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2D42E8" w:rsidRPr="00D4344C" w:rsidRDefault="002D42E8" w:rsidP="00DD3A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42E8" w:rsidRPr="00D4344C" w:rsidTr="00DD3A4E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D42E8" w:rsidRPr="00D4344C" w:rsidRDefault="002D42E8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44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D42E8" w:rsidRPr="00D4344C" w:rsidRDefault="002D42E8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44C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3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D42E8" w:rsidRPr="00D4344C" w:rsidRDefault="002D42E8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44C">
              <w:rPr>
                <w:rFonts w:ascii="Arial" w:hAnsi="Arial" w:cs="Arial"/>
                <w:color w:val="000000"/>
                <w:sz w:val="18"/>
                <w:szCs w:val="18"/>
              </w:rPr>
              <w:t>12.607</w:t>
            </w:r>
          </w:p>
        </w:tc>
        <w:tc>
          <w:tcPr>
            <w:tcW w:w="13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D42E8" w:rsidRPr="00D4344C" w:rsidRDefault="002D42E8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44C">
              <w:rPr>
                <w:rFonts w:ascii="Arial" w:hAnsi="Arial" w:cs="Arial"/>
                <w:color w:val="000000"/>
                <w:sz w:val="18"/>
                <w:szCs w:val="18"/>
              </w:rPr>
              <w:t>2.237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D42E8" w:rsidRPr="00D4344C" w:rsidRDefault="002D42E8" w:rsidP="00DD3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D42E8" w:rsidRPr="00D4344C" w:rsidRDefault="002D42E8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44C">
              <w:rPr>
                <w:rFonts w:ascii="Arial" w:hAnsi="Arial" w:cs="Arial"/>
                <w:color w:val="000000"/>
                <w:sz w:val="18"/>
                <w:szCs w:val="18"/>
              </w:rPr>
              <w:t>5.636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D42E8" w:rsidRPr="00D4344C" w:rsidRDefault="002D42E8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4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2D42E8" w:rsidRPr="00D4344C" w:rsidTr="00DD3A4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D42E8" w:rsidRPr="00D4344C" w:rsidRDefault="002D42E8" w:rsidP="00DD3A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D42E8" w:rsidRPr="00D4344C" w:rsidRDefault="002D42E8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44C">
              <w:rPr>
                <w:rFonts w:ascii="Arial" w:hAnsi="Arial" w:cs="Arial"/>
                <w:color w:val="000000"/>
                <w:sz w:val="18"/>
                <w:szCs w:val="18"/>
              </w:rPr>
              <w:t>GAYA HIDUP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D42E8" w:rsidRPr="00D4344C" w:rsidRDefault="002D42E8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44C">
              <w:rPr>
                <w:rFonts w:ascii="Arial" w:hAnsi="Arial" w:cs="Arial"/>
                <w:color w:val="000000"/>
                <w:sz w:val="18"/>
                <w:szCs w:val="18"/>
              </w:rPr>
              <w:t>.737</w:t>
            </w:r>
          </w:p>
        </w:tc>
        <w:tc>
          <w:tcPr>
            <w:tcW w:w="13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D42E8" w:rsidRPr="00D4344C" w:rsidRDefault="002D42E8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44C">
              <w:rPr>
                <w:rFonts w:ascii="Arial" w:hAnsi="Arial" w:cs="Arial"/>
                <w:color w:val="000000"/>
                <w:sz w:val="18"/>
                <w:szCs w:val="18"/>
              </w:rPr>
              <w:t>.067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D42E8" w:rsidRPr="00D4344C" w:rsidRDefault="002D42E8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44C">
              <w:rPr>
                <w:rFonts w:ascii="Arial" w:hAnsi="Arial" w:cs="Arial"/>
                <w:color w:val="000000"/>
                <w:sz w:val="18"/>
                <w:szCs w:val="18"/>
              </w:rPr>
              <w:t>.75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D42E8" w:rsidRPr="00D4344C" w:rsidRDefault="002D42E8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44C">
              <w:rPr>
                <w:rFonts w:ascii="Arial" w:hAnsi="Arial" w:cs="Arial"/>
                <w:color w:val="000000"/>
                <w:sz w:val="18"/>
                <w:szCs w:val="18"/>
              </w:rPr>
              <w:t>11.037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D42E8" w:rsidRPr="00D4344C" w:rsidRDefault="002D42E8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4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2D42E8" w:rsidRPr="00D4344C" w:rsidTr="00DD3A4E">
        <w:trPr>
          <w:cantSplit/>
          <w:jc w:val="center"/>
        </w:trPr>
        <w:tc>
          <w:tcPr>
            <w:tcW w:w="8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42E8" w:rsidRPr="00D4344C" w:rsidRDefault="002D42E8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44C">
              <w:rPr>
                <w:rFonts w:ascii="Arial" w:hAnsi="Arial" w:cs="Arial"/>
                <w:color w:val="000000"/>
                <w:sz w:val="18"/>
                <w:szCs w:val="18"/>
              </w:rPr>
              <w:t>a. Dependent Variable: MINAT BELI</w:t>
            </w:r>
          </w:p>
        </w:tc>
      </w:tr>
    </w:tbl>
    <w:p w:rsidR="002D42E8" w:rsidRDefault="002D42E8" w:rsidP="00E21F4C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401942" w:rsidRDefault="00401942" w:rsidP="00401942">
      <w:pPr>
        <w:pStyle w:val="ListParagraph"/>
        <w:spacing w:after="0" w:line="360" w:lineRule="auto"/>
        <w:ind w:left="0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Lampiran 14</w:t>
      </w:r>
    </w:p>
    <w:p w:rsidR="002D42E8" w:rsidRDefault="002D42E8" w:rsidP="00E21F4C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HASIL UJI KOEFISIEN DETERMINASI (R2)</w:t>
      </w:r>
    </w:p>
    <w:tbl>
      <w:tblPr>
        <w:tblW w:w="579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1009"/>
        <w:gridCol w:w="1070"/>
        <w:gridCol w:w="1469"/>
        <w:gridCol w:w="1469"/>
      </w:tblGrid>
      <w:tr w:rsidR="002D42E8" w:rsidRPr="00D4344C" w:rsidTr="00DD3A4E">
        <w:trPr>
          <w:cantSplit/>
          <w:jc w:val="center"/>
        </w:trPr>
        <w:tc>
          <w:tcPr>
            <w:tcW w:w="57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42E8" w:rsidRPr="00D4344C" w:rsidRDefault="002D42E8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4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  <w:r w:rsidRPr="00D4344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2D42E8" w:rsidRPr="00D4344C" w:rsidTr="00DD3A4E">
        <w:trPr>
          <w:cantSplit/>
          <w:jc w:val="center"/>
        </w:trPr>
        <w:tc>
          <w:tcPr>
            <w:tcW w:w="7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D42E8" w:rsidRPr="00D4344C" w:rsidRDefault="002D42E8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44C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D42E8" w:rsidRPr="00D4344C" w:rsidRDefault="002D42E8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44C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D42E8" w:rsidRPr="00D4344C" w:rsidRDefault="002D42E8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44C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D42E8" w:rsidRPr="00D4344C" w:rsidRDefault="002D42E8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44C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D42E8" w:rsidRPr="00D4344C" w:rsidRDefault="002D42E8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44C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2D42E8" w:rsidRPr="00D4344C" w:rsidTr="00DD3A4E">
        <w:trPr>
          <w:cantSplit/>
          <w:jc w:val="center"/>
        </w:trPr>
        <w:tc>
          <w:tcPr>
            <w:tcW w:w="7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D42E8" w:rsidRPr="00D4344C" w:rsidRDefault="002D42E8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44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D42E8" w:rsidRPr="00D4344C" w:rsidRDefault="002D42E8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44C">
              <w:rPr>
                <w:rFonts w:ascii="Arial" w:hAnsi="Arial" w:cs="Arial"/>
                <w:color w:val="000000"/>
                <w:sz w:val="18"/>
                <w:szCs w:val="18"/>
              </w:rPr>
              <w:t>.750</w:t>
            </w:r>
            <w:r w:rsidRPr="00D434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D42E8" w:rsidRPr="00D4344C" w:rsidRDefault="002D42E8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44C">
              <w:rPr>
                <w:rFonts w:ascii="Arial" w:hAnsi="Arial" w:cs="Arial"/>
                <w:color w:val="000000"/>
                <w:sz w:val="18"/>
                <w:szCs w:val="18"/>
              </w:rPr>
              <w:t>.562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D42E8" w:rsidRPr="00D4344C" w:rsidRDefault="002D42E8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44C">
              <w:rPr>
                <w:rFonts w:ascii="Arial" w:hAnsi="Arial" w:cs="Arial"/>
                <w:color w:val="000000"/>
                <w:sz w:val="18"/>
                <w:szCs w:val="18"/>
              </w:rPr>
              <w:t>.557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D42E8" w:rsidRPr="00D4344C" w:rsidRDefault="002D42E8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44C">
              <w:rPr>
                <w:rFonts w:ascii="Arial" w:hAnsi="Arial" w:cs="Arial"/>
                <w:color w:val="000000"/>
                <w:sz w:val="18"/>
                <w:szCs w:val="18"/>
              </w:rPr>
              <w:t>3.567</w:t>
            </w:r>
          </w:p>
        </w:tc>
      </w:tr>
      <w:tr w:rsidR="002D42E8" w:rsidRPr="00D4344C" w:rsidTr="00DD3A4E">
        <w:trPr>
          <w:cantSplit/>
          <w:jc w:val="center"/>
        </w:trPr>
        <w:tc>
          <w:tcPr>
            <w:tcW w:w="57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42E8" w:rsidRPr="00D4344C" w:rsidRDefault="002D42E8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44C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GAYA HIDUP</w:t>
            </w:r>
          </w:p>
        </w:tc>
      </w:tr>
      <w:tr w:rsidR="002D42E8" w:rsidRPr="00D4344C" w:rsidTr="00DD3A4E">
        <w:trPr>
          <w:cantSplit/>
          <w:jc w:val="center"/>
        </w:trPr>
        <w:tc>
          <w:tcPr>
            <w:tcW w:w="57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42E8" w:rsidRDefault="002D42E8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44C">
              <w:rPr>
                <w:rFonts w:ascii="Arial" w:hAnsi="Arial" w:cs="Arial"/>
                <w:color w:val="000000"/>
                <w:sz w:val="18"/>
                <w:szCs w:val="18"/>
              </w:rPr>
              <w:t>b. Dependent Variable: MINAT BELI</w:t>
            </w:r>
          </w:p>
          <w:p w:rsidR="00C46E21" w:rsidRPr="00D4344C" w:rsidRDefault="00C46E21" w:rsidP="00DD3A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2D42E8" w:rsidRPr="00C46E21" w:rsidRDefault="002D42E8" w:rsidP="00E21F4C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C46E21" w:rsidRDefault="00C46E21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401942" w:rsidRDefault="00401942" w:rsidP="0040194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Lampiran 15</w:t>
      </w:r>
    </w:p>
    <w:p w:rsidR="00401942" w:rsidRDefault="00401942" w:rsidP="0040194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C46E21" w:rsidRDefault="00C46E21" w:rsidP="00C46E2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46E21">
        <w:rPr>
          <w:rFonts w:asciiTheme="majorBidi" w:hAnsiTheme="majorBidi" w:cstheme="majorBidi"/>
          <w:b/>
          <w:bCs/>
          <w:sz w:val="24"/>
          <w:szCs w:val="24"/>
        </w:rPr>
        <w:t xml:space="preserve">DATA TABULASI KUESIONER VALIDITAS </w:t>
      </w:r>
    </w:p>
    <w:p w:rsidR="00C46E21" w:rsidRPr="00C46E21" w:rsidRDefault="00C46E21" w:rsidP="00C46E2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46E21">
        <w:rPr>
          <w:rFonts w:asciiTheme="majorBidi" w:hAnsiTheme="majorBidi" w:cstheme="majorBidi"/>
          <w:b/>
          <w:bCs/>
          <w:sz w:val="24"/>
          <w:szCs w:val="24"/>
        </w:rPr>
        <w:t>VARIABEL GAYA HIDUP (X)</w:t>
      </w:r>
    </w:p>
    <w:tbl>
      <w:tblPr>
        <w:tblW w:w="6667" w:type="dxa"/>
        <w:jc w:val="center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77"/>
        <w:gridCol w:w="580"/>
        <w:gridCol w:w="538"/>
        <w:gridCol w:w="538"/>
        <w:gridCol w:w="494"/>
        <w:gridCol w:w="538"/>
        <w:gridCol w:w="538"/>
        <w:gridCol w:w="583"/>
        <w:gridCol w:w="538"/>
        <w:gridCol w:w="553"/>
        <w:gridCol w:w="723"/>
      </w:tblGrid>
      <w:tr w:rsidR="00C46E21" w:rsidRPr="00D9214D" w:rsidTr="00C46E21">
        <w:trPr>
          <w:trHeight w:val="330"/>
          <w:jc w:val="center"/>
        </w:trPr>
        <w:tc>
          <w:tcPr>
            <w:tcW w:w="567" w:type="dxa"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.</w:t>
            </w:r>
          </w:p>
        </w:tc>
        <w:tc>
          <w:tcPr>
            <w:tcW w:w="477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4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3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shd w:val="clear" w:color="auto" w:fill="D6E3BC" w:themeFill="accent3" w:themeFillTint="66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</w:tr>
      <w:tr w:rsidR="00C46E21" w:rsidRPr="00D9214D" w:rsidTr="00C46E21">
        <w:trPr>
          <w:trHeight w:val="330"/>
          <w:jc w:val="center"/>
        </w:trPr>
        <w:tc>
          <w:tcPr>
            <w:tcW w:w="567" w:type="dxa"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7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0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4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3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shd w:val="clear" w:color="auto" w:fill="D6E3BC" w:themeFill="accent3" w:themeFillTint="66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46E21" w:rsidRPr="00D9214D" w:rsidTr="00C46E21">
        <w:trPr>
          <w:trHeight w:val="330"/>
          <w:jc w:val="center"/>
        </w:trPr>
        <w:tc>
          <w:tcPr>
            <w:tcW w:w="567" w:type="dxa"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7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0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4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3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3" w:type="dxa"/>
            <w:shd w:val="clear" w:color="auto" w:fill="D6E3BC" w:themeFill="accent3" w:themeFillTint="66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C46E21" w:rsidRPr="00D9214D" w:rsidTr="00C46E21">
        <w:trPr>
          <w:trHeight w:val="330"/>
          <w:jc w:val="center"/>
        </w:trPr>
        <w:tc>
          <w:tcPr>
            <w:tcW w:w="567" w:type="dxa"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7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0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4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3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3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shd w:val="clear" w:color="auto" w:fill="D6E3BC" w:themeFill="accent3" w:themeFillTint="66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C46E21" w:rsidRPr="00D9214D" w:rsidTr="00C46E21">
        <w:trPr>
          <w:trHeight w:val="330"/>
          <w:jc w:val="center"/>
        </w:trPr>
        <w:tc>
          <w:tcPr>
            <w:tcW w:w="567" w:type="dxa"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7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0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4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3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3" w:type="dxa"/>
            <w:shd w:val="clear" w:color="auto" w:fill="D6E3BC" w:themeFill="accent3" w:themeFillTint="66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46E21" w:rsidRPr="00D9214D" w:rsidTr="00C46E21">
        <w:trPr>
          <w:trHeight w:val="330"/>
          <w:jc w:val="center"/>
        </w:trPr>
        <w:tc>
          <w:tcPr>
            <w:tcW w:w="567" w:type="dxa"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7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0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4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3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3" w:type="dxa"/>
            <w:shd w:val="clear" w:color="auto" w:fill="D6E3BC" w:themeFill="accent3" w:themeFillTint="66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C46E21" w:rsidRPr="00D9214D" w:rsidTr="00C46E21">
        <w:trPr>
          <w:trHeight w:val="330"/>
          <w:jc w:val="center"/>
        </w:trPr>
        <w:tc>
          <w:tcPr>
            <w:tcW w:w="567" w:type="dxa"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77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0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4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shd w:val="clear" w:color="auto" w:fill="D6E3BC" w:themeFill="accent3" w:themeFillTint="66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46E21" w:rsidRPr="00D9214D" w:rsidTr="00C46E21">
        <w:trPr>
          <w:trHeight w:val="330"/>
          <w:jc w:val="center"/>
        </w:trPr>
        <w:tc>
          <w:tcPr>
            <w:tcW w:w="567" w:type="dxa"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77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0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4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3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3" w:type="dxa"/>
            <w:shd w:val="clear" w:color="auto" w:fill="D6E3BC" w:themeFill="accent3" w:themeFillTint="66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C46E21" w:rsidRPr="00D9214D" w:rsidTr="00C46E21">
        <w:trPr>
          <w:trHeight w:val="330"/>
          <w:jc w:val="center"/>
        </w:trPr>
        <w:tc>
          <w:tcPr>
            <w:tcW w:w="567" w:type="dxa"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77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0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4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3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shd w:val="clear" w:color="auto" w:fill="D6E3BC" w:themeFill="accent3" w:themeFillTint="66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C46E21" w:rsidRPr="00D9214D" w:rsidTr="00C46E21">
        <w:trPr>
          <w:trHeight w:val="330"/>
          <w:jc w:val="center"/>
        </w:trPr>
        <w:tc>
          <w:tcPr>
            <w:tcW w:w="567" w:type="dxa"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77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0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4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3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shd w:val="clear" w:color="auto" w:fill="D6E3BC" w:themeFill="accent3" w:themeFillTint="66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C46E21" w:rsidRPr="00D9214D" w:rsidTr="00C46E21">
        <w:trPr>
          <w:trHeight w:val="330"/>
          <w:jc w:val="center"/>
        </w:trPr>
        <w:tc>
          <w:tcPr>
            <w:tcW w:w="567" w:type="dxa"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77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0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4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3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shd w:val="clear" w:color="auto" w:fill="D6E3BC" w:themeFill="accent3" w:themeFillTint="66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C46E21" w:rsidRPr="00D9214D" w:rsidTr="00C46E21">
        <w:trPr>
          <w:trHeight w:val="330"/>
          <w:jc w:val="center"/>
        </w:trPr>
        <w:tc>
          <w:tcPr>
            <w:tcW w:w="567" w:type="dxa"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77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0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4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3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3" w:type="dxa"/>
            <w:shd w:val="clear" w:color="auto" w:fill="D6E3BC" w:themeFill="accent3" w:themeFillTint="66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46E21" w:rsidRPr="00D9214D" w:rsidTr="00C46E21">
        <w:trPr>
          <w:trHeight w:val="330"/>
          <w:jc w:val="center"/>
        </w:trPr>
        <w:tc>
          <w:tcPr>
            <w:tcW w:w="567" w:type="dxa"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77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0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4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3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3" w:type="dxa"/>
            <w:shd w:val="clear" w:color="auto" w:fill="D6E3BC" w:themeFill="accent3" w:themeFillTint="66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46E21" w:rsidRPr="00D9214D" w:rsidTr="00C46E21">
        <w:trPr>
          <w:trHeight w:val="330"/>
          <w:jc w:val="center"/>
        </w:trPr>
        <w:tc>
          <w:tcPr>
            <w:tcW w:w="567" w:type="dxa"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77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0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4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3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shd w:val="clear" w:color="auto" w:fill="D6E3BC" w:themeFill="accent3" w:themeFillTint="66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46E21" w:rsidRPr="00D9214D" w:rsidTr="00C46E21">
        <w:trPr>
          <w:trHeight w:val="330"/>
          <w:jc w:val="center"/>
        </w:trPr>
        <w:tc>
          <w:tcPr>
            <w:tcW w:w="567" w:type="dxa"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77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0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4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shd w:val="clear" w:color="auto" w:fill="D6E3BC" w:themeFill="accent3" w:themeFillTint="66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C46E21" w:rsidRPr="00D9214D" w:rsidTr="00C46E21">
        <w:trPr>
          <w:trHeight w:val="330"/>
          <w:jc w:val="center"/>
        </w:trPr>
        <w:tc>
          <w:tcPr>
            <w:tcW w:w="567" w:type="dxa"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77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0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4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3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3" w:type="dxa"/>
            <w:shd w:val="clear" w:color="auto" w:fill="D6E3BC" w:themeFill="accent3" w:themeFillTint="66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C46E21" w:rsidRPr="00D9214D" w:rsidTr="00C46E21">
        <w:trPr>
          <w:trHeight w:val="330"/>
          <w:jc w:val="center"/>
        </w:trPr>
        <w:tc>
          <w:tcPr>
            <w:tcW w:w="567" w:type="dxa"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77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0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4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3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3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shd w:val="clear" w:color="auto" w:fill="D6E3BC" w:themeFill="accent3" w:themeFillTint="66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C46E21" w:rsidRPr="00D9214D" w:rsidTr="00C46E21">
        <w:trPr>
          <w:trHeight w:val="330"/>
          <w:jc w:val="center"/>
        </w:trPr>
        <w:tc>
          <w:tcPr>
            <w:tcW w:w="567" w:type="dxa"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77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0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4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3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shd w:val="clear" w:color="auto" w:fill="D6E3BC" w:themeFill="accent3" w:themeFillTint="66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C46E21" w:rsidRPr="00D9214D" w:rsidTr="00C46E21">
        <w:trPr>
          <w:trHeight w:val="330"/>
          <w:jc w:val="center"/>
        </w:trPr>
        <w:tc>
          <w:tcPr>
            <w:tcW w:w="567" w:type="dxa"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77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0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4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3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3" w:type="dxa"/>
            <w:shd w:val="clear" w:color="auto" w:fill="D6E3BC" w:themeFill="accent3" w:themeFillTint="66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C46E21" w:rsidRPr="00D9214D" w:rsidTr="00C46E21">
        <w:trPr>
          <w:trHeight w:val="330"/>
          <w:jc w:val="center"/>
        </w:trPr>
        <w:tc>
          <w:tcPr>
            <w:tcW w:w="567" w:type="dxa"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77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0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4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3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shd w:val="clear" w:color="auto" w:fill="D6E3BC" w:themeFill="accent3" w:themeFillTint="66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C46E21" w:rsidRPr="00D9214D" w:rsidTr="00C46E21">
        <w:trPr>
          <w:trHeight w:val="330"/>
          <w:jc w:val="center"/>
        </w:trPr>
        <w:tc>
          <w:tcPr>
            <w:tcW w:w="567" w:type="dxa"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77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0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4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3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3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shd w:val="clear" w:color="auto" w:fill="D6E3BC" w:themeFill="accent3" w:themeFillTint="66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C46E21" w:rsidRPr="00D9214D" w:rsidTr="00C46E21">
        <w:trPr>
          <w:trHeight w:val="330"/>
          <w:jc w:val="center"/>
        </w:trPr>
        <w:tc>
          <w:tcPr>
            <w:tcW w:w="567" w:type="dxa"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77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0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4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3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3" w:type="dxa"/>
            <w:shd w:val="clear" w:color="auto" w:fill="D6E3BC" w:themeFill="accent3" w:themeFillTint="66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46E21" w:rsidRPr="00D9214D" w:rsidTr="00C46E21">
        <w:trPr>
          <w:trHeight w:val="330"/>
          <w:jc w:val="center"/>
        </w:trPr>
        <w:tc>
          <w:tcPr>
            <w:tcW w:w="567" w:type="dxa"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77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0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4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3" w:type="dxa"/>
            <w:shd w:val="clear" w:color="auto" w:fill="D6E3BC" w:themeFill="accent3" w:themeFillTint="66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C46E21" w:rsidRPr="00D9214D" w:rsidTr="00C46E21">
        <w:trPr>
          <w:trHeight w:val="330"/>
          <w:jc w:val="center"/>
        </w:trPr>
        <w:tc>
          <w:tcPr>
            <w:tcW w:w="567" w:type="dxa"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77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0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4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3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shd w:val="clear" w:color="auto" w:fill="D6E3BC" w:themeFill="accent3" w:themeFillTint="66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C46E21" w:rsidRPr="00D9214D" w:rsidTr="00C46E21">
        <w:trPr>
          <w:trHeight w:val="330"/>
          <w:jc w:val="center"/>
        </w:trPr>
        <w:tc>
          <w:tcPr>
            <w:tcW w:w="567" w:type="dxa"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477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0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4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3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3" w:type="dxa"/>
            <w:shd w:val="clear" w:color="auto" w:fill="D6E3BC" w:themeFill="accent3" w:themeFillTint="66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C46E21" w:rsidRPr="00D9214D" w:rsidTr="00C46E21">
        <w:trPr>
          <w:trHeight w:val="330"/>
          <w:jc w:val="center"/>
        </w:trPr>
        <w:tc>
          <w:tcPr>
            <w:tcW w:w="567" w:type="dxa"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477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0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4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3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shd w:val="clear" w:color="auto" w:fill="D6E3BC" w:themeFill="accent3" w:themeFillTint="66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C46E21" w:rsidRPr="00D9214D" w:rsidTr="00C46E21">
        <w:trPr>
          <w:trHeight w:val="330"/>
          <w:jc w:val="center"/>
        </w:trPr>
        <w:tc>
          <w:tcPr>
            <w:tcW w:w="567" w:type="dxa"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477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0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4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3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shd w:val="clear" w:color="auto" w:fill="D6E3BC" w:themeFill="accent3" w:themeFillTint="66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C46E21" w:rsidRPr="00D9214D" w:rsidTr="00C46E21">
        <w:trPr>
          <w:trHeight w:val="330"/>
          <w:jc w:val="center"/>
        </w:trPr>
        <w:tc>
          <w:tcPr>
            <w:tcW w:w="567" w:type="dxa"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477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0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4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3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3" w:type="dxa"/>
            <w:shd w:val="clear" w:color="auto" w:fill="D6E3BC" w:themeFill="accent3" w:themeFillTint="66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46E21" w:rsidRPr="00D9214D" w:rsidTr="00C46E21">
        <w:trPr>
          <w:trHeight w:val="330"/>
          <w:jc w:val="center"/>
        </w:trPr>
        <w:tc>
          <w:tcPr>
            <w:tcW w:w="567" w:type="dxa"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477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0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4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3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shd w:val="clear" w:color="auto" w:fill="D6E3BC" w:themeFill="accent3" w:themeFillTint="66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C46E21" w:rsidRPr="00D9214D" w:rsidTr="00C46E21">
        <w:trPr>
          <w:trHeight w:val="330"/>
          <w:jc w:val="center"/>
        </w:trPr>
        <w:tc>
          <w:tcPr>
            <w:tcW w:w="567" w:type="dxa"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477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0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4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3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3" w:type="dxa"/>
            <w:shd w:val="clear" w:color="auto" w:fill="D6E3BC" w:themeFill="accent3" w:themeFillTint="66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46E21" w:rsidRPr="00D9214D" w:rsidTr="00C46E21">
        <w:trPr>
          <w:trHeight w:val="330"/>
          <w:jc w:val="center"/>
        </w:trPr>
        <w:tc>
          <w:tcPr>
            <w:tcW w:w="567" w:type="dxa"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477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0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4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3" w:type="dxa"/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shd w:val="clear" w:color="auto" w:fill="D6E3BC" w:themeFill="accent3" w:themeFillTint="66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</w:tbl>
    <w:p w:rsidR="00C46E21" w:rsidRDefault="00C46E21" w:rsidP="00C46E21"/>
    <w:p w:rsidR="00C46E21" w:rsidRDefault="00C46E21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401942" w:rsidRDefault="00401942" w:rsidP="0040194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Lampiran 16</w:t>
      </w:r>
    </w:p>
    <w:p w:rsidR="00401942" w:rsidRDefault="00401942" w:rsidP="00C46E2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46E21" w:rsidRDefault="00C46E21" w:rsidP="00C46E2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46E21">
        <w:rPr>
          <w:rFonts w:asciiTheme="majorBidi" w:hAnsiTheme="majorBidi" w:cstheme="majorBidi"/>
          <w:b/>
          <w:bCs/>
          <w:sz w:val="24"/>
          <w:szCs w:val="24"/>
        </w:rPr>
        <w:t xml:space="preserve">DATA TABULASI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K</w:t>
      </w:r>
      <w:r w:rsidRPr="00C46E21">
        <w:rPr>
          <w:rFonts w:asciiTheme="majorBidi" w:hAnsiTheme="majorBidi" w:cstheme="majorBidi"/>
          <w:b/>
          <w:bCs/>
          <w:sz w:val="24"/>
          <w:szCs w:val="24"/>
        </w:rPr>
        <w:t xml:space="preserve">UESIONER VALIDITAS </w:t>
      </w:r>
    </w:p>
    <w:p w:rsidR="00C46E21" w:rsidRPr="00C46E21" w:rsidRDefault="00C46E21" w:rsidP="00C46E2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46E21">
        <w:rPr>
          <w:rFonts w:asciiTheme="majorBidi" w:hAnsiTheme="majorBidi" w:cstheme="majorBidi"/>
          <w:b/>
          <w:bCs/>
          <w:sz w:val="24"/>
          <w:szCs w:val="24"/>
        </w:rPr>
        <w:t>VARIABEL MINAT BELI (Y)</w:t>
      </w:r>
    </w:p>
    <w:tbl>
      <w:tblPr>
        <w:tblW w:w="6681" w:type="dxa"/>
        <w:jc w:val="center"/>
        <w:tblInd w:w="803" w:type="dxa"/>
        <w:tblLook w:val="04A0" w:firstRow="1" w:lastRow="0" w:firstColumn="1" w:lastColumn="0" w:noHBand="0" w:noVBand="1"/>
      </w:tblPr>
      <w:tblGrid>
        <w:gridCol w:w="571"/>
        <w:gridCol w:w="484"/>
        <w:gridCol w:w="521"/>
        <w:gridCol w:w="559"/>
        <w:gridCol w:w="533"/>
        <w:gridCol w:w="533"/>
        <w:gridCol w:w="533"/>
        <w:gridCol w:w="533"/>
        <w:gridCol w:w="533"/>
        <w:gridCol w:w="533"/>
        <w:gridCol w:w="551"/>
        <w:gridCol w:w="797"/>
      </w:tblGrid>
      <w:tr w:rsidR="00C46E21" w:rsidRPr="00D9214D" w:rsidTr="00C46E21">
        <w:trPr>
          <w:trHeight w:val="330"/>
          <w:jc w:val="center"/>
        </w:trPr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.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</w:tr>
      <w:tr w:rsidR="00C46E21" w:rsidRPr="00D9214D" w:rsidTr="00C46E21">
        <w:trPr>
          <w:trHeight w:val="330"/>
          <w:jc w:val="center"/>
        </w:trPr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46E21" w:rsidRPr="00D9214D" w:rsidTr="00C46E21">
        <w:trPr>
          <w:trHeight w:val="330"/>
          <w:jc w:val="center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C46E21" w:rsidRPr="00D9214D" w:rsidTr="00C46E21">
        <w:trPr>
          <w:trHeight w:val="330"/>
          <w:jc w:val="center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C46E21" w:rsidRPr="00D9214D" w:rsidTr="00C46E21">
        <w:trPr>
          <w:trHeight w:val="330"/>
          <w:jc w:val="center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C46E21" w:rsidRPr="00D9214D" w:rsidTr="00C46E21">
        <w:trPr>
          <w:trHeight w:val="330"/>
          <w:jc w:val="center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C46E21" w:rsidRPr="00D9214D" w:rsidTr="00C46E21">
        <w:trPr>
          <w:trHeight w:val="330"/>
          <w:jc w:val="center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C46E21" w:rsidRPr="00D9214D" w:rsidTr="00C46E21">
        <w:trPr>
          <w:trHeight w:val="330"/>
          <w:jc w:val="center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46E21" w:rsidRPr="00D9214D" w:rsidTr="00C46E21">
        <w:trPr>
          <w:trHeight w:val="330"/>
          <w:jc w:val="center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C46E21" w:rsidRPr="00D9214D" w:rsidTr="00C46E21">
        <w:trPr>
          <w:trHeight w:val="330"/>
          <w:jc w:val="center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C46E21" w:rsidRPr="00D9214D" w:rsidTr="00C46E21">
        <w:trPr>
          <w:trHeight w:val="330"/>
          <w:jc w:val="center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C46E21" w:rsidRPr="00D9214D" w:rsidTr="00C46E21">
        <w:trPr>
          <w:trHeight w:val="330"/>
          <w:jc w:val="center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C46E21" w:rsidRPr="00D9214D" w:rsidTr="00C46E21">
        <w:trPr>
          <w:trHeight w:val="330"/>
          <w:jc w:val="center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C46E21" w:rsidRPr="00D9214D" w:rsidTr="00C46E21">
        <w:trPr>
          <w:trHeight w:val="330"/>
          <w:jc w:val="center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C46E21" w:rsidRPr="00D9214D" w:rsidTr="00C46E21">
        <w:trPr>
          <w:trHeight w:val="330"/>
          <w:jc w:val="center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C46E21" w:rsidRPr="00D9214D" w:rsidTr="00C46E21">
        <w:trPr>
          <w:trHeight w:val="330"/>
          <w:jc w:val="center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C46E21" w:rsidRPr="00D9214D" w:rsidTr="00C46E21">
        <w:trPr>
          <w:trHeight w:val="330"/>
          <w:jc w:val="center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C46E21" w:rsidRPr="00D9214D" w:rsidTr="00C46E21">
        <w:trPr>
          <w:trHeight w:val="330"/>
          <w:jc w:val="center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C46E21" w:rsidRPr="00D9214D" w:rsidTr="00C46E21">
        <w:trPr>
          <w:trHeight w:val="330"/>
          <w:jc w:val="center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C46E21" w:rsidRPr="00D9214D" w:rsidTr="00C46E21">
        <w:trPr>
          <w:trHeight w:val="330"/>
          <w:jc w:val="center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C46E21" w:rsidRPr="00D9214D" w:rsidTr="00C46E21">
        <w:trPr>
          <w:trHeight w:val="330"/>
          <w:jc w:val="center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C46E21" w:rsidRPr="00D9214D" w:rsidTr="00C46E21">
        <w:trPr>
          <w:trHeight w:val="330"/>
          <w:jc w:val="center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C46E21" w:rsidRPr="00D9214D" w:rsidTr="00C46E21">
        <w:trPr>
          <w:trHeight w:val="330"/>
          <w:jc w:val="center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C46E21" w:rsidRPr="00D9214D" w:rsidTr="00C46E21">
        <w:trPr>
          <w:trHeight w:val="330"/>
          <w:jc w:val="center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C46E21" w:rsidRPr="00D9214D" w:rsidTr="00C46E21">
        <w:trPr>
          <w:trHeight w:val="330"/>
          <w:jc w:val="center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46E21" w:rsidRPr="00D9214D" w:rsidTr="00C46E21">
        <w:trPr>
          <w:trHeight w:val="330"/>
          <w:jc w:val="center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C46E21" w:rsidRPr="00D9214D" w:rsidTr="00C46E21">
        <w:trPr>
          <w:trHeight w:val="330"/>
          <w:jc w:val="center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C46E21" w:rsidRPr="00D9214D" w:rsidTr="00C46E21">
        <w:trPr>
          <w:trHeight w:val="330"/>
          <w:jc w:val="center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C46E21" w:rsidRPr="00D9214D" w:rsidTr="00C46E21">
        <w:trPr>
          <w:trHeight w:val="330"/>
          <w:jc w:val="center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C46E21" w:rsidRPr="00D9214D" w:rsidTr="00C46E21">
        <w:trPr>
          <w:trHeight w:val="330"/>
          <w:jc w:val="center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46E21" w:rsidRPr="00D9214D" w:rsidTr="00C46E21">
        <w:trPr>
          <w:trHeight w:val="330"/>
          <w:jc w:val="center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hideMark/>
          </w:tcPr>
          <w:p w:rsidR="00C46E21" w:rsidRPr="00D9214D" w:rsidRDefault="00C46E21" w:rsidP="007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</w:tbl>
    <w:p w:rsidR="00C46E21" w:rsidRDefault="00C46E21" w:rsidP="00E21F4C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C46E21" w:rsidRDefault="00C46E21">
      <w:pPr>
        <w:rPr>
          <w:rFonts w:asciiTheme="majorBidi" w:eastAsia="Calibr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401942" w:rsidRDefault="00401942" w:rsidP="00401942">
      <w:pPr>
        <w:pStyle w:val="ListParagraph"/>
        <w:spacing w:after="0" w:line="360" w:lineRule="auto"/>
        <w:ind w:left="0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lastRenderedPageBreak/>
        <w:t>Lampiran 17</w:t>
      </w:r>
    </w:p>
    <w:p w:rsidR="00401942" w:rsidRDefault="00401942" w:rsidP="00401942">
      <w:pPr>
        <w:pStyle w:val="ListParagraph"/>
        <w:spacing w:after="0" w:line="360" w:lineRule="auto"/>
        <w:ind w:left="0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EE63AD" w:rsidRDefault="00EE63AD" w:rsidP="00E21F4C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TABEL t PERSENTASE DISTRIBUSI</w:t>
      </w:r>
    </w:p>
    <w:tbl>
      <w:tblPr>
        <w:tblW w:w="7837" w:type="dxa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980"/>
        <w:gridCol w:w="979"/>
        <w:gridCol w:w="981"/>
        <w:gridCol w:w="979"/>
        <w:gridCol w:w="979"/>
        <w:gridCol w:w="981"/>
        <w:gridCol w:w="998"/>
      </w:tblGrid>
      <w:tr w:rsidR="00A342E2" w:rsidTr="00A342E2">
        <w:trPr>
          <w:trHeight w:val="286"/>
        </w:trPr>
        <w:tc>
          <w:tcPr>
            <w:tcW w:w="960" w:type="dxa"/>
            <w:tcBorders>
              <w:bottom w:val="nil"/>
            </w:tcBorders>
          </w:tcPr>
          <w:p w:rsidR="00A342E2" w:rsidRDefault="00A342E2" w:rsidP="002730BC">
            <w:pPr>
              <w:pStyle w:val="TableParagraph"/>
              <w:spacing w:before="63"/>
              <w:ind w:right="9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</w:t>
            </w:r>
          </w:p>
        </w:tc>
        <w:tc>
          <w:tcPr>
            <w:tcW w:w="980" w:type="dxa"/>
            <w:tcBorders>
              <w:bottom w:val="nil"/>
            </w:tcBorders>
          </w:tcPr>
          <w:p w:rsidR="00A342E2" w:rsidRDefault="00A342E2" w:rsidP="002730BC">
            <w:pPr>
              <w:pStyle w:val="TableParagraph"/>
              <w:spacing w:before="63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25</w:t>
            </w:r>
          </w:p>
        </w:tc>
        <w:tc>
          <w:tcPr>
            <w:tcW w:w="979" w:type="dxa"/>
            <w:tcBorders>
              <w:bottom w:val="nil"/>
            </w:tcBorders>
          </w:tcPr>
          <w:p w:rsidR="00A342E2" w:rsidRDefault="00A342E2" w:rsidP="002730BC">
            <w:pPr>
              <w:pStyle w:val="TableParagraph"/>
              <w:spacing w:before="6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10</w:t>
            </w:r>
          </w:p>
        </w:tc>
        <w:tc>
          <w:tcPr>
            <w:tcW w:w="981" w:type="dxa"/>
            <w:tcBorders>
              <w:bottom w:val="nil"/>
            </w:tcBorders>
          </w:tcPr>
          <w:p w:rsidR="00A342E2" w:rsidRDefault="00A342E2" w:rsidP="002730BC">
            <w:pPr>
              <w:pStyle w:val="TableParagraph"/>
              <w:spacing w:before="6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05</w:t>
            </w:r>
          </w:p>
        </w:tc>
        <w:tc>
          <w:tcPr>
            <w:tcW w:w="979" w:type="dxa"/>
            <w:tcBorders>
              <w:bottom w:val="nil"/>
            </w:tcBorders>
          </w:tcPr>
          <w:p w:rsidR="00A342E2" w:rsidRDefault="00A342E2" w:rsidP="002730BC">
            <w:pPr>
              <w:pStyle w:val="TableParagraph"/>
              <w:spacing w:before="6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025</w:t>
            </w:r>
          </w:p>
        </w:tc>
        <w:tc>
          <w:tcPr>
            <w:tcW w:w="979" w:type="dxa"/>
            <w:tcBorders>
              <w:bottom w:val="nil"/>
            </w:tcBorders>
          </w:tcPr>
          <w:p w:rsidR="00A342E2" w:rsidRDefault="00A342E2" w:rsidP="002730BC">
            <w:pPr>
              <w:pStyle w:val="TableParagraph"/>
              <w:spacing w:before="63"/>
              <w:ind w:right="9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01</w:t>
            </w:r>
          </w:p>
        </w:tc>
        <w:tc>
          <w:tcPr>
            <w:tcW w:w="981" w:type="dxa"/>
            <w:tcBorders>
              <w:bottom w:val="nil"/>
            </w:tcBorders>
          </w:tcPr>
          <w:p w:rsidR="00A342E2" w:rsidRDefault="00A342E2" w:rsidP="002730BC">
            <w:pPr>
              <w:pStyle w:val="TableParagraph"/>
              <w:spacing w:before="63"/>
              <w:ind w:right="9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005</w:t>
            </w:r>
          </w:p>
        </w:tc>
        <w:tc>
          <w:tcPr>
            <w:tcW w:w="998" w:type="dxa"/>
            <w:tcBorders>
              <w:bottom w:val="nil"/>
            </w:tcBorders>
          </w:tcPr>
          <w:p w:rsidR="00A342E2" w:rsidRDefault="00A342E2" w:rsidP="002730BC">
            <w:pPr>
              <w:pStyle w:val="TableParagraph"/>
              <w:spacing w:before="63"/>
              <w:ind w:right="9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001</w:t>
            </w:r>
          </w:p>
        </w:tc>
      </w:tr>
      <w:tr w:rsidR="00A342E2" w:rsidTr="00A342E2">
        <w:trPr>
          <w:trHeight w:val="222"/>
        </w:trPr>
        <w:tc>
          <w:tcPr>
            <w:tcW w:w="960" w:type="dxa"/>
            <w:tcBorders>
              <w:top w:val="nil"/>
            </w:tcBorders>
          </w:tcPr>
          <w:p w:rsidR="00A342E2" w:rsidRDefault="00832776" w:rsidP="002730BC">
            <w:pPr>
              <w:pStyle w:val="TableParagraph"/>
              <w:spacing w:line="168" w:lineRule="exact"/>
              <w:ind w:left="107" w:right="0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</w:t>
            </w:r>
            <w:r w:rsidR="00A342E2">
              <w:rPr>
                <w:rFonts w:ascii="Arial"/>
                <w:b/>
                <w:sz w:val="16"/>
              </w:rPr>
              <w:t>f</w:t>
            </w:r>
          </w:p>
        </w:tc>
        <w:tc>
          <w:tcPr>
            <w:tcW w:w="980" w:type="dxa"/>
            <w:tcBorders>
              <w:top w:val="nil"/>
            </w:tcBorders>
          </w:tcPr>
          <w:p w:rsidR="00A342E2" w:rsidRDefault="00A342E2" w:rsidP="002730BC">
            <w:pPr>
              <w:pStyle w:val="TableParagraph"/>
              <w:spacing w:line="168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50</w:t>
            </w:r>
          </w:p>
        </w:tc>
        <w:tc>
          <w:tcPr>
            <w:tcW w:w="979" w:type="dxa"/>
            <w:tcBorders>
              <w:top w:val="nil"/>
            </w:tcBorders>
          </w:tcPr>
          <w:p w:rsidR="00A342E2" w:rsidRDefault="00A342E2" w:rsidP="002730BC">
            <w:pPr>
              <w:pStyle w:val="TableParagraph"/>
              <w:spacing w:line="168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20</w:t>
            </w:r>
          </w:p>
        </w:tc>
        <w:tc>
          <w:tcPr>
            <w:tcW w:w="981" w:type="dxa"/>
            <w:tcBorders>
              <w:top w:val="nil"/>
            </w:tcBorders>
          </w:tcPr>
          <w:p w:rsidR="00A342E2" w:rsidRDefault="00A342E2" w:rsidP="002730BC">
            <w:pPr>
              <w:pStyle w:val="TableParagraph"/>
              <w:spacing w:line="168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10</w:t>
            </w:r>
          </w:p>
        </w:tc>
        <w:tc>
          <w:tcPr>
            <w:tcW w:w="979" w:type="dxa"/>
            <w:tcBorders>
              <w:top w:val="nil"/>
            </w:tcBorders>
          </w:tcPr>
          <w:p w:rsidR="00A342E2" w:rsidRDefault="00A342E2" w:rsidP="002730BC">
            <w:pPr>
              <w:pStyle w:val="TableParagraph"/>
              <w:spacing w:line="168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050</w:t>
            </w:r>
          </w:p>
        </w:tc>
        <w:tc>
          <w:tcPr>
            <w:tcW w:w="979" w:type="dxa"/>
            <w:tcBorders>
              <w:top w:val="nil"/>
            </w:tcBorders>
          </w:tcPr>
          <w:p w:rsidR="00A342E2" w:rsidRDefault="00A342E2" w:rsidP="002730BC">
            <w:pPr>
              <w:pStyle w:val="TableParagraph"/>
              <w:spacing w:line="168" w:lineRule="exact"/>
              <w:ind w:right="9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02</w:t>
            </w:r>
          </w:p>
        </w:tc>
        <w:tc>
          <w:tcPr>
            <w:tcW w:w="981" w:type="dxa"/>
            <w:tcBorders>
              <w:top w:val="nil"/>
            </w:tcBorders>
          </w:tcPr>
          <w:p w:rsidR="00A342E2" w:rsidRDefault="00A342E2" w:rsidP="002730BC">
            <w:pPr>
              <w:pStyle w:val="TableParagraph"/>
              <w:spacing w:line="168" w:lineRule="exact"/>
              <w:ind w:right="9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010</w:t>
            </w:r>
          </w:p>
        </w:tc>
        <w:tc>
          <w:tcPr>
            <w:tcW w:w="998" w:type="dxa"/>
            <w:tcBorders>
              <w:top w:val="nil"/>
            </w:tcBorders>
          </w:tcPr>
          <w:p w:rsidR="00A342E2" w:rsidRDefault="00A342E2" w:rsidP="002730BC">
            <w:pPr>
              <w:pStyle w:val="TableParagraph"/>
              <w:spacing w:line="168" w:lineRule="exact"/>
              <w:ind w:right="9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002</w:t>
            </w:r>
          </w:p>
        </w:tc>
      </w:tr>
      <w:tr w:rsidR="00A342E2" w:rsidTr="00A342E2">
        <w:trPr>
          <w:trHeight w:val="288"/>
        </w:trPr>
        <w:tc>
          <w:tcPr>
            <w:tcW w:w="960" w:type="dxa"/>
            <w:tcBorders>
              <w:bottom w:val="nil"/>
            </w:tcBorders>
          </w:tcPr>
          <w:p w:rsidR="00A342E2" w:rsidRDefault="00A342E2" w:rsidP="002730BC">
            <w:pPr>
              <w:pStyle w:val="TableParagraph"/>
              <w:spacing w:before="6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980" w:type="dxa"/>
            <w:tcBorders>
              <w:bottom w:val="nil"/>
            </w:tcBorders>
          </w:tcPr>
          <w:p w:rsidR="00A342E2" w:rsidRDefault="00A342E2" w:rsidP="002730BC">
            <w:pPr>
              <w:pStyle w:val="TableParagraph"/>
              <w:spacing w:before="68"/>
              <w:ind w:right="96"/>
              <w:rPr>
                <w:sz w:val="16"/>
              </w:rPr>
            </w:pPr>
            <w:r>
              <w:rPr>
                <w:sz w:val="16"/>
              </w:rPr>
              <w:t>1.00000</w:t>
            </w:r>
          </w:p>
        </w:tc>
        <w:tc>
          <w:tcPr>
            <w:tcW w:w="979" w:type="dxa"/>
            <w:tcBorders>
              <w:bottom w:val="nil"/>
            </w:tcBorders>
          </w:tcPr>
          <w:p w:rsidR="00A342E2" w:rsidRDefault="00A342E2" w:rsidP="002730BC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3.07768</w:t>
            </w:r>
          </w:p>
        </w:tc>
        <w:tc>
          <w:tcPr>
            <w:tcW w:w="981" w:type="dxa"/>
            <w:tcBorders>
              <w:bottom w:val="nil"/>
            </w:tcBorders>
          </w:tcPr>
          <w:p w:rsidR="00A342E2" w:rsidRDefault="00A342E2" w:rsidP="002730BC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6.31375</w:t>
            </w:r>
          </w:p>
        </w:tc>
        <w:tc>
          <w:tcPr>
            <w:tcW w:w="979" w:type="dxa"/>
            <w:tcBorders>
              <w:bottom w:val="nil"/>
            </w:tcBorders>
          </w:tcPr>
          <w:p w:rsidR="00A342E2" w:rsidRDefault="00A342E2" w:rsidP="002730BC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12.70620</w:t>
            </w:r>
          </w:p>
        </w:tc>
        <w:tc>
          <w:tcPr>
            <w:tcW w:w="979" w:type="dxa"/>
            <w:tcBorders>
              <w:bottom w:val="nil"/>
            </w:tcBorders>
          </w:tcPr>
          <w:p w:rsidR="00A342E2" w:rsidRDefault="00A342E2" w:rsidP="002730BC">
            <w:pPr>
              <w:pStyle w:val="TableParagraph"/>
              <w:spacing w:before="68"/>
              <w:ind w:right="94"/>
              <w:rPr>
                <w:sz w:val="16"/>
              </w:rPr>
            </w:pPr>
            <w:r>
              <w:rPr>
                <w:sz w:val="16"/>
              </w:rPr>
              <w:t>31.82052</w:t>
            </w:r>
          </w:p>
        </w:tc>
        <w:tc>
          <w:tcPr>
            <w:tcW w:w="981" w:type="dxa"/>
            <w:tcBorders>
              <w:bottom w:val="nil"/>
            </w:tcBorders>
          </w:tcPr>
          <w:p w:rsidR="00A342E2" w:rsidRDefault="00A342E2" w:rsidP="002730BC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63.65674</w:t>
            </w:r>
          </w:p>
        </w:tc>
        <w:tc>
          <w:tcPr>
            <w:tcW w:w="998" w:type="dxa"/>
            <w:tcBorders>
              <w:bottom w:val="nil"/>
            </w:tcBorders>
          </w:tcPr>
          <w:p w:rsidR="00A342E2" w:rsidRDefault="00A342E2" w:rsidP="002730BC">
            <w:pPr>
              <w:pStyle w:val="TableParagraph"/>
              <w:spacing w:before="68"/>
              <w:ind w:right="91"/>
              <w:rPr>
                <w:sz w:val="16"/>
              </w:rPr>
            </w:pPr>
            <w:r>
              <w:rPr>
                <w:sz w:val="16"/>
              </w:rPr>
              <w:t>318.30884</w:t>
            </w:r>
          </w:p>
        </w:tc>
      </w:tr>
      <w:tr w:rsidR="00A342E2" w:rsidTr="00A342E2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8165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856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9199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.3026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6.9645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9.9248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1"/>
              <w:rPr>
                <w:sz w:val="16"/>
              </w:rPr>
            </w:pPr>
            <w:r>
              <w:rPr>
                <w:sz w:val="16"/>
              </w:rPr>
              <w:t>22.32712</w:t>
            </w:r>
          </w:p>
        </w:tc>
      </w:tr>
      <w:tr w:rsidR="00A342E2" w:rsidTr="00A342E2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7648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377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3533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1824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4.5407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5.8409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1"/>
              <w:rPr>
                <w:sz w:val="16"/>
              </w:rPr>
            </w:pPr>
            <w:r>
              <w:rPr>
                <w:sz w:val="16"/>
              </w:rPr>
              <w:t>10.21453</w:t>
            </w:r>
          </w:p>
        </w:tc>
      </w:tr>
      <w:tr w:rsidR="00A342E2" w:rsidTr="00A342E2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7407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5332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1318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7764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3.7469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4.6040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7.17318</w:t>
            </w:r>
          </w:p>
        </w:tc>
      </w:tr>
      <w:tr w:rsidR="00A342E2" w:rsidTr="00A342E2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7266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4758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150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5705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3.3649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4.0321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5.89343</w:t>
            </w:r>
          </w:p>
        </w:tc>
      </w:tr>
      <w:tr w:rsidR="00A342E2" w:rsidTr="00A342E2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7175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4397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431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4469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3.1426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3.7074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5.20763</w:t>
            </w:r>
          </w:p>
        </w:tc>
      </w:tr>
      <w:tr w:rsidR="00A342E2" w:rsidTr="00A342E2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7111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4149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945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3646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9979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3.4994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4.78529</w:t>
            </w:r>
          </w:p>
        </w:tc>
      </w:tr>
      <w:tr w:rsidR="00A342E2" w:rsidTr="00A342E2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0.7063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3968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8595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306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8964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3.3553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4.50079</w:t>
            </w:r>
          </w:p>
        </w:tc>
      </w:tr>
      <w:tr w:rsidR="00A342E2" w:rsidTr="00A342E2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7027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830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331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621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8214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3.2498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4.29681</w:t>
            </w:r>
          </w:p>
        </w:tc>
      </w:tr>
      <w:tr w:rsidR="00A342E2" w:rsidTr="00A342E2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2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998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721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124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281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7637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3.16927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4.14370</w:t>
            </w:r>
          </w:p>
        </w:tc>
      </w:tr>
      <w:tr w:rsidR="00A342E2" w:rsidTr="00A342E2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974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634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95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009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7180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3.1058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4.02470</w:t>
            </w:r>
          </w:p>
        </w:tc>
      </w:tr>
      <w:tr w:rsidR="00A342E2" w:rsidTr="00A342E2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3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954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3562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7822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1788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6810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3.0545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92963</w:t>
            </w:r>
          </w:p>
        </w:tc>
      </w:tr>
      <w:tr w:rsidR="00A342E2" w:rsidTr="00A342E2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938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501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709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603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6503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3.0122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85198</w:t>
            </w:r>
          </w:p>
        </w:tc>
      </w:tr>
      <w:tr w:rsidR="00A342E2" w:rsidTr="00A342E2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924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450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613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447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6244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9768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78739</w:t>
            </w:r>
          </w:p>
        </w:tc>
      </w:tr>
      <w:tr w:rsidR="00A342E2" w:rsidTr="00A342E2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912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406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530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314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6024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9467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73283</w:t>
            </w:r>
          </w:p>
        </w:tc>
      </w:tr>
      <w:tr w:rsidR="00A342E2" w:rsidTr="00A342E2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3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901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3367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745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1199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5834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9207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68615</w:t>
            </w:r>
          </w:p>
        </w:tc>
      </w:tr>
      <w:tr w:rsidR="00A342E2" w:rsidTr="00A342E2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92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333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396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098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5669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8982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64577</w:t>
            </w:r>
          </w:p>
        </w:tc>
      </w:tr>
      <w:tr w:rsidR="00A342E2" w:rsidTr="00A342E2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83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303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340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009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5523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8784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61048</w:t>
            </w:r>
          </w:p>
        </w:tc>
      </w:tr>
      <w:tr w:rsidR="00A342E2" w:rsidTr="00A342E2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76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277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291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930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5394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8609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57940</w:t>
            </w:r>
          </w:p>
        </w:tc>
      </w:tr>
      <w:tr w:rsidR="00A342E2" w:rsidTr="00A342E2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3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869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3253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7247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859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5279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8453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55181</w:t>
            </w:r>
          </w:p>
        </w:tc>
      </w:tr>
      <w:tr w:rsidR="00A342E2" w:rsidTr="00A342E2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63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231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207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796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5176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8313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52715</w:t>
            </w:r>
          </w:p>
        </w:tc>
      </w:tr>
      <w:tr w:rsidR="00A342E2" w:rsidTr="00A342E2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58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212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171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738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5083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8187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50499</w:t>
            </w:r>
          </w:p>
        </w:tc>
      </w:tr>
      <w:tr w:rsidR="00A342E2" w:rsidTr="00A342E2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2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53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194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138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686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998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8073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48496</w:t>
            </w:r>
          </w:p>
        </w:tc>
      </w:tr>
      <w:tr w:rsidR="00A342E2" w:rsidTr="00A342E2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3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848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3178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710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639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4921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7969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46678</w:t>
            </w:r>
          </w:p>
        </w:tc>
      </w:tr>
      <w:tr w:rsidR="00A342E2" w:rsidTr="00A342E2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44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163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081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595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851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874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45019</w:t>
            </w:r>
          </w:p>
        </w:tc>
      </w:tr>
      <w:tr w:rsidR="00A342E2" w:rsidTr="00A342E2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40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149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056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555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786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787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43500</w:t>
            </w:r>
          </w:p>
        </w:tc>
      </w:tr>
      <w:tr w:rsidR="00A342E2" w:rsidTr="00A342E2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36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137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032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518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726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706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42103</w:t>
            </w:r>
          </w:p>
        </w:tc>
      </w:tr>
      <w:tr w:rsidR="00A342E2" w:rsidTr="00A342E2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3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833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3125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7011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484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4671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7632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40816</w:t>
            </w:r>
          </w:p>
        </w:tc>
      </w:tr>
      <w:tr w:rsidR="00A342E2" w:rsidTr="00A342E2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30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114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991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452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620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563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39624</w:t>
            </w:r>
          </w:p>
        </w:tc>
      </w:tr>
      <w:tr w:rsidR="00A342E2" w:rsidTr="00A342E2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27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104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972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422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572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500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38518</w:t>
            </w:r>
          </w:p>
        </w:tc>
      </w:tr>
      <w:tr w:rsidR="00A342E2" w:rsidTr="00A342E2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24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094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955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395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528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440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37490</w:t>
            </w:r>
          </w:p>
        </w:tc>
      </w:tr>
      <w:tr w:rsidR="00A342E2" w:rsidTr="00A342E2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3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822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3085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938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369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4486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7384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36531</w:t>
            </w:r>
          </w:p>
        </w:tc>
      </w:tr>
      <w:tr w:rsidR="00A342E2" w:rsidTr="00A342E2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2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077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923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345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447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332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35634</w:t>
            </w:r>
          </w:p>
        </w:tc>
      </w:tr>
      <w:tr w:rsidR="00A342E2" w:rsidTr="00A342E2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17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069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909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322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411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283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34793</w:t>
            </w:r>
          </w:p>
        </w:tc>
      </w:tr>
      <w:tr w:rsidR="00A342E2" w:rsidTr="00A342E2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2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15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062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895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301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377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238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34005</w:t>
            </w:r>
          </w:p>
        </w:tc>
      </w:tr>
      <w:tr w:rsidR="00A342E2" w:rsidTr="00A342E2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3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813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3055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883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280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4344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7194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33262</w:t>
            </w:r>
          </w:p>
        </w:tc>
      </w:tr>
      <w:tr w:rsidR="00A342E2" w:rsidTr="00A342E2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11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048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870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261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314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154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32563</w:t>
            </w:r>
          </w:p>
        </w:tc>
      </w:tr>
      <w:tr w:rsidR="00A342E2" w:rsidTr="00A342E2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1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042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859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243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285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115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31903</w:t>
            </w:r>
          </w:p>
        </w:tc>
      </w:tr>
      <w:tr w:rsidR="00A342E2" w:rsidTr="00A342E2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08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036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84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226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258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079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342E2" w:rsidRDefault="00A342E2" w:rsidP="002730B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31279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A342E2" w:rsidRDefault="00A342E2" w:rsidP="002730BC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0</w:t>
            </w:r>
          </w:p>
        </w:tc>
        <w:tc>
          <w:tcPr>
            <w:tcW w:w="980" w:type="dxa"/>
            <w:tcBorders>
              <w:top w:val="nil"/>
            </w:tcBorders>
          </w:tcPr>
          <w:p w:rsidR="00A342E2" w:rsidRDefault="00A342E2" w:rsidP="002730BC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8067</w:t>
            </w:r>
          </w:p>
        </w:tc>
        <w:tc>
          <w:tcPr>
            <w:tcW w:w="979" w:type="dxa"/>
            <w:tcBorders>
              <w:top w:val="nil"/>
            </w:tcBorders>
          </w:tcPr>
          <w:p w:rsidR="00A342E2" w:rsidRDefault="00A342E2" w:rsidP="002730BC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30308</w:t>
            </w:r>
          </w:p>
        </w:tc>
        <w:tc>
          <w:tcPr>
            <w:tcW w:w="981" w:type="dxa"/>
            <w:tcBorders>
              <w:top w:val="nil"/>
            </w:tcBorders>
          </w:tcPr>
          <w:p w:rsidR="00A342E2" w:rsidRDefault="00A342E2" w:rsidP="002730BC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8385</w:t>
            </w:r>
          </w:p>
        </w:tc>
        <w:tc>
          <w:tcPr>
            <w:tcW w:w="979" w:type="dxa"/>
            <w:tcBorders>
              <w:top w:val="nil"/>
            </w:tcBorders>
          </w:tcPr>
          <w:p w:rsidR="00A342E2" w:rsidRDefault="00A342E2" w:rsidP="002730BC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2.02108</w:t>
            </w:r>
          </w:p>
        </w:tc>
        <w:tc>
          <w:tcPr>
            <w:tcW w:w="979" w:type="dxa"/>
            <w:tcBorders>
              <w:top w:val="nil"/>
            </w:tcBorders>
          </w:tcPr>
          <w:p w:rsidR="00A342E2" w:rsidRDefault="00A342E2" w:rsidP="002730BC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42326</w:t>
            </w:r>
          </w:p>
        </w:tc>
        <w:tc>
          <w:tcPr>
            <w:tcW w:w="981" w:type="dxa"/>
            <w:tcBorders>
              <w:top w:val="nil"/>
            </w:tcBorders>
          </w:tcPr>
          <w:p w:rsidR="00A342E2" w:rsidRDefault="00A342E2" w:rsidP="002730BC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70446</w:t>
            </w:r>
          </w:p>
        </w:tc>
        <w:tc>
          <w:tcPr>
            <w:tcW w:w="998" w:type="dxa"/>
            <w:tcBorders>
              <w:top w:val="nil"/>
            </w:tcBorders>
          </w:tcPr>
          <w:p w:rsidR="00A342E2" w:rsidRDefault="00A342E2" w:rsidP="002730BC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30688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P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 w:rsidRPr="00A342E2">
              <w:rPr>
                <w:sz w:val="16"/>
              </w:rPr>
              <w:t>0.2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P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 w:rsidRPr="00A342E2">
              <w:rPr>
                <w:sz w:val="16"/>
              </w:rPr>
              <w:t>0.1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P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 w:rsidRPr="00A342E2">
              <w:rPr>
                <w:sz w:val="16"/>
              </w:rPr>
              <w:t>0.0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P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 w:rsidRPr="00A342E2">
              <w:rPr>
                <w:sz w:val="16"/>
              </w:rPr>
              <w:t>0.02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P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 w:rsidRPr="00A342E2">
              <w:rPr>
                <w:sz w:val="16"/>
              </w:rPr>
              <w:t>0.01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P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 w:rsidRPr="00A342E2">
              <w:rPr>
                <w:sz w:val="16"/>
              </w:rPr>
              <w:t>0.005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P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 w:rsidRPr="00A342E2">
              <w:rPr>
                <w:sz w:val="16"/>
              </w:rPr>
              <w:t>0.001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f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P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 w:rsidRPr="00A342E2">
              <w:rPr>
                <w:sz w:val="16"/>
              </w:rPr>
              <w:t>0.5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P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 w:rsidRPr="00A342E2">
              <w:rPr>
                <w:sz w:val="16"/>
              </w:rPr>
              <w:t>0.2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P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 w:rsidRPr="00A342E2">
              <w:rPr>
                <w:sz w:val="16"/>
              </w:rPr>
              <w:t>0.1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P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 w:rsidRPr="00A342E2">
              <w:rPr>
                <w:sz w:val="16"/>
              </w:rPr>
              <w:t>0.05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P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 w:rsidRPr="00A342E2">
              <w:rPr>
                <w:sz w:val="16"/>
              </w:rPr>
              <w:t>0.0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P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 w:rsidRPr="00A342E2">
              <w:rPr>
                <w:sz w:val="16"/>
              </w:rPr>
              <w:t>0.01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P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 w:rsidRPr="00A342E2">
              <w:rPr>
                <w:sz w:val="16"/>
              </w:rPr>
              <w:t>0.002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8052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30254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8288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2.01954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4208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70118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30127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lastRenderedPageBreak/>
              <w:t>42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8038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30204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819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2.01808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41847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9807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29595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3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8024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30155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810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2.01669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41625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951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29089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4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8011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30109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802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2.0153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41413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9228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28607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5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998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30065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794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2.0141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4121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8959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28148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6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986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30023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7866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2.0129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41019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8701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27710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7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97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998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779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2.01174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40835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8456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27291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964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9944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7722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2.0106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40658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822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26891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9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95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9907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765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2.00958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40489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7995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26508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94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9871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7591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2.00856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40327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7779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26141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93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9837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7528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2.00758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4017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7572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25789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2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924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9805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7469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2.0066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4002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7373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25451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3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91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9773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7412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2.0057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9879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7182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25127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4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906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9743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7356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2.00488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9741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6998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24815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5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898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9713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730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2.00404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9608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6822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24515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6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89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9685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7252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2.00324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948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6651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24226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7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882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9658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720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2.0024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9357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6487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23948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874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963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715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2.00172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9238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6329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23680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9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86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9607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7109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2.001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9123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6176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23421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86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958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706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2.0003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901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6028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23171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85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9558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7022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9962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8905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5886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22930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2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84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9536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698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989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8801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5748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22696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3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84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9513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694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9834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8701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5615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22471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4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834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949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6901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977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8604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5485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22253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5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828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9471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6864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9714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851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536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22041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6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82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9451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682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9656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8419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5239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21837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7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81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943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6792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9601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833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5122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21639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811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9413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675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954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8245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5008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21446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9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806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9394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6724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949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8161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4898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21260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801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9376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6691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9444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8081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479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21079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796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9359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666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9394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800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4686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20903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2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791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934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6629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9346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7926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4585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20733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3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78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9326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66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93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785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4487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20567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4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782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931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6571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9254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778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4391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20406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5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778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9294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654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921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771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4298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20249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6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77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9279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651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916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764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4208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20096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7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769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9264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6488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912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7576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412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19948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76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925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6462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908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7511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4034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19804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9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761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9236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643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904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7448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395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19663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2730BC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2730BC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75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2730BC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922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2730BC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6412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2730BC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9006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2730BC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7387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2730BC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3869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2730BC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19526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P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 w:rsidRPr="00A342E2">
              <w:rPr>
                <w:sz w:val="16"/>
              </w:rPr>
              <w:t>0.2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P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 w:rsidRPr="00A342E2">
              <w:rPr>
                <w:sz w:val="16"/>
              </w:rPr>
              <w:t>0.1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P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 w:rsidRPr="00A342E2">
              <w:rPr>
                <w:sz w:val="16"/>
              </w:rPr>
              <w:t>0.0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P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 w:rsidRPr="00A342E2">
              <w:rPr>
                <w:sz w:val="16"/>
              </w:rPr>
              <w:t>0.02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P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 w:rsidRPr="00A342E2">
              <w:rPr>
                <w:sz w:val="16"/>
              </w:rPr>
              <w:t>0.01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P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 w:rsidRPr="00A342E2">
              <w:rPr>
                <w:sz w:val="16"/>
              </w:rPr>
              <w:t>0.005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P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 w:rsidRPr="00A342E2">
              <w:rPr>
                <w:sz w:val="16"/>
              </w:rPr>
              <w:t>0.001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f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P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 w:rsidRPr="00A342E2">
              <w:rPr>
                <w:sz w:val="16"/>
              </w:rPr>
              <w:t>0.5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P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 w:rsidRPr="00A342E2">
              <w:rPr>
                <w:sz w:val="16"/>
              </w:rPr>
              <w:t>0.2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P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 w:rsidRPr="00A342E2">
              <w:rPr>
                <w:sz w:val="16"/>
              </w:rPr>
              <w:t>0.1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P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 w:rsidRPr="00A342E2">
              <w:rPr>
                <w:sz w:val="16"/>
              </w:rPr>
              <w:t>0.05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P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 w:rsidRPr="00A342E2">
              <w:rPr>
                <w:sz w:val="16"/>
              </w:rPr>
              <w:t>0.0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P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 w:rsidRPr="00A342E2">
              <w:rPr>
                <w:sz w:val="16"/>
              </w:rPr>
              <w:t>0.01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P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 w:rsidRPr="00A342E2">
              <w:rPr>
                <w:sz w:val="16"/>
              </w:rPr>
              <w:t>0.002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75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9209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6388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8969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7327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379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19392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2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749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9196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636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8932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7269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3712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19262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3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746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9183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6342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8896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721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3637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19135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4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742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9171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632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8861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7156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3563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19011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5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739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9159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6298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882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710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3491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18890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6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73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9147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627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879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7049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3421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18772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7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732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9136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6256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8761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6998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3353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18657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729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9125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623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8729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6947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3286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18544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9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726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9114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6216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8698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6898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322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18434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72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9103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6196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866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685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3157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18327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72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909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617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8638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6803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3094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18222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2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71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908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6159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8609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6757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3033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18119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3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714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907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614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858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671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2973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18019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4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711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906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612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8552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6667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2915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17921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lastRenderedPageBreak/>
              <w:t>95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708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9053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610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852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6624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2858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17825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6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70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9043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6088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8498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658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2802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17731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7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70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9034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6071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8472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6541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2747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17639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7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9025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605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844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650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2693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17549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9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698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9016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6039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8422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6461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2641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17460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69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9007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602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839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642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2589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17374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0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69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8999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6008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837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6384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2539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17289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02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69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8991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599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835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6346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2489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17206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03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688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898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5978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8326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631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2441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17125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04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686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8974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5964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8304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6274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2393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17045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05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68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8967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595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8282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6239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2347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16967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06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681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8959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5936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826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6204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2301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16890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07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679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8951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5922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8238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617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2256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16815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0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67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8944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5909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821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6137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2212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16741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09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67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8937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589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819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6105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2169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16669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1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67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893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5882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817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6073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2126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16598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1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671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892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587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815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6041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2085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16528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12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669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8916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585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813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601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2044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16460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13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66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8909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584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8118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598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2004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16392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14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66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890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583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8099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595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1964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16326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15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66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8896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5821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8081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5921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1926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16262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16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661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8889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581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806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589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1888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16198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17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659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8883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5798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804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5864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185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16135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1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65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8877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578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802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5837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1814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16074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19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656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8871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5776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801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5809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1778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A342E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16013</w:t>
            </w:r>
          </w:p>
        </w:tc>
      </w:tr>
      <w:tr w:rsidR="00A342E2" w:rsidTr="00A342E2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2730BC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2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2730BC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654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2730BC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8865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2730BC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576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2730BC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799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2730BC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578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2730BC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1742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E2" w:rsidRDefault="00A342E2" w:rsidP="002730BC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15954</w:t>
            </w:r>
          </w:p>
        </w:tc>
      </w:tr>
    </w:tbl>
    <w:p w:rsidR="00EE63AD" w:rsidRDefault="00EE63AD" w:rsidP="00E21F4C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EE63AD" w:rsidRPr="001A3D37" w:rsidRDefault="00EE63AD" w:rsidP="00E21F4C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sectPr w:rsidR="00EE63AD" w:rsidRPr="001A3D37" w:rsidSect="00FA6349">
      <w:headerReference w:type="default" r:id="rId11"/>
      <w:footerReference w:type="default" r:id="rId12"/>
      <w:pgSz w:w="11906" w:h="16838"/>
      <w:pgMar w:top="2268" w:right="1701" w:bottom="1701" w:left="2268" w:header="709" w:footer="709" w:gutter="0"/>
      <w:pgNumType w:start="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70D" w:rsidRDefault="00DD370D" w:rsidP="00822945">
      <w:pPr>
        <w:spacing w:after="0" w:line="240" w:lineRule="auto"/>
      </w:pPr>
      <w:r>
        <w:separator/>
      </w:r>
    </w:p>
  </w:endnote>
  <w:endnote w:type="continuationSeparator" w:id="0">
    <w:p w:rsidR="00DD370D" w:rsidRDefault="00DD370D" w:rsidP="0082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8DB" w:rsidRDefault="006638DB" w:rsidP="00784BA0">
    <w:pPr>
      <w:pStyle w:val="Footer"/>
      <w:jc w:val="center"/>
    </w:pPr>
  </w:p>
  <w:p w:rsidR="006638DB" w:rsidRDefault="006638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70D" w:rsidRDefault="00DD370D" w:rsidP="00822945">
      <w:pPr>
        <w:spacing w:after="0" w:line="240" w:lineRule="auto"/>
      </w:pPr>
      <w:r>
        <w:separator/>
      </w:r>
    </w:p>
  </w:footnote>
  <w:footnote w:type="continuationSeparator" w:id="0">
    <w:p w:rsidR="00DD370D" w:rsidRDefault="00DD370D" w:rsidP="00822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8DB" w:rsidRDefault="00DA53A4">
    <w:pPr>
      <w:pStyle w:val="Header"/>
      <w:jc w:val="right"/>
    </w:pPr>
    <w:r>
      <w:fldChar w:fldCharType="begin"/>
    </w:r>
    <w:r w:rsidR="007D2508">
      <w:instrText xml:space="preserve"> PAGE   \* MERGEFORMAT </w:instrText>
    </w:r>
    <w:r>
      <w:fldChar w:fldCharType="separate"/>
    </w:r>
    <w:r w:rsidR="00292070">
      <w:rPr>
        <w:noProof/>
      </w:rPr>
      <w:t>98</w:t>
    </w:r>
    <w:r>
      <w:rPr>
        <w:noProof/>
      </w:rPr>
      <w:fldChar w:fldCharType="end"/>
    </w:r>
  </w:p>
  <w:p w:rsidR="006638DB" w:rsidRDefault="006638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multilevel"/>
    <w:tmpl w:val="D72EC292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9" w:hanging="1800"/>
      </w:pPr>
      <w:rPr>
        <w:rFonts w:hint="default"/>
      </w:rPr>
    </w:lvl>
  </w:abstractNum>
  <w:abstractNum w:abstractNumId="1">
    <w:nsid w:val="00000025"/>
    <w:multiLevelType w:val="multilevel"/>
    <w:tmpl w:val="D4E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04D3756"/>
    <w:multiLevelType w:val="hybridMultilevel"/>
    <w:tmpl w:val="C56C3D94"/>
    <w:lvl w:ilvl="0" w:tplc="F9DC38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1246AF1"/>
    <w:multiLevelType w:val="multilevel"/>
    <w:tmpl w:val="E5DA9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18158FF"/>
    <w:multiLevelType w:val="hybridMultilevel"/>
    <w:tmpl w:val="60AC0238"/>
    <w:lvl w:ilvl="0" w:tplc="4148C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425DF6"/>
    <w:multiLevelType w:val="hybridMultilevel"/>
    <w:tmpl w:val="E1A8687A"/>
    <w:lvl w:ilvl="0" w:tplc="BDC827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B4589E"/>
    <w:multiLevelType w:val="hybridMultilevel"/>
    <w:tmpl w:val="45E2463A"/>
    <w:lvl w:ilvl="0" w:tplc="0421000F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8" w:hanging="360"/>
      </w:pPr>
    </w:lvl>
    <w:lvl w:ilvl="2" w:tplc="0421001B" w:tentative="1">
      <w:start w:val="1"/>
      <w:numFmt w:val="lowerRoman"/>
      <w:lvlText w:val="%3."/>
      <w:lvlJc w:val="right"/>
      <w:pPr>
        <w:ind w:left="2378" w:hanging="180"/>
      </w:pPr>
    </w:lvl>
    <w:lvl w:ilvl="3" w:tplc="0421000F" w:tentative="1">
      <w:start w:val="1"/>
      <w:numFmt w:val="decimal"/>
      <w:lvlText w:val="%4."/>
      <w:lvlJc w:val="left"/>
      <w:pPr>
        <w:ind w:left="3098" w:hanging="360"/>
      </w:pPr>
    </w:lvl>
    <w:lvl w:ilvl="4" w:tplc="04210019" w:tentative="1">
      <w:start w:val="1"/>
      <w:numFmt w:val="lowerLetter"/>
      <w:lvlText w:val="%5."/>
      <w:lvlJc w:val="left"/>
      <w:pPr>
        <w:ind w:left="3818" w:hanging="360"/>
      </w:pPr>
    </w:lvl>
    <w:lvl w:ilvl="5" w:tplc="0421001B" w:tentative="1">
      <w:start w:val="1"/>
      <w:numFmt w:val="lowerRoman"/>
      <w:lvlText w:val="%6."/>
      <w:lvlJc w:val="right"/>
      <w:pPr>
        <w:ind w:left="4538" w:hanging="180"/>
      </w:pPr>
    </w:lvl>
    <w:lvl w:ilvl="6" w:tplc="0421000F" w:tentative="1">
      <w:start w:val="1"/>
      <w:numFmt w:val="decimal"/>
      <w:lvlText w:val="%7."/>
      <w:lvlJc w:val="left"/>
      <w:pPr>
        <w:ind w:left="5258" w:hanging="360"/>
      </w:pPr>
    </w:lvl>
    <w:lvl w:ilvl="7" w:tplc="04210019" w:tentative="1">
      <w:start w:val="1"/>
      <w:numFmt w:val="lowerLetter"/>
      <w:lvlText w:val="%8."/>
      <w:lvlJc w:val="left"/>
      <w:pPr>
        <w:ind w:left="5978" w:hanging="360"/>
      </w:pPr>
    </w:lvl>
    <w:lvl w:ilvl="8" w:tplc="0421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06CA332C"/>
    <w:multiLevelType w:val="hybridMultilevel"/>
    <w:tmpl w:val="40661520"/>
    <w:lvl w:ilvl="0" w:tplc="3F04CFE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7B25AD4"/>
    <w:multiLevelType w:val="hybridMultilevel"/>
    <w:tmpl w:val="2C565BD0"/>
    <w:lvl w:ilvl="0" w:tplc="5B52EC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893255D"/>
    <w:multiLevelType w:val="hybridMultilevel"/>
    <w:tmpl w:val="1CA2B552"/>
    <w:lvl w:ilvl="0" w:tplc="81D068C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8943C2B"/>
    <w:multiLevelType w:val="hybridMultilevel"/>
    <w:tmpl w:val="B51ED140"/>
    <w:lvl w:ilvl="0" w:tplc="E62244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A882B2A"/>
    <w:multiLevelType w:val="multilevel"/>
    <w:tmpl w:val="F75E79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0E336D0F"/>
    <w:multiLevelType w:val="hybridMultilevel"/>
    <w:tmpl w:val="E9E48076"/>
    <w:lvl w:ilvl="0" w:tplc="66ECF162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16" w:hanging="360"/>
      </w:pPr>
    </w:lvl>
    <w:lvl w:ilvl="2" w:tplc="0421001B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119D6098"/>
    <w:multiLevelType w:val="hybridMultilevel"/>
    <w:tmpl w:val="DE96B3E4"/>
    <w:lvl w:ilvl="0" w:tplc="3B9AF23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2AB5CF7"/>
    <w:multiLevelType w:val="multilevel"/>
    <w:tmpl w:val="A2BEC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/>
      </w:rPr>
    </w:lvl>
  </w:abstractNum>
  <w:abstractNum w:abstractNumId="15">
    <w:nsid w:val="12E167ED"/>
    <w:multiLevelType w:val="hybridMultilevel"/>
    <w:tmpl w:val="140EDBB6"/>
    <w:lvl w:ilvl="0" w:tplc="E5B4AD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38F0BAE"/>
    <w:multiLevelType w:val="hybridMultilevel"/>
    <w:tmpl w:val="4E904EC6"/>
    <w:lvl w:ilvl="0" w:tplc="E42875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6934CFE"/>
    <w:multiLevelType w:val="hybridMultilevel"/>
    <w:tmpl w:val="26F0488E"/>
    <w:lvl w:ilvl="0" w:tplc="D12292A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7955514"/>
    <w:multiLevelType w:val="hybridMultilevel"/>
    <w:tmpl w:val="57968F1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52317E"/>
    <w:multiLevelType w:val="hybridMultilevel"/>
    <w:tmpl w:val="E76EE9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CD6D46"/>
    <w:multiLevelType w:val="hybridMultilevel"/>
    <w:tmpl w:val="383492E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750D9B"/>
    <w:multiLevelType w:val="hybridMultilevel"/>
    <w:tmpl w:val="5170C8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8462E6"/>
    <w:multiLevelType w:val="hybridMultilevel"/>
    <w:tmpl w:val="EBA83080"/>
    <w:lvl w:ilvl="0" w:tplc="85F200C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3424B3F"/>
    <w:multiLevelType w:val="hybridMultilevel"/>
    <w:tmpl w:val="032ACF8C"/>
    <w:lvl w:ilvl="0" w:tplc="D96A6AD6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>
    <w:nsid w:val="24784ED4"/>
    <w:multiLevelType w:val="hybridMultilevel"/>
    <w:tmpl w:val="09AA12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F53DAB"/>
    <w:multiLevelType w:val="hybridMultilevel"/>
    <w:tmpl w:val="9688716E"/>
    <w:lvl w:ilvl="0" w:tplc="4E8E28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E496B20"/>
    <w:multiLevelType w:val="hybridMultilevel"/>
    <w:tmpl w:val="76BC708E"/>
    <w:lvl w:ilvl="0" w:tplc="5A422DF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42" w:hanging="360"/>
      </w:pPr>
    </w:lvl>
    <w:lvl w:ilvl="2" w:tplc="0421001B" w:tentative="1">
      <w:start w:val="1"/>
      <w:numFmt w:val="lowerRoman"/>
      <w:lvlText w:val="%3."/>
      <w:lvlJc w:val="right"/>
      <w:pPr>
        <w:ind w:left="2662" w:hanging="180"/>
      </w:pPr>
    </w:lvl>
    <w:lvl w:ilvl="3" w:tplc="0421000F" w:tentative="1">
      <w:start w:val="1"/>
      <w:numFmt w:val="decimal"/>
      <w:lvlText w:val="%4."/>
      <w:lvlJc w:val="left"/>
      <w:pPr>
        <w:ind w:left="3382" w:hanging="360"/>
      </w:pPr>
    </w:lvl>
    <w:lvl w:ilvl="4" w:tplc="04210019" w:tentative="1">
      <w:start w:val="1"/>
      <w:numFmt w:val="lowerLetter"/>
      <w:lvlText w:val="%5."/>
      <w:lvlJc w:val="left"/>
      <w:pPr>
        <w:ind w:left="4102" w:hanging="360"/>
      </w:pPr>
    </w:lvl>
    <w:lvl w:ilvl="5" w:tplc="0421001B" w:tentative="1">
      <w:start w:val="1"/>
      <w:numFmt w:val="lowerRoman"/>
      <w:lvlText w:val="%6."/>
      <w:lvlJc w:val="right"/>
      <w:pPr>
        <w:ind w:left="4822" w:hanging="180"/>
      </w:pPr>
    </w:lvl>
    <w:lvl w:ilvl="6" w:tplc="0421000F" w:tentative="1">
      <w:start w:val="1"/>
      <w:numFmt w:val="decimal"/>
      <w:lvlText w:val="%7."/>
      <w:lvlJc w:val="left"/>
      <w:pPr>
        <w:ind w:left="5542" w:hanging="360"/>
      </w:pPr>
    </w:lvl>
    <w:lvl w:ilvl="7" w:tplc="04210019" w:tentative="1">
      <w:start w:val="1"/>
      <w:numFmt w:val="lowerLetter"/>
      <w:lvlText w:val="%8."/>
      <w:lvlJc w:val="left"/>
      <w:pPr>
        <w:ind w:left="6262" w:hanging="360"/>
      </w:pPr>
    </w:lvl>
    <w:lvl w:ilvl="8" w:tplc="0421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>
    <w:nsid w:val="2F5E5B8C"/>
    <w:multiLevelType w:val="multilevel"/>
    <w:tmpl w:val="35E273B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31234B90"/>
    <w:multiLevelType w:val="multilevel"/>
    <w:tmpl w:val="51C69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20C4220"/>
    <w:multiLevelType w:val="multilevel"/>
    <w:tmpl w:val="3078E91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>
    <w:nsid w:val="34ED186D"/>
    <w:multiLevelType w:val="hybridMultilevel"/>
    <w:tmpl w:val="61D46AFC"/>
    <w:lvl w:ilvl="0" w:tplc="B03A5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5245FF8"/>
    <w:multiLevelType w:val="hybridMultilevel"/>
    <w:tmpl w:val="DBB0896E"/>
    <w:lvl w:ilvl="0" w:tplc="0421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3C03082E"/>
    <w:multiLevelType w:val="hybridMultilevel"/>
    <w:tmpl w:val="424A5DEA"/>
    <w:lvl w:ilvl="0" w:tplc="C77A22A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3D4841DC"/>
    <w:multiLevelType w:val="hybridMultilevel"/>
    <w:tmpl w:val="6C6E1EC0"/>
    <w:lvl w:ilvl="0" w:tplc="8444A3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3E89533C"/>
    <w:multiLevelType w:val="hybridMultilevel"/>
    <w:tmpl w:val="A7F27824"/>
    <w:lvl w:ilvl="0" w:tplc="741845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1871506"/>
    <w:multiLevelType w:val="hybridMultilevel"/>
    <w:tmpl w:val="B01A6804"/>
    <w:lvl w:ilvl="0" w:tplc="FC68EE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A6E199D"/>
    <w:multiLevelType w:val="hybridMultilevel"/>
    <w:tmpl w:val="4A2ABB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E16CA5"/>
    <w:multiLevelType w:val="hybridMultilevel"/>
    <w:tmpl w:val="2528D904"/>
    <w:lvl w:ilvl="0" w:tplc="F248584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4B1A63D8"/>
    <w:multiLevelType w:val="hybridMultilevel"/>
    <w:tmpl w:val="BD40C1BC"/>
    <w:lvl w:ilvl="0" w:tplc="229078F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4B5F4A8C"/>
    <w:multiLevelType w:val="hybridMultilevel"/>
    <w:tmpl w:val="6BE48B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373070"/>
    <w:multiLevelType w:val="hybridMultilevel"/>
    <w:tmpl w:val="F098B200"/>
    <w:lvl w:ilvl="0" w:tplc="25E41254">
      <w:start w:val="1"/>
      <w:numFmt w:val="decimal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CD263EE"/>
    <w:multiLevelType w:val="multilevel"/>
    <w:tmpl w:val="BCC08A8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2" w:hanging="1800"/>
      </w:pPr>
      <w:rPr>
        <w:rFonts w:hint="default"/>
      </w:rPr>
    </w:lvl>
  </w:abstractNum>
  <w:abstractNum w:abstractNumId="42">
    <w:nsid w:val="505C13E7"/>
    <w:multiLevelType w:val="hybridMultilevel"/>
    <w:tmpl w:val="5CA489CC"/>
    <w:lvl w:ilvl="0" w:tplc="C20CFF1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>
    <w:nsid w:val="5317677D"/>
    <w:multiLevelType w:val="hybridMultilevel"/>
    <w:tmpl w:val="1C9A999A"/>
    <w:lvl w:ilvl="0" w:tplc="FEDA93F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57F938FA"/>
    <w:multiLevelType w:val="multilevel"/>
    <w:tmpl w:val="6E5899E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5">
    <w:nsid w:val="65EB257B"/>
    <w:multiLevelType w:val="hybridMultilevel"/>
    <w:tmpl w:val="0E96DDD6"/>
    <w:lvl w:ilvl="0" w:tplc="F99C96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696C109F"/>
    <w:multiLevelType w:val="hybridMultilevel"/>
    <w:tmpl w:val="4A4243D4"/>
    <w:lvl w:ilvl="0" w:tplc="331285E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6BEA2C05"/>
    <w:multiLevelType w:val="hybridMultilevel"/>
    <w:tmpl w:val="BBC2B7D2"/>
    <w:lvl w:ilvl="0" w:tplc="B260A3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E2F519A"/>
    <w:multiLevelType w:val="hybridMultilevel"/>
    <w:tmpl w:val="BE9CDA62"/>
    <w:lvl w:ilvl="0" w:tplc="77A8D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B731DE"/>
    <w:multiLevelType w:val="hybridMultilevel"/>
    <w:tmpl w:val="8A08F7C8"/>
    <w:lvl w:ilvl="0" w:tplc="9F38AE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70151460"/>
    <w:multiLevelType w:val="hybridMultilevel"/>
    <w:tmpl w:val="E852192E"/>
    <w:lvl w:ilvl="0" w:tplc="ECE80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2FD2C8A"/>
    <w:multiLevelType w:val="multilevel"/>
    <w:tmpl w:val="F6D883C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2">
    <w:nsid w:val="767C37EC"/>
    <w:multiLevelType w:val="hybridMultilevel"/>
    <w:tmpl w:val="2312CEBA"/>
    <w:lvl w:ilvl="0" w:tplc="8FD68AD2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85B7D05"/>
    <w:multiLevelType w:val="hybridMultilevel"/>
    <w:tmpl w:val="346C7C5C"/>
    <w:lvl w:ilvl="0" w:tplc="97C4BC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D09077F"/>
    <w:multiLevelType w:val="hybridMultilevel"/>
    <w:tmpl w:val="FA10BA58"/>
    <w:lvl w:ilvl="0" w:tplc="CDE091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7D514E70"/>
    <w:multiLevelType w:val="hybridMultilevel"/>
    <w:tmpl w:val="0C988356"/>
    <w:lvl w:ilvl="0" w:tplc="1ACA07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7ED86CB8"/>
    <w:multiLevelType w:val="hybridMultilevel"/>
    <w:tmpl w:val="4B08DCD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25"/>
  </w:num>
  <w:num w:numId="8">
    <w:abstractNumId w:val="54"/>
  </w:num>
  <w:num w:numId="9">
    <w:abstractNumId w:val="29"/>
  </w:num>
  <w:num w:numId="10">
    <w:abstractNumId w:val="2"/>
  </w:num>
  <w:num w:numId="11">
    <w:abstractNumId w:val="51"/>
  </w:num>
  <w:num w:numId="12">
    <w:abstractNumId w:val="42"/>
  </w:num>
  <w:num w:numId="13">
    <w:abstractNumId w:val="12"/>
  </w:num>
  <w:num w:numId="14">
    <w:abstractNumId w:val="45"/>
  </w:num>
  <w:num w:numId="15">
    <w:abstractNumId w:val="14"/>
  </w:num>
  <w:num w:numId="16">
    <w:abstractNumId w:val="37"/>
  </w:num>
  <w:num w:numId="17">
    <w:abstractNumId w:val="26"/>
  </w:num>
  <w:num w:numId="18">
    <w:abstractNumId w:val="18"/>
  </w:num>
  <w:num w:numId="19">
    <w:abstractNumId w:val="20"/>
  </w:num>
  <w:num w:numId="20">
    <w:abstractNumId w:val="23"/>
  </w:num>
  <w:num w:numId="21">
    <w:abstractNumId w:val="3"/>
  </w:num>
  <w:num w:numId="22">
    <w:abstractNumId w:val="48"/>
  </w:num>
  <w:num w:numId="23">
    <w:abstractNumId w:val="33"/>
  </w:num>
  <w:num w:numId="24">
    <w:abstractNumId w:val="24"/>
  </w:num>
  <w:num w:numId="25">
    <w:abstractNumId w:val="27"/>
  </w:num>
  <w:num w:numId="26">
    <w:abstractNumId w:val="38"/>
  </w:num>
  <w:num w:numId="27">
    <w:abstractNumId w:val="47"/>
  </w:num>
  <w:num w:numId="28">
    <w:abstractNumId w:val="56"/>
  </w:num>
  <w:num w:numId="29">
    <w:abstractNumId w:val="46"/>
  </w:num>
  <w:num w:numId="30">
    <w:abstractNumId w:val="31"/>
  </w:num>
  <w:num w:numId="31">
    <w:abstractNumId w:val="53"/>
  </w:num>
  <w:num w:numId="32">
    <w:abstractNumId w:val="41"/>
  </w:num>
  <w:num w:numId="33">
    <w:abstractNumId w:val="13"/>
  </w:num>
  <w:num w:numId="34">
    <w:abstractNumId w:val="22"/>
  </w:num>
  <w:num w:numId="35">
    <w:abstractNumId w:val="10"/>
  </w:num>
  <w:num w:numId="36">
    <w:abstractNumId w:val="11"/>
  </w:num>
  <w:num w:numId="37">
    <w:abstractNumId w:val="7"/>
  </w:num>
  <w:num w:numId="38">
    <w:abstractNumId w:val="43"/>
  </w:num>
  <w:num w:numId="39">
    <w:abstractNumId w:val="44"/>
  </w:num>
  <w:num w:numId="40">
    <w:abstractNumId w:val="40"/>
  </w:num>
  <w:num w:numId="41">
    <w:abstractNumId w:val="32"/>
  </w:num>
  <w:num w:numId="42">
    <w:abstractNumId w:val="17"/>
  </w:num>
  <w:num w:numId="43">
    <w:abstractNumId w:val="55"/>
  </w:num>
  <w:num w:numId="44">
    <w:abstractNumId w:val="30"/>
  </w:num>
  <w:num w:numId="45">
    <w:abstractNumId w:val="36"/>
  </w:num>
  <w:num w:numId="46">
    <w:abstractNumId w:val="50"/>
  </w:num>
  <w:num w:numId="47">
    <w:abstractNumId w:val="35"/>
  </w:num>
  <w:num w:numId="48">
    <w:abstractNumId w:val="4"/>
  </w:num>
  <w:num w:numId="49">
    <w:abstractNumId w:val="5"/>
  </w:num>
  <w:num w:numId="50">
    <w:abstractNumId w:val="34"/>
  </w:num>
  <w:num w:numId="51">
    <w:abstractNumId w:val="16"/>
  </w:num>
  <w:num w:numId="52">
    <w:abstractNumId w:val="15"/>
  </w:num>
  <w:num w:numId="53">
    <w:abstractNumId w:val="21"/>
  </w:num>
  <w:num w:numId="54">
    <w:abstractNumId w:val="39"/>
  </w:num>
  <w:num w:numId="55">
    <w:abstractNumId w:val="19"/>
  </w:num>
  <w:num w:numId="56">
    <w:abstractNumId w:val="49"/>
  </w:num>
  <w:num w:numId="57">
    <w:abstractNumId w:val="5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C9F"/>
    <w:rsid w:val="00003DF8"/>
    <w:rsid w:val="000041C1"/>
    <w:rsid w:val="00006332"/>
    <w:rsid w:val="00010BF4"/>
    <w:rsid w:val="00012A3E"/>
    <w:rsid w:val="000148E9"/>
    <w:rsid w:val="00014BA7"/>
    <w:rsid w:val="00016DC3"/>
    <w:rsid w:val="00027343"/>
    <w:rsid w:val="00027B85"/>
    <w:rsid w:val="00031574"/>
    <w:rsid w:val="00034BE6"/>
    <w:rsid w:val="000370B7"/>
    <w:rsid w:val="000447DB"/>
    <w:rsid w:val="000527E9"/>
    <w:rsid w:val="00055FFB"/>
    <w:rsid w:val="00057817"/>
    <w:rsid w:val="000621D4"/>
    <w:rsid w:val="00062E58"/>
    <w:rsid w:val="00064BD0"/>
    <w:rsid w:val="00067B1C"/>
    <w:rsid w:val="00070E99"/>
    <w:rsid w:val="00080610"/>
    <w:rsid w:val="00082130"/>
    <w:rsid w:val="00085482"/>
    <w:rsid w:val="00087711"/>
    <w:rsid w:val="00094A07"/>
    <w:rsid w:val="000A3927"/>
    <w:rsid w:val="000B3717"/>
    <w:rsid w:val="000B43BF"/>
    <w:rsid w:val="000C29BE"/>
    <w:rsid w:val="000C3DC2"/>
    <w:rsid w:val="000C59F5"/>
    <w:rsid w:val="000D50DB"/>
    <w:rsid w:val="000D6426"/>
    <w:rsid w:val="000D6B77"/>
    <w:rsid w:val="000E399A"/>
    <w:rsid w:val="000E72AB"/>
    <w:rsid w:val="000F286B"/>
    <w:rsid w:val="000F33E0"/>
    <w:rsid w:val="000F5FF5"/>
    <w:rsid w:val="00111123"/>
    <w:rsid w:val="00115BFF"/>
    <w:rsid w:val="00116C16"/>
    <w:rsid w:val="00122A19"/>
    <w:rsid w:val="00124C8B"/>
    <w:rsid w:val="00127697"/>
    <w:rsid w:val="00130CFC"/>
    <w:rsid w:val="00146B4E"/>
    <w:rsid w:val="001529B8"/>
    <w:rsid w:val="00156683"/>
    <w:rsid w:val="001643E8"/>
    <w:rsid w:val="00166B76"/>
    <w:rsid w:val="0016701D"/>
    <w:rsid w:val="00175301"/>
    <w:rsid w:val="00176288"/>
    <w:rsid w:val="001939B3"/>
    <w:rsid w:val="00197104"/>
    <w:rsid w:val="001A3D37"/>
    <w:rsid w:val="001B628D"/>
    <w:rsid w:val="001D2D3B"/>
    <w:rsid w:val="001D4E4E"/>
    <w:rsid w:val="001D68B7"/>
    <w:rsid w:val="001D714E"/>
    <w:rsid w:val="001E1DAC"/>
    <w:rsid w:val="001E22C4"/>
    <w:rsid w:val="001F0C82"/>
    <w:rsid w:val="001F152C"/>
    <w:rsid w:val="00202F89"/>
    <w:rsid w:val="00206324"/>
    <w:rsid w:val="002206F7"/>
    <w:rsid w:val="00222C5E"/>
    <w:rsid w:val="00234D17"/>
    <w:rsid w:val="002367A8"/>
    <w:rsid w:val="002456B9"/>
    <w:rsid w:val="00253350"/>
    <w:rsid w:val="00263D71"/>
    <w:rsid w:val="0026478B"/>
    <w:rsid w:val="00272EFC"/>
    <w:rsid w:val="002730BC"/>
    <w:rsid w:val="00274B6E"/>
    <w:rsid w:val="002751FE"/>
    <w:rsid w:val="00281F1E"/>
    <w:rsid w:val="00282273"/>
    <w:rsid w:val="00292070"/>
    <w:rsid w:val="002927F2"/>
    <w:rsid w:val="00294C3A"/>
    <w:rsid w:val="002950AA"/>
    <w:rsid w:val="002955E8"/>
    <w:rsid w:val="002A1764"/>
    <w:rsid w:val="002A5EE2"/>
    <w:rsid w:val="002B78CF"/>
    <w:rsid w:val="002C3A3E"/>
    <w:rsid w:val="002C4FEE"/>
    <w:rsid w:val="002C600A"/>
    <w:rsid w:val="002D0B63"/>
    <w:rsid w:val="002D19B4"/>
    <w:rsid w:val="002D3680"/>
    <w:rsid w:val="002D42E8"/>
    <w:rsid w:val="002D7890"/>
    <w:rsid w:val="002E5AE8"/>
    <w:rsid w:val="002F5B6C"/>
    <w:rsid w:val="003008DB"/>
    <w:rsid w:val="00302091"/>
    <w:rsid w:val="00307EC9"/>
    <w:rsid w:val="003115E1"/>
    <w:rsid w:val="00326342"/>
    <w:rsid w:val="0033610C"/>
    <w:rsid w:val="00347CAB"/>
    <w:rsid w:val="00347DA7"/>
    <w:rsid w:val="003529FC"/>
    <w:rsid w:val="00356FC0"/>
    <w:rsid w:val="0036025F"/>
    <w:rsid w:val="00366ED7"/>
    <w:rsid w:val="00371900"/>
    <w:rsid w:val="00373691"/>
    <w:rsid w:val="00375B4D"/>
    <w:rsid w:val="00383B92"/>
    <w:rsid w:val="0038464B"/>
    <w:rsid w:val="00387CF0"/>
    <w:rsid w:val="00394806"/>
    <w:rsid w:val="003A17C3"/>
    <w:rsid w:val="003A3919"/>
    <w:rsid w:val="003A6CF8"/>
    <w:rsid w:val="003B08F8"/>
    <w:rsid w:val="003B2DA9"/>
    <w:rsid w:val="003C0F62"/>
    <w:rsid w:val="003C1600"/>
    <w:rsid w:val="003D2EC0"/>
    <w:rsid w:val="003E3EE0"/>
    <w:rsid w:val="003F06D0"/>
    <w:rsid w:val="003F19E7"/>
    <w:rsid w:val="003F4FAA"/>
    <w:rsid w:val="00401160"/>
    <w:rsid w:val="00401942"/>
    <w:rsid w:val="00405F58"/>
    <w:rsid w:val="00413C96"/>
    <w:rsid w:val="00415485"/>
    <w:rsid w:val="00420BCE"/>
    <w:rsid w:val="004251E7"/>
    <w:rsid w:val="0042609F"/>
    <w:rsid w:val="004277C7"/>
    <w:rsid w:val="004336D1"/>
    <w:rsid w:val="00437C51"/>
    <w:rsid w:val="00447AC3"/>
    <w:rsid w:val="004643EF"/>
    <w:rsid w:val="004643F1"/>
    <w:rsid w:val="0047364B"/>
    <w:rsid w:val="004751CE"/>
    <w:rsid w:val="0049334F"/>
    <w:rsid w:val="00493ECF"/>
    <w:rsid w:val="00495017"/>
    <w:rsid w:val="00496A08"/>
    <w:rsid w:val="004A2E3E"/>
    <w:rsid w:val="004A6C57"/>
    <w:rsid w:val="004A77CC"/>
    <w:rsid w:val="004A7DA0"/>
    <w:rsid w:val="004C4685"/>
    <w:rsid w:val="004C621B"/>
    <w:rsid w:val="004C76D2"/>
    <w:rsid w:val="004D175A"/>
    <w:rsid w:val="004D3643"/>
    <w:rsid w:val="004D41FE"/>
    <w:rsid w:val="004D63D8"/>
    <w:rsid w:val="004D7BC9"/>
    <w:rsid w:val="004E45A4"/>
    <w:rsid w:val="004E5D32"/>
    <w:rsid w:val="004E667D"/>
    <w:rsid w:val="004F53BF"/>
    <w:rsid w:val="00507686"/>
    <w:rsid w:val="00520513"/>
    <w:rsid w:val="00522385"/>
    <w:rsid w:val="0052559C"/>
    <w:rsid w:val="00533161"/>
    <w:rsid w:val="00533536"/>
    <w:rsid w:val="00544D35"/>
    <w:rsid w:val="005461F6"/>
    <w:rsid w:val="0055361F"/>
    <w:rsid w:val="00555012"/>
    <w:rsid w:val="00575AF6"/>
    <w:rsid w:val="00575F53"/>
    <w:rsid w:val="005807AA"/>
    <w:rsid w:val="005A3D2F"/>
    <w:rsid w:val="005B140C"/>
    <w:rsid w:val="005B2643"/>
    <w:rsid w:val="005B362E"/>
    <w:rsid w:val="005B75BB"/>
    <w:rsid w:val="005B7A52"/>
    <w:rsid w:val="005D2565"/>
    <w:rsid w:val="005D5EB9"/>
    <w:rsid w:val="005D64A7"/>
    <w:rsid w:val="005D7696"/>
    <w:rsid w:val="005E40E2"/>
    <w:rsid w:val="005E4C7E"/>
    <w:rsid w:val="005E6F93"/>
    <w:rsid w:val="005F1FC0"/>
    <w:rsid w:val="005F4E0B"/>
    <w:rsid w:val="005F6DF6"/>
    <w:rsid w:val="006041C6"/>
    <w:rsid w:val="006050FA"/>
    <w:rsid w:val="006105D0"/>
    <w:rsid w:val="006134A6"/>
    <w:rsid w:val="00616A0B"/>
    <w:rsid w:val="006439C2"/>
    <w:rsid w:val="0064403A"/>
    <w:rsid w:val="006638DB"/>
    <w:rsid w:val="0066558C"/>
    <w:rsid w:val="00666C1B"/>
    <w:rsid w:val="0066757B"/>
    <w:rsid w:val="006721D9"/>
    <w:rsid w:val="0068065C"/>
    <w:rsid w:val="006833E6"/>
    <w:rsid w:val="006846A4"/>
    <w:rsid w:val="006956F8"/>
    <w:rsid w:val="006A36D7"/>
    <w:rsid w:val="006A7FD1"/>
    <w:rsid w:val="006B285D"/>
    <w:rsid w:val="006C218C"/>
    <w:rsid w:val="006D38BA"/>
    <w:rsid w:val="006D6B59"/>
    <w:rsid w:val="006E0C63"/>
    <w:rsid w:val="006E320B"/>
    <w:rsid w:val="006E73C6"/>
    <w:rsid w:val="006E7EB7"/>
    <w:rsid w:val="00710A43"/>
    <w:rsid w:val="007222B0"/>
    <w:rsid w:val="00723AED"/>
    <w:rsid w:val="00724D0B"/>
    <w:rsid w:val="0072559D"/>
    <w:rsid w:val="00733386"/>
    <w:rsid w:val="007338DC"/>
    <w:rsid w:val="00736BAF"/>
    <w:rsid w:val="00742570"/>
    <w:rsid w:val="00742C1B"/>
    <w:rsid w:val="007443C6"/>
    <w:rsid w:val="00744456"/>
    <w:rsid w:val="007468BA"/>
    <w:rsid w:val="00764C0D"/>
    <w:rsid w:val="00765F29"/>
    <w:rsid w:val="0076636A"/>
    <w:rsid w:val="00776A6F"/>
    <w:rsid w:val="00784BA0"/>
    <w:rsid w:val="0078777C"/>
    <w:rsid w:val="007B1E91"/>
    <w:rsid w:val="007B4B7D"/>
    <w:rsid w:val="007C5BBC"/>
    <w:rsid w:val="007D0E59"/>
    <w:rsid w:val="007D2508"/>
    <w:rsid w:val="007D7AFC"/>
    <w:rsid w:val="007E56CC"/>
    <w:rsid w:val="007F03DE"/>
    <w:rsid w:val="007F37D5"/>
    <w:rsid w:val="008020D7"/>
    <w:rsid w:val="008030ED"/>
    <w:rsid w:val="0081093B"/>
    <w:rsid w:val="0081397F"/>
    <w:rsid w:val="00822945"/>
    <w:rsid w:val="00824F44"/>
    <w:rsid w:val="00832776"/>
    <w:rsid w:val="0083750C"/>
    <w:rsid w:val="0085370C"/>
    <w:rsid w:val="00857181"/>
    <w:rsid w:val="00861780"/>
    <w:rsid w:val="008644B8"/>
    <w:rsid w:val="008761AB"/>
    <w:rsid w:val="00877D6D"/>
    <w:rsid w:val="00877F55"/>
    <w:rsid w:val="00881935"/>
    <w:rsid w:val="00885EF1"/>
    <w:rsid w:val="00887C31"/>
    <w:rsid w:val="00887E3A"/>
    <w:rsid w:val="0089786A"/>
    <w:rsid w:val="008A290A"/>
    <w:rsid w:val="008A3F1A"/>
    <w:rsid w:val="008A5092"/>
    <w:rsid w:val="008B07A8"/>
    <w:rsid w:val="008B7FEA"/>
    <w:rsid w:val="008C4751"/>
    <w:rsid w:val="008D2FB1"/>
    <w:rsid w:val="008E31BB"/>
    <w:rsid w:val="008E582A"/>
    <w:rsid w:val="008F0236"/>
    <w:rsid w:val="008F4B07"/>
    <w:rsid w:val="0090447C"/>
    <w:rsid w:val="0091015A"/>
    <w:rsid w:val="009253BB"/>
    <w:rsid w:val="00925E9F"/>
    <w:rsid w:val="009321AD"/>
    <w:rsid w:val="00932EDE"/>
    <w:rsid w:val="00935219"/>
    <w:rsid w:val="00946988"/>
    <w:rsid w:val="0096293D"/>
    <w:rsid w:val="00962DC4"/>
    <w:rsid w:val="00964318"/>
    <w:rsid w:val="00971101"/>
    <w:rsid w:val="00981548"/>
    <w:rsid w:val="00981703"/>
    <w:rsid w:val="00997BB2"/>
    <w:rsid w:val="009A4E4B"/>
    <w:rsid w:val="009A7925"/>
    <w:rsid w:val="009B7073"/>
    <w:rsid w:val="009C3C9F"/>
    <w:rsid w:val="009C4D8F"/>
    <w:rsid w:val="009C6C77"/>
    <w:rsid w:val="009C6E5D"/>
    <w:rsid w:val="009D15CC"/>
    <w:rsid w:val="009D4ED8"/>
    <w:rsid w:val="009D55DA"/>
    <w:rsid w:val="009E2D73"/>
    <w:rsid w:val="009F0BF4"/>
    <w:rsid w:val="00A0264F"/>
    <w:rsid w:val="00A06C9C"/>
    <w:rsid w:val="00A07F4B"/>
    <w:rsid w:val="00A17AC3"/>
    <w:rsid w:val="00A2605F"/>
    <w:rsid w:val="00A313A8"/>
    <w:rsid w:val="00A342E2"/>
    <w:rsid w:val="00A34405"/>
    <w:rsid w:val="00A47188"/>
    <w:rsid w:val="00A911B9"/>
    <w:rsid w:val="00AA480A"/>
    <w:rsid w:val="00AB0836"/>
    <w:rsid w:val="00AB0EF2"/>
    <w:rsid w:val="00AB1D78"/>
    <w:rsid w:val="00AB5F7A"/>
    <w:rsid w:val="00AC14C0"/>
    <w:rsid w:val="00AD0C19"/>
    <w:rsid w:val="00AD29CF"/>
    <w:rsid w:val="00AD53DD"/>
    <w:rsid w:val="00AD650F"/>
    <w:rsid w:val="00AD7323"/>
    <w:rsid w:val="00AE0186"/>
    <w:rsid w:val="00AF206D"/>
    <w:rsid w:val="00AF3086"/>
    <w:rsid w:val="00AF6628"/>
    <w:rsid w:val="00B0004F"/>
    <w:rsid w:val="00B0429A"/>
    <w:rsid w:val="00B1395F"/>
    <w:rsid w:val="00B33F38"/>
    <w:rsid w:val="00B62A9D"/>
    <w:rsid w:val="00B63260"/>
    <w:rsid w:val="00B73DD8"/>
    <w:rsid w:val="00B80E9F"/>
    <w:rsid w:val="00B8245E"/>
    <w:rsid w:val="00B8450D"/>
    <w:rsid w:val="00B87D8C"/>
    <w:rsid w:val="00B87F2F"/>
    <w:rsid w:val="00B9119F"/>
    <w:rsid w:val="00BA7DB2"/>
    <w:rsid w:val="00BB2029"/>
    <w:rsid w:val="00BB55B7"/>
    <w:rsid w:val="00BE53CF"/>
    <w:rsid w:val="00BE7F32"/>
    <w:rsid w:val="00C1101F"/>
    <w:rsid w:val="00C11914"/>
    <w:rsid w:val="00C14A37"/>
    <w:rsid w:val="00C242DE"/>
    <w:rsid w:val="00C31FDC"/>
    <w:rsid w:val="00C32675"/>
    <w:rsid w:val="00C46E21"/>
    <w:rsid w:val="00C53D5B"/>
    <w:rsid w:val="00C57A30"/>
    <w:rsid w:val="00C6240E"/>
    <w:rsid w:val="00C82AD6"/>
    <w:rsid w:val="00C96399"/>
    <w:rsid w:val="00C96A82"/>
    <w:rsid w:val="00CA0191"/>
    <w:rsid w:val="00CA628D"/>
    <w:rsid w:val="00CA69D2"/>
    <w:rsid w:val="00CC188C"/>
    <w:rsid w:val="00CC26A0"/>
    <w:rsid w:val="00CD278F"/>
    <w:rsid w:val="00CF0C74"/>
    <w:rsid w:val="00CF1C09"/>
    <w:rsid w:val="00D035B4"/>
    <w:rsid w:val="00D11E84"/>
    <w:rsid w:val="00D25F41"/>
    <w:rsid w:val="00D26653"/>
    <w:rsid w:val="00D4218C"/>
    <w:rsid w:val="00D51FF2"/>
    <w:rsid w:val="00D63AD0"/>
    <w:rsid w:val="00D8100B"/>
    <w:rsid w:val="00D8322E"/>
    <w:rsid w:val="00D83B65"/>
    <w:rsid w:val="00DA53A4"/>
    <w:rsid w:val="00DA5950"/>
    <w:rsid w:val="00DB2BB5"/>
    <w:rsid w:val="00DB349F"/>
    <w:rsid w:val="00DB3CEA"/>
    <w:rsid w:val="00DB6FCA"/>
    <w:rsid w:val="00DC30B9"/>
    <w:rsid w:val="00DC4D98"/>
    <w:rsid w:val="00DD034C"/>
    <w:rsid w:val="00DD370D"/>
    <w:rsid w:val="00DD3A4E"/>
    <w:rsid w:val="00DE79D0"/>
    <w:rsid w:val="00E050C7"/>
    <w:rsid w:val="00E07105"/>
    <w:rsid w:val="00E10CEB"/>
    <w:rsid w:val="00E21F4C"/>
    <w:rsid w:val="00E23661"/>
    <w:rsid w:val="00E26CA0"/>
    <w:rsid w:val="00E30DBB"/>
    <w:rsid w:val="00E44B53"/>
    <w:rsid w:val="00E44C71"/>
    <w:rsid w:val="00E44EC2"/>
    <w:rsid w:val="00E53D6F"/>
    <w:rsid w:val="00E54C5F"/>
    <w:rsid w:val="00E605F2"/>
    <w:rsid w:val="00E7038E"/>
    <w:rsid w:val="00E72A4F"/>
    <w:rsid w:val="00E826EB"/>
    <w:rsid w:val="00E91AFC"/>
    <w:rsid w:val="00EA4CF2"/>
    <w:rsid w:val="00EB1B67"/>
    <w:rsid w:val="00EB6E77"/>
    <w:rsid w:val="00EC07DF"/>
    <w:rsid w:val="00EC0F0B"/>
    <w:rsid w:val="00EC787B"/>
    <w:rsid w:val="00ED097E"/>
    <w:rsid w:val="00ED5094"/>
    <w:rsid w:val="00ED7416"/>
    <w:rsid w:val="00EE36D3"/>
    <w:rsid w:val="00EE43F8"/>
    <w:rsid w:val="00EE63AD"/>
    <w:rsid w:val="00EF005F"/>
    <w:rsid w:val="00EF1962"/>
    <w:rsid w:val="00EF6F37"/>
    <w:rsid w:val="00EF7C9A"/>
    <w:rsid w:val="00F004D3"/>
    <w:rsid w:val="00F108BC"/>
    <w:rsid w:val="00F12786"/>
    <w:rsid w:val="00F14404"/>
    <w:rsid w:val="00F235EF"/>
    <w:rsid w:val="00F24136"/>
    <w:rsid w:val="00F315E1"/>
    <w:rsid w:val="00F34C46"/>
    <w:rsid w:val="00F40C34"/>
    <w:rsid w:val="00F43589"/>
    <w:rsid w:val="00F5532A"/>
    <w:rsid w:val="00F60BD9"/>
    <w:rsid w:val="00F621F1"/>
    <w:rsid w:val="00F65430"/>
    <w:rsid w:val="00F70787"/>
    <w:rsid w:val="00F8269D"/>
    <w:rsid w:val="00FA084D"/>
    <w:rsid w:val="00FA3452"/>
    <w:rsid w:val="00FA6349"/>
    <w:rsid w:val="00FB0177"/>
    <w:rsid w:val="00FB6662"/>
    <w:rsid w:val="00FC37B6"/>
    <w:rsid w:val="00FC7575"/>
    <w:rsid w:val="00FD2A7C"/>
    <w:rsid w:val="00FD67A8"/>
    <w:rsid w:val="00FE5611"/>
    <w:rsid w:val="00FF4D32"/>
    <w:rsid w:val="00FF5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3C9F"/>
    <w:pPr>
      <w:keepNext/>
      <w:keepLines/>
      <w:spacing w:before="480" w:after="0" w:line="360" w:lineRule="auto"/>
      <w:ind w:firstLine="567"/>
      <w:jc w:val="center"/>
      <w:outlineLvl w:val="0"/>
    </w:pPr>
    <w:rPr>
      <w:rFonts w:asciiTheme="majorBidi" w:eastAsiaTheme="majorEastAsia" w:hAnsiTheme="majorBidi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C9F"/>
    <w:rPr>
      <w:rFonts w:asciiTheme="majorBidi" w:eastAsiaTheme="majorEastAsia" w:hAnsiTheme="majorBidi" w:cstheme="majorBidi"/>
      <w:b/>
      <w:bC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C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C3C9F"/>
    <w:pPr>
      <w:spacing w:after="160" w:line="259" w:lineRule="auto"/>
      <w:ind w:left="720"/>
      <w:contextualSpacing/>
    </w:pPr>
    <w:rPr>
      <w:rFonts w:ascii="Calibri" w:eastAsia="Calibri" w:hAnsi="Calibri" w:cs="SimSun"/>
      <w:lang w:val="en-US"/>
    </w:rPr>
  </w:style>
  <w:style w:type="character" w:customStyle="1" w:styleId="ListParagraphChar">
    <w:name w:val="List Paragraph Char"/>
    <w:link w:val="ListParagraph"/>
    <w:uiPriority w:val="34"/>
    <w:rsid w:val="009C3C9F"/>
    <w:rPr>
      <w:rFonts w:ascii="Calibri" w:eastAsia="Calibri" w:hAnsi="Calibri" w:cs="SimSun"/>
      <w:lang w:val="en-US"/>
    </w:rPr>
  </w:style>
  <w:style w:type="character" w:styleId="PlaceholderText">
    <w:name w:val="Placeholder Text"/>
    <w:basedOn w:val="DefaultParagraphFont"/>
    <w:uiPriority w:val="99"/>
    <w:semiHidden/>
    <w:rsid w:val="009C3C9F"/>
    <w:rPr>
      <w:color w:val="808080"/>
    </w:rPr>
  </w:style>
  <w:style w:type="table" w:styleId="TableGrid">
    <w:name w:val="Table Grid"/>
    <w:basedOn w:val="TableNormal"/>
    <w:uiPriority w:val="39"/>
    <w:rsid w:val="009C3C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C3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3C9F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9C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C9F"/>
  </w:style>
  <w:style w:type="paragraph" w:styleId="Footer">
    <w:name w:val="footer"/>
    <w:basedOn w:val="Normal"/>
    <w:link w:val="FooterChar"/>
    <w:uiPriority w:val="99"/>
    <w:unhideWhenUsed/>
    <w:rsid w:val="009C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C9F"/>
  </w:style>
  <w:style w:type="character" w:styleId="Hyperlink">
    <w:name w:val="Hyperlink"/>
    <w:basedOn w:val="DefaultParagraphFont"/>
    <w:uiPriority w:val="99"/>
    <w:unhideWhenUsed/>
    <w:rsid w:val="007D7AFC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EF00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Spacing">
    <w:name w:val="No Spacing"/>
    <w:uiPriority w:val="1"/>
    <w:qFormat/>
    <w:rsid w:val="00E44EC2"/>
    <w:pPr>
      <w:spacing w:after="0" w:line="240" w:lineRule="auto"/>
    </w:pPr>
    <w:rPr>
      <w:rFonts w:ascii="Calibri" w:eastAsia="Calibri" w:hAnsi="Calibri" w:cs="SimSun"/>
    </w:rPr>
  </w:style>
  <w:style w:type="paragraph" w:customStyle="1" w:styleId="TableParagraph">
    <w:name w:val="Table Paragraph"/>
    <w:basedOn w:val="Normal"/>
    <w:uiPriority w:val="1"/>
    <w:qFormat/>
    <w:rsid w:val="00EE63AD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 MT" w:eastAsia="Arial MT" w:hAnsi="Arial MT" w:cs="Arial MT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3C9F"/>
    <w:pPr>
      <w:keepNext/>
      <w:keepLines/>
      <w:spacing w:before="480" w:after="0" w:line="360" w:lineRule="auto"/>
      <w:ind w:firstLine="567"/>
      <w:jc w:val="center"/>
      <w:outlineLvl w:val="0"/>
    </w:pPr>
    <w:rPr>
      <w:rFonts w:asciiTheme="majorBidi" w:eastAsiaTheme="majorEastAsia" w:hAnsiTheme="majorBidi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C9F"/>
    <w:rPr>
      <w:rFonts w:asciiTheme="majorBidi" w:eastAsiaTheme="majorEastAsia" w:hAnsiTheme="majorBidi" w:cstheme="majorBidi"/>
      <w:b/>
      <w:bC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C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C3C9F"/>
    <w:pPr>
      <w:spacing w:after="160" w:line="259" w:lineRule="auto"/>
      <w:ind w:left="720"/>
      <w:contextualSpacing/>
    </w:pPr>
    <w:rPr>
      <w:rFonts w:ascii="Calibri" w:eastAsia="Calibri" w:hAnsi="Calibri" w:cs="SimSun"/>
      <w:lang w:val="en-US"/>
    </w:rPr>
  </w:style>
  <w:style w:type="character" w:customStyle="1" w:styleId="ListParagraphChar">
    <w:name w:val="List Paragraph Char"/>
    <w:link w:val="ListParagraph"/>
    <w:uiPriority w:val="34"/>
    <w:rsid w:val="009C3C9F"/>
    <w:rPr>
      <w:rFonts w:ascii="Calibri" w:eastAsia="Calibri" w:hAnsi="Calibri" w:cs="SimSun"/>
      <w:lang w:val="en-US"/>
    </w:rPr>
  </w:style>
  <w:style w:type="character" w:styleId="PlaceholderText">
    <w:name w:val="Placeholder Text"/>
    <w:basedOn w:val="DefaultParagraphFont"/>
    <w:uiPriority w:val="99"/>
    <w:semiHidden/>
    <w:rsid w:val="009C3C9F"/>
    <w:rPr>
      <w:color w:val="808080"/>
    </w:rPr>
  </w:style>
  <w:style w:type="table" w:styleId="TableGrid">
    <w:name w:val="Table Grid"/>
    <w:basedOn w:val="TableNormal"/>
    <w:uiPriority w:val="39"/>
    <w:rsid w:val="009C3C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C3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3C9F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9C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C9F"/>
  </w:style>
  <w:style w:type="paragraph" w:styleId="Footer">
    <w:name w:val="footer"/>
    <w:basedOn w:val="Normal"/>
    <w:link w:val="FooterChar"/>
    <w:uiPriority w:val="99"/>
    <w:unhideWhenUsed/>
    <w:rsid w:val="009C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C9F"/>
  </w:style>
  <w:style w:type="character" w:styleId="Hyperlink">
    <w:name w:val="Hyperlink"/>
    <w:basedOn w:val="DefaultParagraphFont"/>
    <w:uiPriority w:val="99"/>
    <w:unhideWhenUsed/>
    <w:rsid w:val="007D7AFC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EF00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Spacing">
    <w:name w:val="No Spacing"/>
    <w:uiPriority w:val="1"/>
    <w:qFormat/>
    <w:rsid w:val="00E44EC2"/>
    <w:pPr>
      <w:spacing w:after="0" w:line="240" w:lineRule="auto"/>
    </w:pPr>
    <w:rPr>
      <w:rFonts w:ascii="Calibri" w:eastAsia="Calibri" w:hAnsi="Calibri" w:cs="SimSun"/>
    </w:rPr>
  </w:style>
  <w:style w:type="paragraph" w:customStyle="1" w:styleId="TableParagraph">
    <w:name w:val="Table Paragraph"/>
    <w:basedOn w:val="Normal"/>
    <w:uiPriority w:val="1"/>
    <w:qFormat/>
    <w:rsid w:val="00EE63AD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 MT" w:eastAsia="Arial MT" w:hAnsi="Arial MT" w:cs="Arial M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E4367-9C1E-4299-9C38-45DB52F8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461</Words>
  <Characters>25433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ASCOM</cp:lastModifiedBy>
  <cp:revision>2</cp:revision>
  <cp:lastPrinted>2021-07-07T05:09:00Z</cp:lastPrinted>
  <dcterms:created xsi:type="dcterms:W3CDTF">2022-01-31T04:46:00Z</dcterms:created>
  <dcterms:modified xsi:type="dcterms:W3CDTF">2022-01-31T04:46:00Z</dcterms:modified>
</cp:coreProperties>
</file>